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FFAC" w14:textId="77777777" w:rsidR="00220FCD" w:rsidRDefault="00EE2C2B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bookmarkStart w:id="0" w:name="_Hlk191365054"/>
      <w:r>
        <w:rPr>
          <w:b/>
          <w:noProof/>
        </w:rPr>
        <w:drawing>
          <wp:inline distT="0" distB="0" distL="0" distR="0" wp14:anchorId="2A01E8BF" wp14:editId="264AA4AE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220FCD" w14:paraId="3B45FF4D" w14:textId="77777777">
        <w:trPr>
          <w:trHeight w:val="1669"/>
        </w:trPr>
        <w:tc>
          <w:tcPr>
            <w:tcW w:w="6379" w:type="dxa"/>
          </w:tcPr>
          <w:p w14:paraId="31E21FF5" w14:textId="77777777" w:rsidR="00220FCD" w:rsidRDefault="00EE2C2B">
            <w:pPr>
              <w:spacing w:line="259" w:lineRule="auto"/>
              <w:rPr>
                <w:rFonts w:eastAsiaTheme="minorHAnsi"/>
                <w:b/>
                <w:sz w:val="22"/>
                <w:lang w:eastAsia="en-US"/>
              </w:rPr>
            </w:pPr>
            <w:bookmarkStart w:id="1" w:name="_Hlk128748807"/>
            <w:r>
              <w:rPr>
                <w:rFonts w:eastAsiaTheme="minorHAnsi"/>
                <w:b/>
                <w:sz w:val="22"/>
                <w:lang w:eastAsia="en-US"/>
              </w:rPr>
              <w:t>REPUBLIKA HRVATSKA</w:t>
            </w:r>
          </w:p>
          <w:p w14:paraId="4AF0D5DE" w14:textId="77777777" w:rsidR="00220FCD" w:rsidRDefault="00EE2C2B">
            <w:pPr>
              <w:spacing w:line="259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b/>
                <w:sz w:val="22"/>
                <w:lang w:eastAsia="en-US"/>
              </w:rPr>
              <w:t>GRAD VARAŽDIN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eastAsiaTheme="minorHAnsi"/>
                <w:b/>
                <w:sz w:val="22"/>
                <w:lang w:eastAsia="en-US"/>
              </w:rPr>
              <w:t xml:space="preserve">IV. OSNOVNA ŠKOLA VARAŽDIN </w:t>
            </w:r>
          </w:p>
          <w:p w14:paraId="1449820A" w14:textId="77777777" w:rsidR="00220FCD" w:rsidRDefault="00EE2C2B">
            <w:pPr>
              <w:spacing w:line="259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Ulica Matije Antuna Reljkovića 36, 42000 Varaždin                                                                                                    KLASA: </w:t>
            </w:r>
            <w:r>
              <w:rPr>
                <w:noProof/>
                <w:lang w:val="en-US"/>
              </w:rPr>
              <w:t>400-04/26-01/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eastAsiaTheme="minorHAnsi"/>
                <w:noProof/>
                <w:sz w:val="22"/>
                <w:lang w:eastAsia="en-US"/>
              </w:rPr>
              <w:t>2186-94-26-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Varaždin, 24. ožujka 2026. </w:t>
            </w:r>
          </w:p>
        </w:tc>
        <w:tc>
          <w:tcPr>
            <w:tcW w:w="2693" w:type="dxa"/>
          </w:tcPr>
          <w:p w14:paraId="630E6BAF" w14:textId="77777777" w:rsidR="00220FCD" w:rsidRDefault="00EE2C2B">
            <w:pPr>
              <w:spacing w:after="160" w:line="259" w:lineRule="auto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9C7105" wp14:editId="44A87D12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076007F0" w14:textId="77777777" w:rsidR="00220FCD" w:rsidRDefault="00220FCD">
      <w:pPr>
        <w:rPr>
          <w:rFonts w:eastAsia="Times New Roman"/>
        </w:rPr>
      </w:pPr>
    </w:p>
    <w:p w14:paraId="0A1D494C" w14:textId="77777777" w:rsidR="00220FCD" w:rsidRDefault="00220FCD">
      <w:pPr>
        <w:rPr>
          <w:rFonts w:eastAsia="Times New Roman"/>
        </w:rPr>
      </w:pPr>
    </w:p>
    <w:p w14:paraId="2091AA8C" w14:textId="77777777" w:rsidR="00220FCD" w:rsidRDefault="00EE2C2B">
      <w:pPr>
        <w:jc w:val="both"/>
        <w:rPr>
          <w:rFonts w:eastAsia="Times New Roman"/>
        </w:rPr>
      </w:pPr>
      <w:r>
        <w:rPr>
          <w:rFonts w:eastAsia="Times New Roman"/>
        </w:rPr>
        <w:t>Na temelju članka 86. Zakona o proračunu (Narodne novine broj NN </w:t>
      </w:r>
      <w:hyperlink r:id="rId10" w:history="1">
        <w:r>
          <w:rPr>
            <w:rFonts w:eastAsia="Times New Roman"/>
          </w:rPr>
          <w:t>87/08</w:t>
        </w:r>
      </w:hyperlink>
      <w:r>
        <w:rPr>
          <w:rFonts w:eastAsia="Times New Roman"/>
        </w:rPr>
        <w:t>, </w:t>
      </w:r>
      <w:hyperlink r:id="rId11" w:history="1">
        <w:r>
          <w:rPr>
            <w:rFonts w:eastAsia="Times New Roman"/>
          </w:rPr>
          <w:t>136/12</w:t>
        </w:r>
      </w:hyperlink>
      <w:r>
        <w:rPr>
          <w:rFonts w:eastAsia="Times New Roman"/>
        </w:rPr>
        <w:t>, </w:t>
      </w:r>
      <w:hyperlink r:id="rId12" w:history="1">
        <w:r>
          <w:rPr>
            <w:rFonts w:eastAsia="Times New Roman"/>
          </w:rPr>
          <w:t>15/15</w:t>
        </w:r>
      </w:hyperlink>
      <w:r>
        <w:rPr>
          <w:rFonts w:eastAsia="Times New Roman"/>
        </w:rPr>
        <w:t xml:space="preserve">, 14/21, 144/22),  Pravilnika o polugodišnjem i godišnjem izvještaju o izvršenju Proračuna i financijskog plana (Narodne novine broj 24/13,102/17, 01/20 i 147/20, 85/23) i članka 72. Statuta IV. osnovne škole Varaždin, propisana je obveza sastavljanja i podnošenja godišnjeg i polugodišnjeg izvještaja o izvršenju financijskog plana. </w:t>
      </w:r>
    </w:p>
    <w:p w14:paraId="0F4890B5" w14:textId="77777777" w:rsidR="00220FCD" w:rsidRDefault="00EE2C2B">
      <w:pPr>
        <w:jc w:val="both"/>
        <w:rPr>
          <w:rFonts w:eastAsia="Times New Roman"/>
        </w:rPr>
      </w:pPr>
      <w:r>
        <w:rPr>
          <w:rFonts w:eastAsia="Times New Roman"/>
        </w:rPr>
        <w:t>IV. osnovna škola Varaždin podnosi 27. ožujka 2026. godine na usvajanje upravljačkom tijelu (školskom odboru):</w:t>
      </w:r>
    </w:p>
    <w:p w14:paraId="6DE42D0B" w14:textId="77777777" w:rsidR="00220FCD" w:rsidRDefault="00220FCD">
      <w:pPr>
        <w:rPr>
          <w:rFonts w:eastAsia="Times New Roman"/>
        </w:rPr>
      </w:pPr>
    </w:p>
    <w:p w14:paraId="65A0EF29" w14:textId="77777777" w:rsidR="00220FCD" w:rsidRDefault="00220FCD">
      <w:pPr>
        <w:rPr>
          <w:rFonts w:eastAsia="Times New Roman"/>
        </w:rPr>
      </w:pPr>
    </w:p>
    <w:p w14:paraId="6A03F4F3" w14:textId="77777777" w:rsidR="00220FCD" w:rsidRDefault="00EE2C2B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Godišnji izvještaj o izvršenju financijskog plana IV. osnovne škole Varaždin za 2025. godinu</w:t>
      </w:r>
    </w:p>
    <w:p w14:paraId="34D8EE30" w14:textId="77777777" w:rsidR="00220FCD" w:rsidRDefault="00220FCD">
      <w:pPr>
        <w:jc w:val="center"/>
        <w:rPr>
          <w:rFonts w:eastAsia="Times New Roman"/>
        </w:rPr>
      </w:pPr>
    </w:p>
    <w:p w14:paraId="01366E19" w14:textId="77777777" w:rsidR="00220FCD" w:rsidRDefault="00220FCD">
      <w:pPr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622"/>
        <w:gridCol w:w="9"/>
        <w:gridCol w:w="291"/>
        <w:gridCol w:w="8"/>
        <w:gridCol w:w="657"/>
        <w:gridCol w:w="969"/>
        <w:gridCol w:w="276"/>
        <w:gridCol w:w="1595"/>
        <w:gridCol w:w="477"/>
        <w:gridCol w:w="1897"/>
        <w:gridCol w:w="33"/>
        <w:gridCol w:w="1494"/>
        <w:gridCol w:w="263"/>
        <w:gridCol w:w="994"/>
        <w:gridCol w:w="903"/>
        <w:gridCol w:w="271"/>
        <w:gridCol w:w="728"/>
        <w:gridCol w:w="235"/>
        <w:gridCol w:w="1251"/>
        <w:gridCol w:w="89"/>
        <w:gridCol w:w="6"/>
      </w:tblGrid>
      <w:tr w:rsidR="00220FCD" w14:paraId="244C121F" w14:textId="77777777">
        <w:trPr>
          <w:gridAfter w:val="2"/>
          <w:wAfter w:w="38" w:type="pct"/>
          <w:trHeight w:val="315"/>
        </w:trPr>
        <w:tc>
          <w:tcPr>
            <w:tcW w:w="496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A7393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" w:name="_Hlk129870172"/>
            <w:r>
              <w:rPr>
                <w:rFonts w:eastAsia="Times New Roman"/>
                <w:b/>
                <w:bCs/>
                <w:color w:val="000000"/>
              </w:rPr>
              <w:t>I. OPĆI DIO</w:t>
            </w:r>
            <w:bookmarkEnd w:id="2"/>
          </w:p>
          <w:p w14:paraId="17A0949D" w14:textId="77777777" w:rsidR="00220FCD" w:rsidRDefault="00220FCD">
            <w:pPr>
              <w:rPr>
                <w:rFonts w:eastAsia="Times New Roman"/>
                <w:b/>
                <w:bCs/>
                <w:color w:val="000000"/>
              </w:rPr>
            </w:pPr>
          </w:p>
          <w:p w14:paraId="06721195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AŽETAK RAČUNA PRIHODA I RASHODA I RAČUNA FINANCIRANJA</w:t>
            </w:r>
          </w:p>
          <w:p w14:paraId="61194859" w14:textId="77777777" w:rsidR="00220FCD" w:rsidRDefault="00220FCD">
            <w:pPr>
              <w:rPr>
                <w:rFonts w:eastAsia="Times New Roman"/>
                <w:color w:val="000000"/>
              </w:rPr>
            </w:pPr>
          </w:p>
          <w:p w14:paraId="21F95DE8" w14:textId="77777777" w:rsidR="00220FCD" w:rsidRDefault="00EE2C2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Članak 1.</w:t>
            </w:r>
          </w:p>
          <w:p w14:paraId="769447B9" w14:textId="77777777" w:rsidR="00220FCD" w:rsidRDefault="00220FCD">
            <w:pPr>
              <w:jc w:val="center"/>
              <w:rPr>
                <w:rFonts w:eastAsia="Times New Roman"/>
                <w:color w:val="000000"/>
              </w:rPr>
            </w:pPr>
          </w:p>
          <w:p w14:paraId="3190781F" w14:textId="77777777" w:rsidR="00220FCD" w:rsidRDefault="00EE2C2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dišnji financijski plan IV. osnovne škole Varaždin za 2025. godine ostvaren je kako slijedi:</w:t>
            </w:r>
          </w:p>
          <w:p w14:paraId="0E5D171B" w14:textId="77777777" w:rsidR="00220FCD" w:rsidRDefault="00220FCD">
            <w:pPr>
              <w:ind w:left="36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20FCD" w14:paraId="114E6225" w14:textId="77777777">
        <w:trPr>
          <w:gridAfter w:val="4"/>
          <w:wAfter w:w="574" w:type="pct"/>
          <w:trHeight w:val="36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FE24A" w14:textId="77777777" w:rsidR="00220FCD" w:rsidRDefault="00220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8FF1C" w14:textId="77777777" w:rsidR="00220FCD" w:rsidRDefault="00220FC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EDFA0ED" w14:textId="77777777" w:rsidR="00220FCD" w:rsidRDefault="00220FC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42D7013" w14:textId="77777777" w:rsidR="00220FCD" w:rsidRDefault="00220FC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E3169C8" w14:textId="77777777" w:rsidR="00220FCD" w:rsidRDefault="00220FC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8B41889" w14:textId="77777777" w:rsidR="00220FCD" w:rsidRDefault="00220FC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E3BC7" w14:textId="77777777" w:rsidR="00220FCD" w:rsidRDefault="00220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2E80C73" w14:textId="77777777" w:rsidR="00220FCD" w:rsidRDefault="00220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B32525E" w14:textId="77777777" w:rsidR="00220FCD" w:rsidRDefault="00220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48EE201" w14:textId="77777777" w:rsidR="00220FCD" w:rsidRDefault="00220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880EB98" w14:textId="77777777" w:rsidR="00220FCD" w:rsidRDefault="00220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4DB1F02" w14:textId="77777777" w:rsidR="00220FCD" w:rsidRDefault="00220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13BB5" w14:textId="77777777" w:rsidR="00220FCD" w:rsidRDefault="00220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C8080" w14:textId="77777777" w:rsidR="00220FCD" w:rsidRDefault="00220FC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8FA57A3" w14:textId="77777777" w:rsidR="00220FCD" w:rsidRDefault="00220FC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700D757" w14:textId="77777777" w:rsidR="00220FCD" w:rsidRDefault="00220FC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651F740" w14:textId="77777777" w:rsidR="00220FCD" w:rsidRDefault="00220FC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73981" w14:textId="77777777" w:rsidR="00220FCD" w:rsidRDefault="00220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B5C8E0" w14:textId="77777777" w:rsidR="00220FCD" w:rsidRDefault="00220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8305C" w14:textId="77777777" w:rsidR="00220FCD" w:rsidRDefault="00220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42458" w14:textId="77777777" w:rsidR="00220FCD" w:rsidRDefault="00220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2587" w14:textId="77777777" w:rsidR="00220FCD" w:rsidRDefault="00220FC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3728E" w14:textId="77777777" w:rsidR="00220FCD" w:rsidRDefault="00220FC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20FCD" w14:paraId="373494B4" w14:textId="77777777">
        <w:trPr>
          <w:trHeight w:val="36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CD88" w14:textId="77777777" w:rsidR="00220FCD" w:rsidRDefault="00EE2C2B">
            <w:pPr>
              <w:pStyle w:val="Odlomakpopisa"/>
              <w:numPr>
                <w:ilvl w:val="0"/>
                <w:numId w:val="5"/>
              </w:num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AŽETAK RAČUNA PRIHODA I RASHODA</w:t>
            </w:r>
          </w:p>
        </w:tc>
      </w:tr>
      <w:tr w:rsidR="00220FCD" w14:paraId="7FC765D3" w14:textId="77777777">
        <w:trPr>
          <w:trHeight w:val="51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397D00" w14:textId="77777777" w:rsidR="00220FCD" w:rsidRDefault="00220F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D715E" w14:textId="77777777" w:rsidR="00220FCD" w:rsidRDefault="00220F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31378" w14:textId="77777777" w:rsidR="00220FCD" w:rsidRDefault="00EE2C2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ZIV</w:t>
            </w:r>
          </w:p>
          <w:p w14:paraId="0FBEA0DD" w14:textId="77777777" w:rsidR="00220FCD" w:rsidRDefault="00EE2C2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  <w:p w14:paraId="1F2DEF97" w14:textId="77777777" w:rsidR="00220FCD" w:rsidRDefault="00EE2C2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ZNAKA</w:t>
            </w:r>
          </w:p>
          <w:p w14:paraId="404D3B43" w14:textId="77777777" w:rsidR="00220FCD" w:rsidRDefault="00220FC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75726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73687" w14:textId="77777777" w:rsidR="00220FCD" w:rsidRDefault="00EE2C2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BE46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STVARENJE/ IZVRŠENJE</w:t>
            </w:r>
          </w:p>
          <w:p w14:paraId="1A67461E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-12.2024.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B9B4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ZVORNI PLAN / REBALANS 2025.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E8D6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OSTVARENJE/ IZVRŠENJE </w:t>
            </w:r>
          </w:p>
          <w:p w14:paraId="3BD2274B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-12.2025.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4204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NDEKS</w:t>
            </w:r>
          </w:p>
          <w:p w14:paraId="3E0337CB" w14:textId="77777777" w:rsidR="00220FCD" w:rsidRDefault="00220FC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4442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NDEKS</w:t>
            </w:r>
          </w:p>
        </w:tc>
      </w:tr>
      <w:tr w:rsidR="00220FCD" w14:paraId="7898437B" w14:textId="77777777">
        <w:trPr>
          <w:gridAfter w:val="1"/>
          <w:wAfter w:w="2" w:type="pct"/>
          <w:trHeight w:val="134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9A454B" w14:textId="77777777" w:rsidR="00220FCD" w:rsidRDefault="00220FC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61089D" w14:textId="77777777" w:rsidR="00220FCD" w:rsidRDefault="00220F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45BFB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998A38" w14:textId="77777777" w:rsidR="00220FCD" w:rsidRDefault="00220F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85E9C" w14:textId="77777777" w:rsidR="00220FCD" w:rsidRDefault="00220F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5F76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51512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4043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1366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=4/2*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0E75A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=4/3*100</w:t>
            </w:r>
          </w:p>
        </w:tc>
      </w:tr>
      <w:tr w:rsidR="00220FCD" w14:paraId="0FBE64A6" w14:textId="77777777">
        <w:trPr>
          <w:trHeight w:val="300"/>
        </w:trPr>
        <w:tc>
          <w:tcPr>
            <w:tcW w:w="2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0461B315" w14:textId="77777777" w:rsidR="00220FCD" w:rsidRDefault="00EE2C2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RIHODI UKUPNO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331FE799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40.435,69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A04B08C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3.713,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50F5CE23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330.400,9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00F20869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8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03942A4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,61</w:t>
            </w:r>
          </w:p>
        </w:tc>
      </w:tr>
      <w:tr w:rsidR="00220FCD" w14:paraId="751B87A8" w14:textId="77777777">
        <w:trPr>
          <w:trHeight w:val="300"/>
        </w:trPr>
        <w:tc>
          <w:tcPr>
            <w:tcW w:w="2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F5CB" w14:textId="77777777" w:rsidR="00220FCD" w:rsidRDefault="00EE2C2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 PRIHODI POSLOVANJA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3D26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40.435,69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14EF8A76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3.713,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449F986C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330.400,9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39A752FB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8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32748AA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,61</w:t>
            </w:r>
          </w:p>
        </w:tc>
      </w:tr>
      <w:tr w:rsidR="00220FCD" w14:paraId="3B178B7C" w14:textId="77777777">
        <w:trPr>
          <w:trHeight w:val="300"/>
        </w:trPr>
        <w:tc>
          <w:tcPr>
            <w:tcW w:w="2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396F" w14:textId="77777777" w:rsidR="00220FCD" w:rsidRDefault="00EE2C2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 PRIHODI OD PRODAJE NEFINANCIJSKE IMOVIN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257A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7E1B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A1E7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21CA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1A6D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6C388CF2" w14:textId="77777777">
        <w:trPr>
          <w:trHeight w:val="300"/>
        </w:trPr>
        <w:tc>
          <w:tcPr>
            <w:tcW w:w="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114EDD42" w14:textId="77777777" w:rsidR="00220FCD" w:rsidRDefault="00EE2C2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RASHODI UKUPNO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198AD750" w14:textId="77777777" w:rsidR="00220FCD" w:rsidRDefault="00EE2C2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7E72E396" w14:textId="77777777" w:rsidR="00220FCD" w:rsidRDefault="00EE2C2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1891F54B" w14:textId="77777777" w:rsidR="00220FCD" w:rsidRDefault="00EE2C2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327C0534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42.948,5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5AE07641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4.385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702577B3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463.440,5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86DF0EE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4,96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5CC0D1AC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,82</w:t>
            </w:r>
          </w:p>
        </w:tc>
      </w:tr>
      <w:tr w:rsidR="00220FCD" w14:paraId="620EAE65" w14:textId="77777777">
        <w:trPr>
          <w:trHeight w:val="300"/>
        </w:trPr>
        <w:tc>
          <w:tcPr>
            <w:tcW w:w="2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41B78" w14:textId="77777777" w:rsidR="00220FCD" w:rsidRDefault="00EE2C2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 RASHODI  POSLOVANJA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B8A9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97.108.76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2513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390.250,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4982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327.150,1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C097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6,5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3BD1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36</w:t>
            </w:r>
          </w:p>
        </w:tc>
      </w:tr>
      <w:tr w:rsidR="00220FCD" w14:paraId="7EF05569" w14:textId="77777777">
        <w:trPr>
          <w:trHeight w:val="300"/>
        </w:trPr>
        <w:tc>
          <w:tcPr>
            <w:tcW w:w="2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540FD" w14:textId="77777777" w:rsidR="00220FCD" w:rsidRDefault="00EE2C2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 RASHODI ZA NABAVU NEFINANCIJSKE IMOVINE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241E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5.839,76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768E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.135,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EF63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.290,3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A5F1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,45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0DDB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,42</w:t>
            </w:r>
          </w:p>
        </w:tc>
      </w:tr>
      <w:tr w:rsidR="00220FCD" w14:paraId="683150F7" w14:textId="77777777">
        <w:trPr>
          <w:trHeight w:val="300"/>
        </w:trPr>
        <w:tc>
          <w:tcPr>
            <w:tcW w:w="2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65098897" w14:textId="77777777" w:rsidR="00220FCD" w:rsidRDefault="00EE2C2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RAZLIKA - VIŠAK / MANJAK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39C9F4FA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2.512,83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13C7F8C9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672,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799FE1F3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133.039,5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05AC2A8E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9,99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38E9460E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9,99</w:t>
            </w:r>
          </w:p>
        </w:tc>
      </w:tr>
      <w:tr w:rsidR="00220FCD" w14:paraId="633E410C" w14:textId="77777777">
        <w:trPr>
          <w:trHeight w:val="36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F151" w14:textId="77777777" w:rsidR="00220FCD" w:rsidRDefault="00220FC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5853F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58D0A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9997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11157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2E7E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5B633B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FA7E8A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D53F23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3F4BC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0B407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4151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92EC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20FCD" w14:paraId="7FDFAB0E" w14:textId="77777777">
        <w:trPr>
          <w:trHeight w:val="36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256FA" w14:textId="77777777" w:rsidR="00220FCD" w:rsidRDefault="00EE2C2B">
            <w:pPr>
              <w:pStyle w:val="Odlomakpopisa"/>
              <w:numPr>
                <w:ilvl w:val="0"/>
                <w:numId w:val="5"/>
              </w:num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AŽETAK RAČUNA FINANCIRANJA</w:t>
            </w:r>
          </w:p>
        </w:tc>
      </w:tr>
      <w:tr w:rsidR="00220FCD" w14:paraId="44E7BAB5" w14:textId="77777777">
        <w:trPr>
          <w:trHeight w:val="51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22A0D" w14:textId="77777777" w:rsidR="00220FCD" w:rsidRDefault="00EE2C2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41934" w14:textId="77777777" w:rsidR="00220FCD" w:rsidRDefault="00EE2C2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7A99E" w14:textId="77777777" w:rsidR="00220FCD" w:rsidRDefault="00EE2C2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  <w:r>
              <w:rPr>
                <w:rFonts w:eastAsia="Times New Roman"/>
                <w:b/>
                <w:bCs/>
              </w:rPr>
              <w:t>NAZIV</w:t>
            </w:r>
          </w:p>
          <w:p w14:paraId="38430869" w14:textId="77777777" w:rsidR="00220FCD" w:rsidRDefault="00EE2C2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  <w:p w14:paraId="7EA68134" w14:textId="77777777" w:rsidR="00220FCD" w:rsidRDefault="00EE2C2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ZNAKA</w:t>
            </w:r>
          </w:p>
          <w:p w14:paraId="54B798A8" w14:textId="77777777" w:rsidR="00220FCD" w:rsidRDefault="00220FC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84D1C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2EA1D" w14:textId="77777777" w:rsidR="00220FCD" w:rsidRDefault="00EE2C2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2430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STVARENJE/ IZVRŠENJE</w:t>
            </w:r>
          </w:p>
          <w:p w14:paraId="2BC5347C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-12.2024.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3404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ZVORNI PLAN/ REBALANS 2025.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7556B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OSTVARENJE/ IZVRŠENJE </w:t>
            </w:r>
          </w:p>
          <w:p w14:paraId="4EE4CD27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-12.2025.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1E7F" w14:textId="77777777" w:rsidR="00220FCD" w:rsidRDefault="00220FC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561B300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NDEKS</w:t>
            </w:r>
          </w:p>
          <w:p w14:paraId="101CB7B5" w14:textId="77777777" w:rsidR="00220FCD" w:rsidRDefault="00220FC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50C7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NDEKS</w:t>
            </w:r>
          </w:p>
        </w:tc>
      </w:tr>
      <w:tr w:rsidR="00220FCD" w14:paraId="0D2E2F39" w14:textId="77777777">
        <w:trPr>
          <w:gridAfter w:val="1"/>
          <w:wAfter w:w="2" w:type="pct"/>
          <w:trHeight w:val="93"/>
        </w:trPr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2987C" w14:textId="77777777" w:rsidR="00220FCD" w:rsidRDefault="00220F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081A5" w14:textId="77777777" w:rsidR="00220FCD" w:rsidRDefault="00220F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0A846A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869871" w14:textId="77777777" w:rsidR="00220FCD" w:rsidRDefault="00220F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32141" w14:textId="77777777" w:rsidR="00220FCD" w:rsidRDefault="00220F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C4A1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44CE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77765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082D" w14:textId="77777777" w:rsidR="00220FCD" w:rsidRDefault="00EE2C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=4/2*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7FD0" w14:textId="77777777" w:rsidR="00220FCD" w:rsidRDefault="00EE2C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=4/3*100</w:t>
            </w:r>
          </w:p>
        </w:tc>
      </w:tr>
      <w:tr w:rsidR="00220FCD" w14:paraId="6AD092A3" w14:textId="77777777">
        <w:trPr>
          <w:trHeight w:val="315"/>
        </w:trPr>
        <w:tc>
          <w:tcPr>
            <w:tcW w:w="2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5D52" w14:textId="77777777" w:rsidR="00220FCD" w:rsidRDefault="00EE2C2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 PRIMICI OD FINANCIJSKE IMOVINE I ZADUŽIVANJ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4CC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0010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4A5E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C8FF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B81A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23703C2A" w14:textId="77777777">
        <w:trPr>
          <w:trHeight w:val="300"/>
        </w:trPr>
        <w:tc>
          <w:tcPr>
            <w:tcW w:w="2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66535" w14:textId="77777777" w:rsidR="00220FCD" w:rsidRDefault="00EE2C2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 IZDACI ZA FINANCIJSKU IMOVINU I OTPLATE ZAJMOVA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94F8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B75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76C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6B63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94CD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 </w:t>
            </w:r>
          </w:p>
        </w:tc>
      </w:tr>
      <w:tr w:rsidR="00220FCD" w14:paraId="106B33CF" w14:textId="77777777">
        <w:trPr>
          <w:trHeight w:val="300"/>
        </w:trPr>
        <w:tc>
          <w:tcPr>
            <w:tcW w:w="2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23C0D9DF" w14:textId="77777777" w:rsidR="00220FCD" w:rsidRDefault="00EE2C2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87305D8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FB41466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A7F5A3C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2B566B7" w14:textId="77777777" w:rsidR="00220FCD" w:rsidRDefault="00220FC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4328027" w14:textId="77777777" w:rsidR="00220FCD" w:rsidRDefault="00220FC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0FCD" w14:paraId="328FE4E2" w14:textId="77777777">
        <w:trPr>
          <w:trHeight w:val="36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454B" w14:textId="77777777" w:rsidR="00220FCD" w:rsidRDefault="00220FC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237D3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74C159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2A672C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C4D5C8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A287A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D3D1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F0BC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94738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10E6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0B346C" w14:textId="77777777" w:rsidR="00220FCD" w:rsidRDefault="00220F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1084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6667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5E14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20FCD" w14:paraId="701B0257" w14:textId="77777777">
        <w:trPr>
          <w:gridAfter w:val="2"/>
          <w:wAfter w:w="38" w:type="pct"/>
          <w:trHeight w:val="360"/>
        </w:trPr>
        <w:tc>
          <w:tcPr>
            <w:tcW w:w="496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6DBE" w14:textId="77777777" w:rsidR="00220FCD" w:rsidRDefault="00EE2C2B">
            <w:pPr>
              <w:pStyle w:val="Odlomakpopisa"/>
              <w:numPr>
                <w:ilvl w:val="0"/>
                <w:numId w:val="5"/>
              </w:num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 xml:space="preserve"> PRENESENI VIŠAK ILI PRENESENI MANJAK I VIŠEGODIŠNJI PLAN URAVNOTEŽENJA</w:t>
            </w:r>
          </w:p>
        </w:tc>
      </w:tr>
      <w:tr w:rsidR="00220FCD" w14:paraId="08D63442" w14:textId="77777777">
        <w:trPr>
          <w:trHeight w:val="8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5A828" w14:textId="77777777" w:rsidR="00220FCD" w:rsidRDefault="00EE2C2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80FDBE" w14:textId="77777777" w:rsidR="00220FCD" w:rsidRDefault="00EE2C2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33B7D" w14:textId="77777777" w:rsidR="00220FCD" w:rsidRDefault="00EE2C2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  </w:t>
            </w:r>
            <w:r>
              <w:rPr>
                <w:rFonts w:eastAsia="Times New Roman"/>
                <w:b/>
                <w:bCs/>
              </w:rPr>
              <w:t>NAZIV</w:t>
            </w:r>
          </w:p>
          <w:p w14:paraId="3E5DFF9B" w14:textId="77777777" w:rsidR="00220FCD" w:rsidRDefault="00EE2C2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  <w:p w14:paraId="3723A4F1" w14:textId="77777777" w:rsidR="00220FCD" w:rsidRDefault="00EE2C2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OZNAKA</w:t>
            </w:r>
          </w:p>
          <w:p w14:paraId="6D7B7DE6" w14:textId="77777777" w:rsidR="00220FCD" w:rsidRDefault="00220FC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99E448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75E38" w14:textId="77777777" w:rsidR="00220FCD" w:rsidRDefault="00EE2C2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6FCC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STVARENJE/ IZVRŠENJE</w:t>
            </w:r>
          </w:p>
          <w:p w14:paraId="693BBCD9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-12.2024.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C592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ZVORNI PLAN/ REBALANS 2025.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4BBB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OSTVARENJE/ IZVRŠENJE </w:t>
            </w:r>
          </w:p>
          <w:p w14:paraId="7B7608AA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-12.2025.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69C0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NDEKS</w:t>
            </w:r>
          </w:p>
          <w:p w14:paraId="3AE0DEAA" w14:textId="77777777" w:rsidR="00220FCD" w:rsidRDefault="00220FC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F998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NDEKS</w:t>
            </w:r>
          </w:p>
        </w:tc>
      </w:tr>
      <w:tr w:rsidR="00220FCD" w14:paraId="49EAD340" w14:textId="77777777">
        <w:trPr>
          <w:trHeight w:val="70"/>
        </w:trPr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9F7B01" w14:textId="77777777" w:rsidR="00220FCD" w:rsidRDefault="00220FC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EA397" w14:textId="77777777" w:rsidR="00220FCD" w:rsidRDefault="00220F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16A39B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F63A7" w14:textId="77777777" w:rsidR="00220FCD" w:rsidRDefault="00220F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EB831" w14:textId="77777777" w:rsidR="00220FCD" w:rsidRDefault="00220F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DDF5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BD5A6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0C61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7E597" w14:textId="77777777" w:rsidR="00220FCD" w:rsidRDefault="00EE2C2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=4/2*1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B18A" w14:textId="77777777" w:rsidR="00220FCD" w:rsidRDefault="00EE2C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=4/3*100</w:t>
            </w:r>
          </w:p>
        </w:tc>
      </w:tr>
      <w:tr w:rsidR="00220FCD" w14:paraId="0103F39B" w14:textId="77777777">
        <w:trPr>
          <w:trHeight w:val="300"/>
        </w:trPr>
        <w:tc>
          <w:tcPr>
            <w:tcW w:w="2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0B7091A" w14:textId="77777777" w:rsidR="00220FCD" w:rsidRDefault="00EE2C2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KUPAN DONOS VIŠKA / MANJKA IZ PRETHODNE(IH) GODIN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18E515E5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29.211,87</w:t>
            </w:r>
          </w:p>
        </w:tc>
        <w:tc>
          <w:tcPr>
            <w:tcW w:w="6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2785B7CD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29.211,87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4FE9037F" w14:textId="77777777" w:rsidR="00220FCD" w:rsidRDefault="00EE2C2B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34.976,47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937F8AD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4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34BE103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 </w:t>
            </w:r>
          </w:p>
        </w:tc>
      </w:tr>
      <w:tr w:rsidR="00220FCD" w14:paraId="1AE11FE3" w14:textId="77777777">
        <w:trPr>
          <w:trHeight w:val="570"/>
        </w:trPr>
        <w:tc>
          <w:tcPr>
            <w:tcW w:w="2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0FA527AD" w14:textId="77777777" w:rsidR="00220FCD" w:rsidRDefault="00EE2C2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IŠAK / MANJAK IZ PRETHODNE(IH) GODINE KOJI ĆE SE RASPOREDITI / POKRIT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4DEFCB53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03580C54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63DDB427" w14:textId="77777777" w:rsidR="00220FCD" w:rsidRDefault="00EE2C2B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133.039,55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4B551A81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1AE694A4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217A6494" w14:textId="77777777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05CE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8E78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B3F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D7B6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20F5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278E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5302D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1407" w14:textId="77777777" w:rsidR="00220FCD" w:rsidRDefault="00220FC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16AD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1C54A" w14:textId="77777777" w:rsidR="00220FCD" w:rsidRDefault="00220FC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20FCD" w14:paraId="55B3257E" w14:textId="77777777">
        <w:trPr>
          <w:trHeight w:val="300"/>
        </w:trPr>
        <w:tc>
          <w:tcPr>
            <w:tcW w:w="2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13A2F" w14:textId="77777777" w:rsidR="00220FCD" w:rsidRDefault="00EE2C2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VIŠAK / MANJAK + NETO FINANCIRANJ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14A8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.429,97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6D56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6332" w14:textId="77777777" w:rsidR="00220FCD" w:rsidRDefault="00EE2C2B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168.016,0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3EAA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073A" w14:textId="77777777" w:rsidR="00220FCD" w:rsidRDefault="00EE2C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0D096641" w14:textId="77777777">
        <w:trPr>
          <w:trHeight w:val="22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2426A" w14:textId="77777777" w:rsidR="00220FCD" w:rsidRDefault="00220FC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ACF12" w14:textId="77777777" w:rsidR="00220FCD" w:rsidRDefault="00220FC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6DB54" w14:textId="77777777" w:rsidR="00220FCD" w:rsidRDefault="00220FC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8EDAD" w14:textId="77777777" w:rsidR="00220FCD" w:rsidRDefault="00220FC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2B641" w14:textId="77777777" w:rsidR="00220FCD" w:rsidRDefault="00220FC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9C21" w14:textId="77777777" w:rsidR="00220FCD" w:rsidRDefault="00220FC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7A06086" w14:textId="77777777" w:rsidR="00220FCD" w:rsidRDefault="00220FC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EA3D9E9" w14:textId="77777777" w:rsidR="00220FCD" w:rsidRDefault="00220FC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8255" w14:textId="77777777" w:rsidR="00220FCD" w:rsidRDefault="00220FC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BF3C3AE" w14:textId="77777777" w:rsidR="00220FCD" w:rsidRDefault="00220FC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CB06" w14:textId="77777777" w:rsidR="00220FCD" w:rsidRDefault="00220FC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4C5D" w14:textId="77777777" w:rsidR="00220FCD" w:rsidRDefault="00220FC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BEA" w14:textId="77777777" w:rsidR="00220FCD" w:rsidRDefault="00220FC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0FCD" w14:paraId="11B1D561" w14:textId="77777777">
        <w:trPr>
          <w:gridAfter w:val="4"/>
          <w:wAfter w:w="574" w:type="pct"/>
          <w:trHeight w:val="16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81B6" w14:textId="77777777" w:rsidR="00220FCD" w:rsidRDefault="00220F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0281" w14:textId="77777777" w:rsidR="00220FCD" w:rsidRDefault="00220F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CB1B" w14:textId="77777777" w:rsidR="00220FCD" w:rsidRDefault="00220F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A625" w14:textId="77777777" w:rsidR="00220FCD" w:rsidRDefault="00220F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C364" w14:textId="77777777" w:rsidR="00220FCD" w:rsidRDefault="00220F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A705" w14:textId="77777777" w:rsidR="00220FCD" w:rsidRDefault="00220F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66E5" w14:textId="77777777" w:rsidR="00220FCD" w:rsidRDefault="00220F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579B" w14:textId="77777777" w:rsidR="00220FCD" w:rsidRDefault="00220F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84E4" w14:textId="77777777" w:rsidR="00220FCD" w:rsidRDefault="00220F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DF6B" w14:textId="77777777" w:rsidR="00220FCD" w:rsidRDefault="00220FCD">
            <w:pPr>
              <w:rPr>
                <w:rFonts w:eastAsia="Times New Roman"/>
                <w:color w:val="000000"/>
              </w:rPr>
            </w:pPr>
          </w:p>
        </w:tc>
      </w:tr>
    </w:tbl>
    <w:p w14:paraId="6E53A4FB" w14:textId="77777777" w:rsidR="00220FCD" w:rsidRDefault="00EE2C2B">
      <w:pPr>
        <w:jc w:val="center"/>
        <w:rPr>
          <w:rFonts w:eastAsia="Times New Roman"/>
        </w:rPr>
      </w:pPr>
      <w:r>
        <w:rPr>
          <w:rFonts w:eastAsia="Times New Roman"/>
        </w:rPr>
        <w:t>Članak 2.</w:t>
      </w:r>
    </w:p>
    <w:p w14:paraId="19ED1A9C" w14:textId="77777777" w:rsidR="00220FCD" w:rsidRDefault="00220FCD">
      <w:pPr>
        <w:jc w:val="center"/>
        <w:rPr>
          <w:rFonts w:eastAsia="Times New Roman"/>
        </w:rPr>
      </w:pPr>
    </w:p>
    <w:p w14:paraId="38229C07" w14:textId="77777777" w:rsidR="00220FCD" w:rsidRDefault="00EE2C2B">
      <w:pPr>
        <w:rPr>
          <w:rFonts w:eastAsia="Times New Roman"/>
        </w:rPr>
      </w:pPr>
      <w:r>
        <w:rPr>
          <w:rFonts w:eastAsia="Times New Roman"/>
        </w:rPr>
        <w:t xml:space="preserve">Prihodi i rashodi te primici i izdaci ostvareni su, odnosno izvršeni u 2025. godini u Računu prihoda i rashoda i Računu financiranja, uz usporedbu prethodne godine, kako slijedi: </w:t>
      </w:r>
      <w:r>
        <w:rPr>
          <w:rFonts w:eastAsia="Times New Roman"/>
        </w:rPr>
        <w:tab/>
      </w:r>
      <w:bookmarkStart w:id="3" w:name="_Hlk142647301"/>
    </w:p>
    <w:p w14:paraId="22C88BB7" w14:textId="77777777" w:rsidR="00220FCD" w:rsidRDefault="00220FCD">
      <w:pPr>
        <w:rPr>
          <w:rFonts w:eastAsia="Times New Roman"/>
        </w:rPr>
      </w:pPr>
    </w:p>
    <w:p w14:paraId="02A4B6CA" w14:textId="77777777" w:rsidR="00220FCD" w:rsidRDefault="00220FCD">
      <w:pPr>
        <w:rPr>
          <w:rFonts w:eastAsia="Times New Roman"/>
        </w:rPr>
      </w:pPr>
    </w:p>
    <w:p w14:paraId="0405058E" w14:textId="77777777" w:rsidR="00220FCD" w:rsidRDefault="00EE2C2B">
      <w:pPr>
        <w:pStyle w:val="Odlomakpopisa"/>
        <w:numPr>
          <w:ilvl w:val="0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AČUN PRIHODA I RASHODA</w:t>
      </w:r>
      <w:bookmarkEnd w:id="3"/>
    </w:p>
    <w:p w14:paraId="4FB2C578" w14:textId="77777777" w:rsidR="00220FCD" w:rsidRDefault="00220FCD">
      <w:pPr>
        <w:rPr>
          <w:rFonts w:eastAsia="Times New Roman"/>
          <w:b/>
          <w:bCs/>
        </w:rPr>
      </w:pPr>
    </w:p>
    <w:p w14:paraId="184E75DD" w14:textId="77777777" w:rsidR="00220FCD" w:rsidRDefault="00220FCD">
      <w:pPr>
        <w:rPr>
          <w:rFonts w:eastAsia="Times New Roman"/>
          <w:b/>
          <w:bCs/>
        </w:rPr>
      </w:pPr>
    </w:p>
    <w:p w14:paraId="150C4B59" w14:textId="77777777" w:rsidR="00220FCD" w:rsidRDefault="00220FCD">
      <w:pPr>
        <w:rPr>
          <w:rFonts w:eastAsia="Times New Roman"/>
          <w:b/>
          <w:bCs/>
        </w:rPr>
      </w:pPr>
    </w:p>
    <w:p w14:paraId="13B34151" w14:textId="77777777" w:rsidR="00220FCD" w:rsidRDefault="00220FCD">
      <w:pPr>
        <w:rPr>
          <w:rFonts w:eastAsia="Times New Roman"/>
          <w:b/>
          <w:bCs/>
        </w:rPr>
      </w:pPr>
    </w:p>
    <w:p w14:paraId="5EDD8BCD" w14:textId="574EA1F3" w:rsidR="00220FCD" w:rsidRDefault="00220FCD">
      <w:pPr>
        <w:rPr>
          <w:rFonts w:eastAsia="Times New Roman"/>
          <w:b/>
          <w:bCs/>
        </w:rPr>
      </w:pPr>
    </w:p>
    <w:p w14:paraId="7EA7D126" w14:textId="070F91E6" w:rsidR="00DA72A4" w:rsidRDefault="00DA72A4">
      <w:pPr>
        <w:rPr>
          <w:rFonts w:eastAsia="Times New Roman"/>
          <w:b/>
          <w:bCs/>
        </w:rPr>
      </w:pPr>
    </w:p>
    <w:p w14:paraId="7B5CD807" w14:textId="33D87C94" w:rsidR="00DA72A4" w:rsidRDefault="00DA72A4">
      <w:pPr>
        <w:rPr>
          <w:rFonts w:eastAsia="Times New Roman"/>
          <w:b/>
          <w:bCs/>
        </w:rPr>
      </w:pPr>
    </w:p>
    <w:p w14:paraId="1330134F" w14:textId="36617380" w:rsidR="00DA72A4" w:rsidRDefault="00DA72A4">
      <w:pPr>
        <w:rPr>
          <w:rFonts w:eastAsia="Times New Roman"/>
          <w:b/>
          <w:bCs/>
        </w:rPr>
      </w:pPr>
    </w:p>
    <w:p w14:paraId="5398B902" w14:textId="24FE74D2" w:rsidR="00DA72A4" w:rsidRDefault="00DA72A4">
      <w:pPr>
        <w:rPr>
          <w:rFonts w:eastAsia="Times New Roman"/>
          <w:b/>
          <w:bCs/>
        </w:rPr>
      </w:pPr>
    </w:p>
    <w:p w14:paraId="50D44FC4" w14:textId="77777777" w:rsidR="00DA72A4" w:rsidRDefault="00DA72A4">
      <w:pPr>
        <w:rPr>
          <w:rFonts w:eastAsia="Times New Roman"/>
          <w:b/>
          <w:bCs/>
        </w:rPr>
      </w:pPr>
    </w:p>
    <w:p w14:paraId="74492D55" w14:textId="77777777" w:rsidR="00220FCD" w:rsidRDefault="00220FCD">
      <w:pPr>
        <w:rPr>
          <w:rFonts w:eastAsia="Times New Roman"/>
          <w:b/>
          <w:bCs/>
        </w:rPr>
      </w:pPr>
    </w:p>
    <w:p w14:paraId="365D0B5E" w14:textId="77777777" w:rsidR="00220FCD" w:rsidRDefault="00EE2C2B">
      <w:pPr>
        <w:rPr>
          <w:rFonts w:eastAsia="Times New Roman"/>
          <w:b/>
          <w:bCs/>
          <w:color w:val="4F81BD"/>
        </w:rPr>
      </w:pPr>
      <w:r>
        <w:rPr>
          <w:rFonts w:eastAsia="Times New Roman"/>
          <w:b/>
          <w:bCs/>
          <w:color w:val="4F81BD"/>
        </w:rPr>
        <w:lastRenderedPageBreak/>
        <w:t>Tablica 1. Izvještaj o prihodima i rashodima prema ekonomskoj klasifikaciji:</w:t>
      </w:r>
    </w:p>
    <w:p w14:paraId="2A89E7CC" w14:textId="77777777" w:rsidR="00220FCD" w:rsidRDefault="00220FCD">
      <w:pPr>
        <w:rPr>
          <w:rFonts w:eastAsia="Times New Roman"/>
          <w:b/>
          <w:bCs/>
          <w:color w:val="4F81BD"/>
          <w:sz w:val="22"/>
          <w:szCs w:val="22"/>
        </w:rPr>
      </w:pPr>
    </w:p>
    <w:p w14:paraId="078E3E00" w14:textId="77777777" w:rsidR="00220FCD" w:rsidRDefault="00EE2C2B">
      <w:pPr>
        <w:rPr>
          <w:rFonts w:eastAsia="Times New Roman"/>
          <w:b/>
          <w:bCs/>
          <w:color w:val="4F81BD"/>
          <w:sz w:val="22"/>
          <w:szCs w:val="22"/>
        </w:rPr>
      </w:pPr>
      <w:r>
        <w:rPr>
          <w:rFonts w:eastAsia="Times New Roman"/>
          <w:b/>
          <w:bCs/>
          <w:color w:val="4F81BD"/>
          <w:sz w:val="22"/>
          <w:szCs w:val="22"/>
        </w:rPr>
        <w:tab/>
      </w:r>
    </w:p>
    <w:tbl>
      <w:tblPr>
        <w:tblW w:w="4996" w:type="pct"/>
        <w:tblInd w:w="5" w:type="dxa"/>
        <w:tblLook w:val="04A0" w:firstRow="1" w:lastRow="0" w:firstColumn="1" w:lastColumn="0" w:noHBand="0" w:noVBand="1"/>
      </w:tblPr>
      <w:tblGrid>
        <w:gridCol w:w="3112"/>
        <w:gridCol w:w="2138"/>
        <w:gridCol w:w="2243"/>
        <w:gridCol w:w="1594"/>
        <w:gridCol w:w="2138"/>
        <w:gridCol w:w="1379"/>
        <w:gridCol w:w="1379"/>
      </w:tblGrid>
      <w:tr w:rsidR="00220FCD" w14:paraId="3335CEEC" w14:textId="77777777">
        <w:trPr>
          <w:trHeight w:val="1265"/>
          <w:tblHeader/>
        </w:trPr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4503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4" w:name="_Hlk225144974"/>
            <w:r>
              <w:rPr>
                <w:rFonts w:eastAsia="Times New Roman"/>
                <w:b/>
                <w:bCs/>
                <w:color w:val="000000"/>
              </w:rPr>
              <w:t>BROJČANA OZNAKA</w:t>
            </w:r>
          </w:p>
          <w:p w14:paraId="077D7B14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I </w:t>
            </w:r>
          </w:p>
          <w:p w14:paraId="73E772D2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AZIV</w:t>
            </w:r>
          </w:p>
          <w:p w14:paraId="112CEA36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(1)</w:t>
            </w:r>
          </w:p>
        </w:tc>
        <w:tc>
          <w:tcPr>
            <w:tcW w:w="7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1E047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aps/>
                <w:color w:val="000000"/>
              </w:rPr>
            </w:pPr>
            <w:r>
              <w:rPr>
                <w:rFonts w:eastAsia="Times New Roman"/>
                <w:b/>
                <w:bCs/>
                <w:caps/>
                <w:color w:val="000000"/>
              </w:rPr>
              <w:t>Ostvarenje/</w:t>
            </w:r>
          </w:p>
          <w:p w14:paraId="45A5C248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aps/>
                <w:color w:val="000000"/>
              </w:rPr>
            </w:pPr>
            <w:r>
              <w:rPr>
                <w:rFonts w:eastAsia="Times New Roman"/>
                <w:b/>
                <w:bCs/>
                <w:caps/>
                <w:color w:val="000000"/>
              </w:rPr>
              <w:t>izvršenje                   1.-12.2024.</w:t>
            </w:r>
          </w:p>
          <w:p w14:paraId="031B30BC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aps/>
                <w:color w:val="000000"/>
              </w:rPr>
              <w:t>(2)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47FB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ZVORNI PLAN/REBALANS                               2025.                                                                  (3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3E0D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EKUĆI PLAN                                2025.                                                                  (4)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6FB6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STVARENJE/</w:t>
            </w:r>
            <w:r>
              <w:rPr>
                <w:rFonts w:eastAsia="Times New Roman"/>
                <w:b/>
                <w:bCs/>
                <w:color w:val="000000"/>
              </w:rPr>
              <w:br/>
              <w:t xml:space="preserve">IZVRŠENJE                   1.-12.2025. </w:t>
            </w:r>
            <w:r>
              <w:rPr>
                <w:rFonts w:eastAsia="Times New Roman"/>
                <w:b/>
                <w:bCs/>
                <w:color w:val="000000"/>
              </w:rPr>
              <w:br/>
              <w:t>(5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5DAE" w14:textId="77777777" w:rsidR="00220FCD" w:rsidRDefault="00220FCD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F009768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NDEKS    5/2*100                                 (6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374A" w14:textId="77777777" w:rsidR="00220FCD" w:rsidRDefault="00220FCD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9FEE8CD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NDEKS    5/4*100                                 (7)</w:t>
            </w:r>
          </w:p>
        </w:tc>
      </w:tr>
      <w:bookmarkEnd w:id="4"/>
      <w:tr w:rsidR="00220FCD" w14:paraId="31C41F78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501465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. RAČUN PRIHODA I RASHOD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2B264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69605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A1D9E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32174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B4429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6B19A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4D689F7" w14:textId="77777777"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8057A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 Prihodi poslovan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6ECB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40.435,6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408B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3.713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E2A7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3.713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011F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330.400,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DF87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0B40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,61</w:t>
            </w:r>
          </w:p>
        </w:tc>
      </w:tr>
      <w:tr w:rsidR="00220FCD" w14:paraId="5C8D938A" w14:textId="77777777">
        <w:trPr>
          <w:trHeight w:val="63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7AF61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3 Pomoći iz inozemstva (darovnice) i od subjekata unutar opće držav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016B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49.661,8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5768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09.967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1DEE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09.967,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1426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29.825,0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D0DE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4,8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B68B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,57</w:t>
            </w:r>
          </w:p>
        </w:tc>
      </w:tr>
      <w:tr w:rsidR="00220FCD" w14:paraId="448BFAAF" w14:textId="77777777">
        <w:trPr>
          <w:trHeight w:val="63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20B85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32 Pomoći od međunarodnih organizacija te institucija i tijela EU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0C6D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.563,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99BB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7CBB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F1E9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.011,2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4A0E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,8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CA96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0A00A5B9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CE7BC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23 Tekuće pomoći od institucija i tijela E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3012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.069,7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0C1B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43CF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354A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067,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44A3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,6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0D46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0FCD" w14:paraId="6099C6DB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24FD2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24 Kapitalne pomoći od institucija i tijela E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D0C2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493,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8C88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0D28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8904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943,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4DA5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4,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881D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0FCD" w14:paraId="0673FCDC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EB0C7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36 Pomoći proračunskim korisnicima iz proračuna koji im nije nadleža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0876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40.098,6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659D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1A9D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E101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23.813,8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C6B3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B136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0F18B35D" w14:textId="77777777">
        <w:trPr>
          <w:trHeight w:val="9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83E5E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61 Tekuće pomoći proračunskim korisnicima iz proračuna koji im nije nadleža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D69B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634.718,5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CD1C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9239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7900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722.140,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D488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5,3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3BFF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0FCD" w14:paraId="2C04964D" w14:textId="77777777">
        <w:trPr>
          <w:trHeight w:val="9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5AC95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362 Kapitalne pomoći proračunskim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korisnicimaiz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proračuna koji im nije nadleža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ABA0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.380,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E851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49D3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F58D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673,7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FE34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,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F1D5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0FCD" w14:paraId="07294939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6D4C6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 Prihodi od imov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D90B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,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6703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BA17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DD72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7,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4B2B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7,3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9CAE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,45</w:t>
            </w:r>
          </w:p>
        </w:tc>
      </w:tr>
      <w:tr w:rsidR="00220FCD" w14:paraId="5D8AD76B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AD29E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641 Prihodi od financijske imov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ED91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,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BB54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54D4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2DF1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7,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5023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7,3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3E7A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0487CB72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71756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13 Kamate na oročena sredstva i depozite po viđenj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7149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2,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C956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B858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D62A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7,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DA03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7,3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9379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0FCD" w14:paraId="41E52544" w14:textId="77777777">
        <w:trPr>
          <w:trHeight w:val="9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4917A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 Prihodi od upravnih administrativnih pristojbi, pristojbi po posebnim propisima i naknad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DF6F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.270,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784E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.20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21D0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.202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FAB1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.574,6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2A71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4,3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1A14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,59</w:t>
            </w:r>
          </w:p>
        </w:tc>
      </w:tr>
      <w:tr w:rsidR="00220FCD" w14:paraId="79579703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380F1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2 Prihodi po posebnim propis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64BD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.270,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8F42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ACBE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DAAB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.574,6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C39F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4,3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8141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76952391" w14:textId="77777777"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93412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26 Ostali nespomenuti prihodi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F524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.270,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37EE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81DF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3440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8.574,6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6C26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4,3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D947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0FCD" w14:paraId="4FBDFB9B" w14:textId="77777777">
        <w:trPr>
          <w:trHeight w:val="94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2746D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9521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.837,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F03A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.765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D4DC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.765,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DB93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.108,9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7385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6,2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A294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,78</w:t>
            </w:r>
          </w:p>
        </w:tc>
      </w:tr>
      <w:tr w:rsidR="00220FCD" w14:paraId="4BFC0FA9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A4459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1 Prihodi od prodaje proizvoda i robe te pruženih uslug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CD86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.637,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6F1F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D3EA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9C07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.873,9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A9F9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6,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8C9A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0644E82F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1AEFF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15 Prihodi od pruženih uslug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335F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.637,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B247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1F4B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5FF6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.873,9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2D91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6,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04C8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0FCD" w14:paraId="6CE00939" w14:textId="77777777">
        <w:trPr>
          <w:trHeight w:val="9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C0055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3 Donacije od pravnih i fizičkih osoba izvan općeg proračuna i povrat donacija po protestiranim jamstv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58BA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A75A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0838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28F2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BE04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8EF4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1E05C556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EC3C5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31 Tekuće donacij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9445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FAD6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BFC3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6D16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CEC1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AB9C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0FCD" w14:paraId="59E303D0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03700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32 Kapitalne donacij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AF52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AF60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DAB8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B633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92B4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D88B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0FCD" w14:paraId="6EAB2A7F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61DE6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67 Prihodi iz nadležnog proračuna i od HZZO-a temeljem ugovorenih obvez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5EA8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7.643,8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22AB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26.719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D457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26.719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F76D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2.835,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E28C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F805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36</w:t>
            </w:r>
          </w:p>
        </w:tc>
      </w:tr>
      <w:tr w:rsidR="00220FCD" w14:paraId="26BDC915" w14:textId="77777777">
        <w:trPr>
          <w:trHeight w:val="9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A4060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1 Prihodi iz nadležnog proračuna za financiranje redovne djelatnosti proračunskih korisnik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46EA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7.643,8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4E27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0D01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CBD0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2.835,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D97B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2AC0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4A66BDB3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7E3DF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11 Prihodi iz nadležnog proračuna za financiranje rashoda poslovan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DD98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5.437,5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EB8A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EC9B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E472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9.845,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C87C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3,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274C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0FCD" w14:paraId="08DD87B2" w14:textId="77777777">
        <w:trPr>
          <w:trHeight w:val="9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859D6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12 Prihodi iz nadležnog proračuna za financiranje rashoda za nabavu nefinancijske imov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B507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2.206,2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7ACA6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2F3A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B517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2.990,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2559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8,8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9931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0FCD" w14:paraId="35FE5DF2" w14:textId="77777777"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5AB6812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VEUKUPNO PRIHODI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BC43B0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40.435,6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21A4AA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3.713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5AD9AF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3.713,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01FC4F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330.400,9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DD3F52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77170B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,61</w:t>
            </w:r>
          </w:p>
        </w:tc>
      </w:tr>
      <w:tr w:rsidR="00220FCD" w14:paraId="5F8FF0CC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6E69A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98C0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97.108,7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E63A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390.2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0E4F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390.25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CAAA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327.150,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C8B9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6,5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4B49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36</w:t>
            </w:r>
          </w:p>
        </w:tc>
      </w:tr>
      <w:tr w:rsidR="00220FCD" w14:paraId="15C8FA44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59EF2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F85C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61.453,9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BF14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87.295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4A77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87.295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90BD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45.820,4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83D3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,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1B92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91</w:t>
            </w:r>
          </w:p>
        </w:tc>
      </w:tr>
      <w:tr w:rsidR="00220FCD" w14:paraId="1588D89E" w14:textId="77777777"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5C829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1 Plać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CB55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375.555,8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5D2C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2EB2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474D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18.124,8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21F3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,6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437A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3241C130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AE709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1 Plaće za redovan rad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E229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309.955,6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2621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9AE7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63E2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559.739,9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A555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9,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91D9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F494572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D2E46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3 Plaće za prekovremeni rad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4F31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.472,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FAEE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48D4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CEF0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.930,6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BB52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2,5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103B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1DE0522F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A1F6C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4 Plaće za posebne uvjete rad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4598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.128,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CAF4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DC31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2F48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.454,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C5D7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4,8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BCBA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A9865D3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D955D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2 Ostali rashodi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7E4C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1.832,6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097E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FA10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160E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.245,4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F9C8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5486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0D3C9B0C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71C88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21 Ostali rashodi za zaposl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E4ED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.832,6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297B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347F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D55B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.245,4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EAFD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C9AD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DD7BAA9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4E1A4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3 Doprinosi na plać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138F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4.065,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2C37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118A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C6F0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3.450,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C32A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,5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F81E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496238D8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0B844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3132 Doprinos za zdravstveno osiguranj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9EA0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24.065,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2C35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CA31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8A18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3.450,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8EC5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7,5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09A7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8ADAE3F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B951A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3F01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.654,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EA6E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0.78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5D22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0.78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ABFC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.327,8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D57A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4,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895F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,88</w:t>
            </w:r>
          </w:p>
        </w:tc>
      </w:tr>
      <w:tr w:rsidR="00220FCD" w14:paraId="42B253A4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28358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1 Naknade troškova zaposlen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5CCB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.956,5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B6B2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AE63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E185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.735,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92F3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5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4B72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679AD6C0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F8E92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1 Službena putovan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D68A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.607,6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3D06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F49F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4C83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.785,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1D71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2,6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6A4B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FB1463F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D79C3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2 Naknade za prijevoz, za rad na terenu i odvojeni život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50AE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.629,3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00A5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8D3D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4AA9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.611,9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12C8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5664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920D0AD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0CF5B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3 Stručno usavršavanje zaposlenik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FA23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19,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DD3E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6C47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C117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338,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7BB1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5,9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15F4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0F81EEA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26B4A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2 Rashodi za materijal i energij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AEC3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5.793,2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40CC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C487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4492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5.776,5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7542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,3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4471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6966000B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6BD83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1 Uredski materijal i ostali materijalni rashod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147E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.866,6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F047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B038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311A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.736,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93C0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2,3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1159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5BA7DD2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C9D36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2 Materijal i sirov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7D3B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2.928,8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20F0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7BA4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18F0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5.759,7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9E97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0,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DA0B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27FEDE7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99AC2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3 Energi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2EA8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.281,1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C260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B53B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7CC1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.586,8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DF0D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4,9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E3A5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B4AFBF0" w14:textId="77777777">
        <w:trPr>
          <w:trHeight w:val="63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696F9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4 Materijal i dijelovi za tekuće i investicijsko održavanj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AC96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300,7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DC41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9A03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45EB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483,2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221D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1,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9180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19401DD" w14:textId="77777777"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FFFA8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5 Sitni inventar i auto gum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F7ED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827,9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2ABE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A22B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2F09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.060,6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3D0F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8,9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3F82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1A5A1DB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85B24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7 Službena, radna i zaštitna odjeća i obuć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D2BE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7,8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9FCC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26F0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A1D2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C872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,5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AC3C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31FC9F9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F0C00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3 Rashodi za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C33B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1.723,8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9D9D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7C50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EA44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.763,5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08ED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4,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3675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1CE78FD7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421BD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1 Usluge telefona, pošte i prijevoz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EFFB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.287,1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3ED5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4D36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E3A0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.620,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5202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6,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FF49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A27CF5D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5E10D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3232 Usluge tekućeg i investicijskog održavan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7A78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.980,7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2F75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7332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2064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.945,5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7CAF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1,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1C17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57ACADA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B1A85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3 Usluge promidžbe i informiran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5443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,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610D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22BA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0998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F9CC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F317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5BDAC71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4CE62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4 Komunal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E607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.309,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881E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CB41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4C3A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.121,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2781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,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6F54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1BD2229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D5599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5 Zakupnine i najamn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9B3A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847,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E358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7914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CE43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531,5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B541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5CED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01F4F99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47C19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6 Zdravstvene i veterinarsk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9B90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598,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B20D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700B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4347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.110,5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CAE7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82,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DD5C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0A3BBED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D5050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7 Intelektualne i osob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EDB9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322,5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AFF8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8D4E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D52A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776,7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8A03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8409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F493A93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D345C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8 Računal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E8F4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28,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B792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479C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0BD9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039,8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6B5E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5,7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C648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34FFBB3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907B2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9 Ostal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91FE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.355,2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93AB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DF32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6822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.554,9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AE6B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,4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27D5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BF8BAE7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7F4BF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 Ostali nespomenuti rashodi poslovan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4FA6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.180,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667E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BFA4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C6F7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.052,6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C4E7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9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B145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3D92A39E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71392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2 Premije osiguran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6B83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89,9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59FF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5E6D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4F35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72,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7028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8,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9C7C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B884368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BBB51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3 Reprezentaci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DE0E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487,3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8D20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E62E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45A1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680,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1AE2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2,9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1E62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C8A1B0B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EDEBF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4 Članarine i norm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429D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4,7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6F36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39FE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9A49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C795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,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6FC4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0B74A68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C659E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5 Pristojbe i naknad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3122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988,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D0F8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99D7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A958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517,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737F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4,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B6D2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D8EF29B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E5E6F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9 Ostali nespomenuti rashodi poslovanj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99C7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0,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480C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C722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4670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8,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0A8F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4,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E110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7756D41" w14:textId="77777777"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E1AB1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 Financijski rashodi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2F83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0,8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8BF2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91F7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91E3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0,0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8820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,9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188A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,44</w:t>
            </w:r>
          </w:p>
        </w:tc>
      </w:tr>
      <w:tr w:rsidR="00220FCD" w14:paraId="00532A4E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D1B9F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3 Ostali financijski rashod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987C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0,8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A3E5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6B58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DA8D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0,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2586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,9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658A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40C40B54" w14:textId="77777777">
        <w:trPr>
          <w:trHeight w:val="63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A91BC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431 Bankarske usluge i usluge platnog promet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590E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18,9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480D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0318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8B72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25,4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7F69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,5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ADB8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8BAE92E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36E15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3433 Zatezne kamat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2E9E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5222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D2CE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187B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06ED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5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9158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19EE74F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05219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 Naknade građanima i kućanstvima na temelju osiguranja i druge naknad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A3F0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.187,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0E75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5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8528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55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3791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411,7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90B9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,5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FA94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73</w:t>
            </w:r>
          </w:p>
        </w:tc>
      </w:tr>
      <w:tr w:rsidR="00220FCD" w14:paraId="4A110C23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C9099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2 Ostale naknade građanima i kućanstvima iz proraču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421B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.187,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D2A3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857B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8FC7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411,7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B236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,5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ACDA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0B26C8C0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B6D97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22 Naknade građanima i kućanstvima u nara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7E94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5.187,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D6E8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64F8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55B5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.411,7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CD62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1,5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0FBC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EF3154F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0129D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 Ostali rashod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6F8F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2,8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9CCB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01A3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9B81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858F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,6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908C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01042945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54F11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1 Tekuće donacij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7111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2,8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6CDD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34C9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EA32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729D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6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D59A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484376F9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FDCE4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812 Tekuće donacije u nara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9C7B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62,8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0A9E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3C42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840C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A809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6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305D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9712BF3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809F1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3 Kazne, penali i naknade štet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25A7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4462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3A98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C2AD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5334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E1B1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7DD9A223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FDBEC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835 Ostale kaz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4D3F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54FE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807B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D08C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628D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9673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82A20B9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E0DE8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Rashodi za nabavu nefinancijske imov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8340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5.839,7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1CE7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.135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A428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.135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7480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.290,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4031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,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7B0E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,42</w:t>
            </w:r>
          </w:p>
        </w:tc>
      </w:tr>
      <w:tr w:rsidR="00220FCD" w14:paraId="4BC06A03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649D3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AFDB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.831,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43C1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.015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0D87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.015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D8FA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.173,6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D7AA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,6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7F36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,57</w:t>
            </w:r>
          </w:p>
        </w:tc>
      </w:tr>
      <w:tr w:rsidR="00220FCD" w14:paraId="50671DDC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FE183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2 Postrojenja i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B321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.186,8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C509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DE88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EA48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.917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A202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,3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FC3C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37539153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155F8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1 Uredska oprema i namještaj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BC4C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.782,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94DF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14C6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E054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.011,5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D758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3,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24B6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1565C379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AEE01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2 Komunikacijska opre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94F7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.349,7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A5D6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EE63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331C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.669,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9C96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0,3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F748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2A810DE" w14:textId="77777777"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8BDE3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4223 Oprema za održavanje i zaštitu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9B1D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943A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430F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70D0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.641,2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CBB0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11AA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82A1819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C0844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7 Uređaji, strojevi i oprema za ostale namje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5D69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.054,7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6606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D51C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7B4A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.595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B729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9,6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8F77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8BC51A9" w14:textId="77777777"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B53B2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3 Prijevozna sredstv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69A9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6A02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9C7D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533C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8,5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FAEC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2156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3D9988F0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5852E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31 Prijevozna sredstva u cestovnom promet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305C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2B6B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815C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8F6F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8,5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85DD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4ECB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E7F3983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726F8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4 Knjige, umjetnička djela i ostale izložbene vrijednos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ED26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.150,8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9CEB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C4FE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0EE7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283,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9E80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,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764B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762D1F11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E348C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41 Knjige u knjižnica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2D68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.150,8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C893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958E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45FC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283,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BF2B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,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A6B9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17E693B5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DD261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5 Višegodišnji nasadi i osnovno stad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C9FB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93,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900F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6950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078E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05,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AE85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4,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05B2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4481062D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D4FBD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51 Višegodišnji nasad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8B5F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493,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A8AD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C60F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008C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705,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D33C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4,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8145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01034E2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6CB82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 Rashodi za dodatna ulaganja na nefinancijskoj imovin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A07E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6.008,5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EF6C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.12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ED8E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.12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5271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.116,6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93DC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4ADE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26E551A4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9A442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1 Dodatna ulaganja na građevinskim objekt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F4FD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6.008,5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7D3F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B55D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7F76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.116,6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B51B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B63E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4EB48076" w14:textId="77777777"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9D28D" w14:textId="77777777" w:rsidR="00220FCD" w:rsidRDefault="00EE2C2B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511 Dodatna ulaganja na građevinskim objektim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F3A1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6.008,5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59B5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6326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8576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.116,6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D2CC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,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AE65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1B079A44" w14:textId="77777777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DB10050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VEUKUPNO RASHOD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A65E7E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42.948,5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27EB06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4.385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141782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4.385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7ABD7E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463.440,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687627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4,9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2D907A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,82</w:t>
            </w:r>
          </w:p>
        </w:tc>
      </w:tr>
    </w:tbl>
    <w:p w14:paraId="0DB5DB34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bookmarkStart w:id="5" w:name="_Hlk203382065"/>
    </w:p>
    <w:p w14:paraId="14A70BB9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77963AA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6F15816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3CD09F9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C048852" w14:textId="77777777" w:rsidR="00220FCD" w:rsidRDefault="00EE2C2B">
      <w:pPr>
        <w:rPr>
          <w:rFonts w:eastAsia="Times New Roman"/>
          <w:b/>
          <w:bCs/>
          <w:color w:val="4F81BD"/>
        </w:rPr>
      </w:pPr>
      <w:r>
        <w:rPr>
          <w:rFonts w:eastAsia="Times New Roman"/>
          <w:b/>
          <w:bCs/>
          <w:color w:val="4F81BD"/>
        </w:rPr>
        <w:lastRenderedPageBreak/>
        <w:t>Tablica 2. Izvještaj o prihodima i rashodima prema izvorima financiranja:</w:t>
      </w:r>
    </w:p>
    <w:p w14:paraId="64EE9D16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7"/>
        <w:gridCol w:w="2138"/>
        <w:gridCol w:w="2243"/>
        <w:gridCol w:w="1593"/>
        <w:gridCol w:w="2138"/>
        <w:gridCol w:w="1417"/>
        <w:gridCol w:w="1378"/>
      </w:tblGrid>
      <w:tr w:rsidR="00220FCD" w14:paraId="1B87C174" w14:textId="77777777">
        <w:trPr>
          <w:trHeight w:val="765"/>
          <w:tblHeader/>
        </w:trPr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3307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BROJČANA OZNAKA</w:t>
            </w:r>
          </w:p>
          <w:p w14:paraId="626B6BCF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</w:t>
            </w:r>
          </w:p>
          <w:p w14:paraId="4E13BCFD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AZIV</w:t>
            </w:r>
          </w:p>
          <w:p w14:paraId="6646191D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(1)</w:t>
            </w:r>
          </w:p>
        </w:tc>
        <w:tc>
          <w:tcPr>
            <w:tcW w:w="7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E5A42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aps/>
                <w:color w:val="000000"/>
              </w:rPr>
            </w:pPr>
            <w:r>
              <w:rPr>
                <w:rFonts w:eastAsia="Times New Roman"/>
                <w:b/>
                <w:bCs/>
                <w:caps/>
                <w:color w:val="000000"/>
              </w:rPr>
              <w:t>Ostvarenje/</w:t>
            </w:r>
          </w:p>
          <w:p w14:paraId="35195EF5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aps/>
                <w:color w:val="000000"/>
              </w:rPr>
            </w:pPr>
            <w:r>
              <w:rPr>
                <w:rFonts w:eastAsia="Times New Roman"/>
                <w:b/>
                <w:bCs/>
                <w:caps/>
                <w:color w:val="000000"/>
              </w:rPr>
              <w:t xml:space="preserve">izvršenje    </w:t>
            </w:r>
          </w:p>
          <w:p w14:paraId="295CB3B3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aps/>
                <w:color w:val="000000"/>
              </w:rPr>
            </w:pPr>
            <w:r>
              <w:rPr>
                <w:rFonts w:eastAsia="Times New Roman"/>
                <w:b/>
                <w:bCs/>
                <w:caps/>
                <w:color w:val="000000"/>
              </w:rPr>
              <w:t>1.-12.2024.</w:t>
            </w:r>
          </w:p>
          <w:p w14:paraId="64669392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aps/>
                <w:color w:val="000000"/>
              </w:rPr>
            </w:pPr>
            <w:r>
              <w:rPr>
                <w:rFonts w:eastAsia="Times New Roman"/>
                <w:b/>
                <w:bCs/>
                <w:caps/>
                <w:color w:val="000000"/>
              </w:rPr>
              <w:t>(2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350F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ZVORNI PLAN/REBALANS</w:t>
            </w:r>
          </w:p>
          <w:p w14:paraId="5D58654D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25.</w:t>
            </w:r>
          </w:p>
          <w:p w14:paraId="2333278C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(3)                                                                                              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E0E6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EKUĆI</w:t>
            </w:r>
          </w:p>
          <w:p w14:paraId="7740DCD9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LAN</w:t>
            </w:r>
          </w:p>
          <w:p w14:paraId="0E65766F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25.</w:t>
            </w:r>
          </w:p>
          <w:p w14:paraId="657D2EB4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(4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99F1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STVARENJE/</w:t>
            </w:r>
            <w:r>
              <w:rPr>
                <w:rFonts w:eastAsia="Times New Roman"/>
                <w:b/>
                <w:bCs/>
                <w:color w:val="000000"/>
              </w:rPr>
              <w:br/>
              <w:t xml:space="preserve">IZVRŠENJE                   </w:t>
            </w:r>
          </w:p>
          <w:p w14:paraId="509F7144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.-12.2025. </w:t>
            </w:r>
            <w:r>
              <w:rPr>
                <w:rFonts w:eastAsia="Times New Roman"/>
                <w:b/>
                <w:bCs/>
                <w:color w:val="000000"/>
              </w:rPr>
              <w:br/>
              <w:t>(5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18D2" w14:textId="77777777" w:rsidR="00220FCD" w:rsidRDefault="00220FCD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0C9DEF8" w14:textId="77777777" w:rsidR="00220FCD" w:rsidRDefault="00EE2C2B">
            <w:pPr>
              <w:ind w:firstLineChars="100" w:firstLine="24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INDEKS    5/2*100                                 (6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B027" w14:textId="77777777" w:rsidR="00220FCD" w:rsidRDefault="00220FCD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3219CC3" w14:textId="77777777" w:rsidR="00220FCD" w:rsidRDefault="00EE2C2B">
            <w:pPr>
              <w:ind w:firstLineChars="100" w:firstLine="24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INDEKS    5/4*100                                 (7)</w:t>
            </w:r>
          </w:p>
        </w:tc>
      </w:tr>
      <w:tr w:rsidR="00220FCD" w14:paraId="2937B660" w14:textId="77777777">
        <w:trPr>
          <w:trHeight w:val="585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54619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. RAČUN PRIHODA I RASHOD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F0772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D7C80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E1D68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AEFA1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7CCF4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E81D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12024101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C4D3A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1 Opći prihodi i primic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B876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6.405,4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76D3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7.493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694A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7.493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290A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1.527,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5494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,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8787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91</w:t>
            </w:r>
          </w:p>
        </w:tc>
      </w:tr>
      <w:tr w:rsidR="00220FCD" w14:paraId="5B4DF11E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479AF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11 Opći prihodi i primic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D22D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1.861,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F4E8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7.493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46D8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7.493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9CD4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1.527,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3CC7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8D91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5,91</w:t>
            </w:r>
          </w:p>
        </w:tc>
      </w:tr>
      <w:tr w:rsidR="00220FCD" w14:paraId="0B3637BD" w14:textId="77777777"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805F5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12 Decentralizacija školstv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95DB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4.544,3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D544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6177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FA9A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CD2D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0A9F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0CFECBE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5058F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3 Ostali i vlastiti prihod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305C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2.493,2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0AFE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.104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9153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.104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0F40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.517,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F21E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1,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3DDC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,31</w:t>
            </w:r>
          </w:p>
        </w:tc>
      </w:tr>
      <w:tr w:rsidR="00220FCD" w14:paraId="35D61574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9F982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31 Vlastiti prihod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5CAD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.184,6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27E8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.442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DE42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.442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597F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.438,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3874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2,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91FC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9,12</w:t>
            </w:r>
          </w:p>
        </w:tc>
      </w:tr>
      <w:tr w:rsidR="00220FCD" w14:paraId="53F8E8F4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1C107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32 Ostali prihod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72B1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2.745,3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D13C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0.65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DA8D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0.65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231B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.067,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B1B5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3,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5BAB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3,08</w:t>
            </w:r>
          </w:p>
        </w:tc>
      </w:tr>
      <w:tr w:rsidR="00220FCD" w14:paraId="772426FB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DB6C1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34 Ostali prihodi od E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8C2F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.563,2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D123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.012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0AB8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.012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2762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.011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B6A8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2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32F2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99</w:t>
            </w:r>
          </w:p>
        </w:tc>
      </w:tr>
      <w:tr w:rsidR="00220FCD" w14:paraId="63D9F737" w14:textId="77777777"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86026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4 Prihodi za posebne namjen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D5A1D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6C8E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.67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5180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.67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6EE6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3B710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2A0A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8,43</w:t>
            </w:r>
          </w:p>
        </w:tc>
      </w:tr>
      <w:tr w:rsidR="00220FCD" w14:paraId="48C57740" w14:textId="77777777"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DDCEF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402 Komunalna naknad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1A28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3F50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.67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AB51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.67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17CF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3A1C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2939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,43</w:t>
            </w:r>
          </w:p>
        </w:tc>
      </w:tr>
      <w:tr w:rsidR="00220FCD" w14:paraId="497C99D6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CB933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 Pomoć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9C96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81.337,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008C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67.511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E638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67.511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D480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70.121,5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1E6E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,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4E18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,89</w:t>
            </w:r>
          </w:p>
        </w:tc>
      </w:tr>
      <w:tr w:rsidR="00220FCD" w14:paraId="1CC402C9" w14:textId="77777777"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67D82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51 Pomoći iz državnog proračun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9CB1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645.155,3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18D5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03.91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84E3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03.91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CBD3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723.347,2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3B3C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4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4E07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,52</w:t>
            </w:r>
          </w:p>
        </w:tc>
      </w:tr>
      <w:tr w:rsidR="00220FCD" w14:paraId="41CE37E7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B8C6C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52 Ostale pomoć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6D5F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A35B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9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AE1E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9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8440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76,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607A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88,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1307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31</w:t>
            </w:r>
          </w:p>
        </w:tc>
      </w:tr>
      <w:tr w:rsidR="00220FCD" w14:paraId="0D98E103" w14:textId="77777777">
        <w:trPr>
          <w:trHeight w:val="9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36280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55 Sredstva iz EU i nacionalnih fondova za projekt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68A3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.519,1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11EE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C0D6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A7E0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.326,4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0F3E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89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9FBA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7,34</w:t>
            </w:r>
          </w:p>
        </w:tc>
      </w:tr>
      <w:tr w:rsidR="00220FCD" w14:paraId="009207EA" w14:textId="77777777"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CD64E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Izvor: 57 Decentralizirana sredstv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63A3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5101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8.611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6818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8.611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486C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3.471,6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2DBC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7361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,38</w:t>
            </w:r>
          </w:p>
        </w:tc>
      </w:tr>
      <w:tr w:rsidR="00220FCD" w14:paraId="276FDAED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65866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6 Donacij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A2A5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6C5D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935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07D1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935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C50E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8441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943E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47</w:t>
            </w:r>
          </w:p>
        </w:tc>
      </w:tr>
      <w:tr w:rsidR="00220FCD" w14:paraId="21A794C1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E8B4B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611 Donacij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283E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A1B1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.935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E1EB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.935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D38C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7421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E6CF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47</w:t>
            </w:r>
          </w:p>
        </w:tc>
      </w:tr>
      <w:tr w:rsidR="00220FCD" w14:paraId="1C0AC4E1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502731A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VEUKUPNO PRIHOD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A066EC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40.435,6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3D3D8C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3.713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130FF8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3.713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FC7835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330.400,9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407256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133D1F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1,61</w:t>
            </w:r>
          </w:p>
        </w:tc>
      </w:tr>
      <w:tr w:rsidR="00220FCD" w14:paraId="0AED389E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F9E8A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1 Opći prihodi i primic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1F3D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5.441,7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3710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7.493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47DD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7.493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CD94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2.376,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864C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E833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85</w:t>
            </w:r>
          </w:p>
        </w:tc>
      </w:tr>
      <w:tr w:rsidR="00220FCD" w14:paraId="38BEACB4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1B221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11 Opći prihodi i primic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B86A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3.966,7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ADA9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7.493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0A5B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7.493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2A65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2.376,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516C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,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8883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7,85</w:t>
            </w:r>
          </w:p>
        </w:tc>
      </w:tr>
      <w:tr w:rsidR="00220FCD" w14:paraId="39120865" w14:textId="77777777"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43F80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12 Decentralizacija školstv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4B74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1.475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7742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0152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90F6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FC04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0149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8D8421A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8DF24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3 Ostali i vlastiti prihod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5106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.585,6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29B8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.104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563A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.104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D072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.514,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895A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9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1CE6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,98</w:t>
            </w:r>
          </w:p>
        </w:tc>
      </w:tr>
      <w:tr w:rsidR="00220FCD" w14:paraId="05D20ABD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C9C82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31 Vlastiti prihod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D28D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.887,8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5165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.442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653E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.442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DB86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.902,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75DE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3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AE3C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4,84</w:t>
            </w:r>
          </w:p>
        </w:tc>
      </w:tr>
      <w:tr w:rsidR="00220FCD" w14:paraId="0AB32DE6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2B146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32 Ostali prihod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7C89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9.801,6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7DE0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0.65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D150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0.65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C4B4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.612,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133F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1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4768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2,59</w:t>
            </w:r>
          </w:p>
        </w:tc>
      </w:tr>
      <w:tr w:rsidR="00220FCD" w14:paraId="1AB34A11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48DC6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34 Ostali prihodi od E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FA7C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.896,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3E4F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.012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2CA1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.012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0AF3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.999,3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E0A4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C011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79</w:t>
            </w:r>
          </w:p>
        </w:tc>
      </w:tr>
      <w:tr w:rsidR="00220FCD" w14:paraId="2AA69CE2" w14:textId="77777777"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D3F2C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4 Prihodi za posebne namjen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D6263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43CE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.67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1CBC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.67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2706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.662,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FB9BF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5BE6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97</w:t>
            </w:r>
          </w:p>
        </w:tc>
      </w:tr>
      <w:tr w:rsidR="00220FCD" w14:paraId="3766437C" w14:textId="77777777"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D62AA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402 Komunalna naknad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F086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2E9F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.67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623D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.67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A902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.662,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A05B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9D82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97</w:t>
            </w:r>
          </w:p>
        </w:tc>
      </w:tr>
      <w:tr w:rsidR="00220FCD" w14:paraId="2CD012F2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7B46D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 Pomoć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1A54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73.190,4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E229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67.511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171C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67.511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72D0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21.980,7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7F6F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6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9E76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220FCD" w14:paraId="44DCF593" w14:textId="77777777"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3995E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51 Pomoći iz državnog proračun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F819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636.141,7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C556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03.91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5238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03.91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0435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860.452,7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51A6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3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2D68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7,72</w:t>
            </w:r>
          </w:p>
        </w:tc>
      </w:tr>
      <w:tr w:rsidR="00220FCD" w14:paraId="2FB86347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5DDE5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52 Ostale pomoć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E94B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B704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9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EC75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9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2C20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76,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B5E5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88,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E0AF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31</w:t>
            </w:r>
          </w:p>
        </w:tc>
      </w:tr>
      <w:tr w:rsidR="00220FCD" w14:paraId="02A322DA" w14:textId="77777777">
        <w:trPr>
          <w:trHeight w:val="9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56CB0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Izvor: 55 Sredstva iz EU i nacionalnih fondova za projekt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78A3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.648,6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EE1A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3DD4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C87D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.735,8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432E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49,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17BB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7,99</w:t>
            </w:r>
          </w:p>
        </w:tc>
      </w:tr>
      <w:tr w:rsidR="00220FCD" w14:paraId="24F3FB2C" w14:textId="77777777"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CA7BD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57 Decentralizirana sredstv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BCD6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323A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8.611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AE16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8.611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7222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7.815,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659A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9746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6</w:t>
            </w:r>
          </w:p>
        </w:tc>
      </w:tr>
      <w:tr w:rsidR="00220FCD" w14:paraId="48905E65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799B5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6 Donacij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07C9C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94DE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935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F747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935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393E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DF83D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8DE2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47</w:t>
            </w:r>
          </w:p>
        </w:tc>
      </w:tr>
      <w:tr w:rsidR="00220FCD" w14:paraId="4C4B58F9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23583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611 Donacij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BE05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97BB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.935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AD6D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.935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1EAE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C604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55F0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47</w:t>
            </w:r>
          </w:p>
        </w:tc>
      </w:tr>
      <w:tr w:rsidR="00220FCD" w14:paraId="6BCA003E" w14:textId="77777777"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1229A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9 Rezultat višak+/manjak 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90EC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.730,8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83E1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3936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A7C5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1,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09F4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,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B048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88</w:t>
            </w:r>
          </w:p>
        </w:tc>
      </w:tr>
      <w:tr w:rsidR="00220FCD" w14:paraId="5A42ED64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829C2" w14:textId="77777777" w:rsidR="00220FCD" w:rsidRDefault="00EE2C2B">
            <w:pPr>
              <w:ind w:firstLineChars="300" w:firstLine="66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zvor: 95 Rezultat-pomoć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6CC3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.730,8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56AE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2920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A0C2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1,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0678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,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013C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88</w:t>
            </w:r>
          </w:p>
        </w:tc>
      </w:tr>
      <w:tr w:rsidR="00220FCD" w14:paraId="78CF6402" w14:textId="77777777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499EF17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VEUKUPNO RASHOD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076366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42.948,5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212AAB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4.385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12D2F3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4.385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D7A067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463.440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D55B0E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4,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B70934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6,82</w:t>
            </w:r>
          </w:p>
        </w:tc>
      </w:tr>
    </w:tbl>
    <w:p w14:paraId="473C90AB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986D858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bookmarkStart w:id="6" w:name="_Hlk203386310"/>
      <w:bookmarkEnd w:id="5"/>
    </w:p>
    <w:p w14:paraId="45269B35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51D282D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A9B4413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18F8550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9FA2401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C442151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CBEE9EF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3213091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B51141A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07CF2BA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47895C6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1169C5A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B791738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F7C6FD3" w14:textId="77777777" w:rsidR="00220FCD" w:rsidRDefault="00220FCD">
      <w:pPr>
        <w:rPr>
          <w:sz w:val="28"/>
          <w:szCs w:val="28"/>
        </w:rPr>
      </w:pPr>
    </w:p>
    <w:p w14:paraId="23DAB923" w14:textId="77777777" w:rsidR="00220FCD" w:rsidRDefault="00EE2C2B">
      <w:pPr>
        <w:rPr>
          <w:rFonts w:eastAsia="Times New Roman"/>
          <w:b/>
          <w:bCs/>
          <w:color w:val="4F81BD"/>
        </w:rPr>
      </w:pPr>
      <w:r>
        <w:rPr>
          <w:rFonts w:eastAsia="Times New Roman"/>
          <w:b/>
          <w:bCs/>
          <w:color w:val="4F81BD"/>
        </w:rPr>
        <w:lastRenderedPageBreak/>
        <w:t>Tablica 3. Izvještaj o rashodima prema funkcijskoj klasifikaciji:</w:t>
      </w:r>
    </w:p>
    <w:p w14:paraId="18FD3222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4790197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tbl>
      <w:tblPr>
        <w:tblW w:w="4996" w:type="pct"/>
        <w:tblInd w:w="5" w:type="dxa"/>
        <w:tblLook w:val="04A0" w:firstRow="1" w:lastRow="0" w:firstColumn="1" w:lastColumn="0" w:noHBand="0" w:noVBand="1"/>
      </w:tblPr>
      <w:tblGrid>
        <w:gridCol w:w="3075"/>
        <w:gridCol w:w="2138"/>
        <w:gridCol w:w="2243"/>
        <w:gridCol w:w="1632"/>
        <w:gridCol w:w="2138"/>
        <w:gridCol w:w="1378"/>
        <w:gridCol w:w="1379"/>
      </w:tblGrid>
      <w:tr w:rsidR="00220FCD" w14:paraId="2A6149F3" w14:textId="77777777">
        <w:trPr>
          <w:trHeight w:val="870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E361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BROJČANA OZNAKA</w:t>
            </w:r>
          </w:p>
          <w:p w14:paraId="14A6052A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</w:t>
            </w:r>
          </w:p>
          <w:p w14:paraId="4020D8BA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AZIV</w:t>
            </w:r>
          </w:p>
          <w:p w14:paraId="47272173" w14:textId="77777777" w:rsidR="00220FCD" w:rsidRDefault="00EE2C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(1)</w:t>
            </w:r>
          </w:p>
        </w:tc>
        <w:tc>
          <w:tcPr>
            <w:tcW w:w="7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B165D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aps/>
                <w:color w:val="000000"/>
              </w:rPr>
            </w:pPr>
            <w:r>
              <w:rPr>
                <w:rFonts w:eastAsia="Times New Roman"/>
                <w:b/>
                <w:bCs/>
                <w:caps/>
                <w:color w:val="000000"/>
              </w:rPr>
              <w:t>Ostvarenje/</w:t>
            </w:r>
          </w:p>
          <w:p w14:paraId="4CD5C29B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aps/>
                <w:color w:val="000000"/>
              </w:rPr>
            </w:pPr>
            <w:r>
              <w:rPr>
                <w:rFonts w:eastAsia="Times New Roman"/>
                <w:b/>
                <w:bCs/>
                <w:caps/>
                <w:color w:val="000000"/>
              </w:rPr>
              <w:t>izvršenje                   1.-12.2024.</w:t>
            </w:r>
          </w:p>
          <w:p w14:paraId="3F977F76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aps/>
                <w:color w:val="000000"/>
              </w:rPr>
              <w:t>(2)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B2D3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IZVORNI PLAN/REBALANS                               2025.                                                                  (3)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2425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TEKUĆI PLAN                                2025.                                                                  (4)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4A99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OSTVARENJE/</w:t>
            </w:r>
            <w:r>
              <w:rPr>
                <w:rFonts w:eastAsia="Times New Roman"/>
                <w:b/>
                <w:bCs/>
                <w:color w:val="000000"/>
              </w:rPr>
              <w:br/>
              <w:t xml:space="preserve">IZVRŠENJE                   1.-12.2025. </w:t>
            </w:r>
            <w:r>
              <w:rPr>
                <w:rFonts w:eastAsia="Times New Roman"/>
                <w:b/>
                <w:bCs/>
                <w:color w:val="000000"/>
              </w:rPr>
              <w:br/>
              <w:t>(5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C166" w14:textId="77777777" w:rsidR="00220FCD" w:rsidRDefault="00220FCD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E973C85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INDEKS    5/2*100                                 (6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ABAE" w14:textId="77777777" w:rsidR="00220FCD" w:rsidRDefault="00220FCD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73C2B99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INDEKS    5/4*100                                 (7)</w:t>
            </w:r>
          </w:p>
        </w:tc>
      </w:tr>
      <w:tr w:rsidR="00220FCD" w14:paraId="11C47615" w14:textId="77777777">
        <w:trPr>
          <w:trHeight w:val="585"/>
        </w:trPr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EC00C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. RAČUN PRIHODA I RASHODA</w:t>
            </w:r>
          </w:p>
        </w:tc>
        <w:tc>
          <w:tcPr>
            <w:tcW w:w="7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A8538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58EBB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19086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2306F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8DE4E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510D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16CB3ED" w14:textId="77777777">
        <w:trPr>
          <w:trHeight w:val="58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2B2E9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k. klas: 01 OPĆE JAVNE USLUG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65FB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619,9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3163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75BC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88C1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.826,8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2AA3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0,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9D13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7,44</w:t>
            </w:r>
          </w:p>
        </w:tc>
      </w:tr>
      <w:tr w:rsidR="00220FCD" w14:paraId="60BBA163" w14:textId="77777777">
        <w:trPr>
          <w:trHeight w:val="9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F6FB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1 Izvršna i zakonodavna tijela, financijski i fiskalni poslovi, vanjski poslov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E0A3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.619,9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B8D9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2D18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E4BA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2.826,8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8B39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0,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F4A2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7,44</w:t>
            </w:r>
          </w:p>
        </w:tc>
      </w:tr>
      <w:tr w:rsidR="00220FCD" w14:paraId="3844A13D" w14:textId="77777777">
        <w:trPr>
          <w:trHeight w:val="115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B453C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k. klas: 06 USLUGE UNAPREĐENJA STANOVANJA I ZAJEDNI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BC25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18,8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BA8F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2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E2DB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2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D072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11,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8EB3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47AB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29</w:t>
            </w:r>
          </w:p>
        </w:tc>
      </w:tr>
      <w:tr w:rsidR="00220FCD" w14:paraId="6DFD3257" w14:textId="77777777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A641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62 Razvoj zajedni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DE83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218,8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38D5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22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1C48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22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E4AE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211,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D9A6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82FC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29</w:t>
            </w:r>
          </w:p>
        </w:tc>
      </w:tr>
      <w:tr w:rsidR="00220FCD" w14:paraId="6DF0BAD7" w14:textId="77777777">
        <w:trPr>
          <w:trHeight w:val="58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12007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k. klas: 09 OBRAZOVANJ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6801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090.109,6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CBA2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458.16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DAB0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458.165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61A7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379.402,3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2C7B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,8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4619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6,8</w:t>
            </w:r>
          </w:p>
        </w:tc>
      </w:tr>
      <w:tr w:rsidR="00220FCD" w14:paraId="24CDDD9E" w14:textId="77777777">
        <w:trPr>
          <w:trHeight w:val="60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CB3E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91 Predškolsko i osnovno obrazovanj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E910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090.109,6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F0A9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458.165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63AA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458.165,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5769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379.402,3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3F2E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3,8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A2C2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6,8</w:t>
            </w:r>
          </w:p>
        </w:tc>
      </w:tr>
      <w:tr w:rsidR="00220FCD" w14:paraId="20B0085B" w14:textId="77777777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8BBC860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VEUKUPNO RASHOD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702B36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42.948,5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DA9A74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4.38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0820F8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544.385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89985C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463.440,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4AD184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4,9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F8A1E0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6,82</w:t>
            </w:r>
          </w:p>
        </w:tc>
      </w:tr>
      <w:bookmarkEnd w:id="6"/>
    </w:tbl>
    <w:p w14:paraId="1C3D5BE9" w14:textId="77777777" w:rsidR="00220FCD" w:rsidRDefault="00220FCD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78FBACBE" w14:textId="77777777" w:rsidR="00220FCD" w:rsidRDefault="00220FCD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6A1EF094" w14:textId="77777777" w:rsidR="00220FCD" w:rsidRDefault="00220FCD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40004BD6" w14:textId="77777777" w:rsidR="00220FCD" w:rsidRDefault="00220FCD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666A240F" w14:textId="77777777" w:rsidR="00220FCD" w:rsidRDefault="00220FCD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10F6530E" w14:textId="77777777" w:rsidR="00220FCD" w:rsidRDefault="00220FCD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54DD0060" w14:textId="77777777" w:rsidR="00220FCD" w:rsidRDefault="00220FCD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D6436DF" w14:textId="77777777" w:rsidR="00220FCD" w:rsidRDefault="00220FCD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4899D43D" w14:textId="77777777" w:rsidR="00220FCD" w:rsidRDefault="00EE2C2B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B. RAČUN FINANCIRANJA</w:t>
      </w:r>
    </w:p>
    <w:p w14:paraId="50701016" w14:textId="77777777" w:rsidR="00220FCD" w:rsidRDefault="00220FCD">
      <w:pPr>
        <w:rPr>
          <w:rFonts w:eastAsia="Times New Roman"/>
          <w:b/>
          <w:bCs/>
          <w:color w:val="4F81BD"/>
        </w:rPr>
      </w:pPr>
    </w:p>
    <w:p w14:paraId="7625F35B" w14:textId="77777777" w:rsidR="00220FCD" w:rsidRDefault="00EE2C2B">
      <w:pPr>
        <w:rPr>
          <w:rFonts w:eastAsia="Times New Roman"/>
          <w:b/>
          <w:bCs/>
          <w:color w:val="4F81BD"/>
        </w:rPr>
      </w:pPr>
      <w:r>
        <w:rPr>
          <w:rFonts w:eastAsia="Times New Roman"/>
          <w:b/>
          <w:bCs/>
          <w:color w:val="4F81BD"/>
        </w:rPr>
        <w:t>Tablica 4. Račun financiranja prema ekonomskoj klasifikaciji:</w:t>
      </w:r>
    </w:p>
    <w:p w14:paraId="28F5E252" w14:textId="77777777" w:rsidR="00220FCD" w:rsidRDefault="00EE2C2B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ED2F47B" wp14:editId="4DF9DD76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9315450" cy="4283075"/>
                <wp:effectExtent l="0" t="0" r="0" b="0"/>
                <wp:wrapNone/>
                <wp:docPr id="3" name="Područje crtanja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37514" y="337778"/>
                            <a:ext cx="4777936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01E28" w14:textId="77777777" w:rsidR="000D244F" w:rsidRDefault="00FC357D" w:rsidP="000D24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94" y="752433"/>
                            <a:ext cx="8786056" cy="14922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094" y="893403"/>
                            <a:ext cx="8705850" cy="430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094" y="1315678"/>
                            <a:ext cx="39071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33629" y="1315678"/>
                            <a:ext cx="368808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14089" y="1315678"/>
                            <a:ext cx="11258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94" y="1456648"/>
                            <a:ext cx="870585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94" y="1738588"/>
                            <a:ext cx="39071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33629" y="1738588"/>
                            <a:ext cx="368808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614089" y="1738588"/>
                            <a:ext cx="11258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094" y="1879558"/>
                            <a:ext cx="8735696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094" y="2161498"/>
                            <a:ext cx="39071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094" y="2302468"/>
                            <a:ext cx="8786056" cy="15748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4094" y="2443438"/>
                            <a:ext cx="8705850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094" y="2866348"/>
                            <a:ext cx="39071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33629" y="2866348"/>
                            <a:ext cx="368808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614089" y="2866348"/>
                            <a:ext cx="11258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094" y="3007318"/>
                            <a:ext cx="870585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94" y="3289258"/>
                            <a:ext cx="390715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33629" y="3289258"/>
                            <a:ext cx="368808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614089" y="3289258"/>
                            <a:ext cx="112585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4094" y="3852503"/>
                            <a:ext cx="870585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1029" y="362543"/>
                            <a:ext cx="25755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564F0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rojčana oznaka i naziv računa primitaka i izdatak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527989" y="241809"/>
                            <a:ext cx="600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EEE3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Ostvarenje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595934" y="362543"/>
                            <a:ext cx="4381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CD66E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zvršenj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567359" y="484463"/>
                            <a:ext cx="52387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5B387" w14:textId="77777777" w:rsidR="000D244F" w:rsidRDefault="00EE2C2B" w:rsidP="000D244F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-12.2024.</w:t>
                              </w:r>
                            </w:p>
                            <w:p w14:paraId="5AF52ACB" w14:textId="77777777" w:rsidR="00571873" w:rsidRDefault="00FC357D" w:rsidP="000D244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90954" y="344679"/>
                            <a:ext cx="6007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79B90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zvorni pl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509064" y="484463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6AA3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5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293924" y="353018"/>
                            <a:ext cx="581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5C00D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ekući pl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422194" y="493988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09F66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5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182924" y="241216"/>
                            <a:ext cx="600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6BA97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Ostvarenje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247694" y="372068"/>
                            <a:ext cx="4381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D5294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zvršenj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10280" y="503513"/>
                            <a:ext cx="5238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6573F" w14:textId="77777777" w:rsidR="000D244F" w:rsidRDefault="00EE2C2B" w:rsidP="000D244F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-12.2025.</w:t>
                              </w:r>
                            </w:p>
                            <w:p w14:paraId="566DC428" w14:textId="77777777" w:rsidR="00571873" w:rsidRDefault="00FC357D" w:rsidP="000D244F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991083" y="344679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4EEE5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ndek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38599" y="484463"/>
                            <a:ext cx="1149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1CC3D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451654" y="344679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75237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de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543729" y="476124"/>
                            <a:ext cx="143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508F9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61319" y="636228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A4F5F" w14:textId="77777777" w:rsidR="000D244F" w:rsidRDefault="00EE2C2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37539" y="636228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85FE6" w14:textId="77777777" w:rsidR="000D244F" w:rsidRDefault="00EE2C2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619993" y="636228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12B10" w14:textId="77777777" w:rsidR="000D244F" w:rsidRDefault="00EE2C2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551099" y="627973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37A17" w14:textId="77777777" w:rsidR="000D244F" w:rsidRDefault="00EE2C2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471214" y="627973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14F2F" w14:textId="77777777" w:rsidR="000D244F" w:rsidRDefault="00EE2C2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919524" y="636228"/>
                            <a:ext cx="3860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FAD5" w14:textId="77777777" w:rsidR="000D244F" w:rsidRDefault="00EE2C2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=5/2*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83709" y="627973"/>
                            <a:ext cx="3860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EE7A3" w14:textId="77777777" w:rsidR="000D244F" w:rsidRDefault="00EE2C2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=5/4*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4899" y="768943"/>
                            <a:ext cx="22542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93095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8 Primici od financijske imovine i zaduživ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2844" y="909913"/>
                            <a:ext cx="12731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18220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4 Primici od zaduživ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51814" y="90991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3F36B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566214" y="90991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ADFB5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02839" y="90991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FBC69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17239" y="90991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4A632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8284" y="90991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58840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687239" y="90991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BD9CD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0789" y="1050883"/>
                            <a:ext cx="415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E8FE9" w14:textId="77777777" w:rsidR="000D244F" w:rsidRPr="00571873" w:rsidRDefault="00EE2C2B" w:rsidP="000D244F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842 Primljeni krediti i zajmovi od kreditnih i ostalih financijskih institucija u javno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0789" y="1191853"/>
                            <a:ext cx="857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CABBF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u javnom sektor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651814" y="119185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ADF20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566214" y="119185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0F235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502839" y="119185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6F691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417239" y="119185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F5B8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158284" y="119185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95029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687239" y="119185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810DE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60789" y="1332823"/>
                            <a:ext cx="2895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4EA24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422 Primljeni krediti od kreditnih institucija u javnom sektor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674039" y="133282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AEECF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588439" y="133282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E9CFB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525699" y="133282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551F5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440099" y="133282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911E7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8284" y="133282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57C2D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687239" y="133282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38BD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60789" y="1473158"/>
                            <a:ext cx="431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73B90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844 Primljeni krediti i zajmovi od kreditnih i ostalih financijskih institucija izvan javno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0789" y="1614128"/>
                            <a:ext cx="3619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8E22C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651814" y="161412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183AF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66214" y="161412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1D25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502839" y="161412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368F6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417239" y="161412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22314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58284" y="161412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50418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687239" y="161412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26518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60789" y="1755098"/>
                            <a:ext cx="35013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13DF4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443 Primljeni krediti od tuzemnih kreditnih institucija izvan javnog sekt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674039" y="17550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07BD9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588439" y="17550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DF6EB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525699" y="17550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064D4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440099" y="17550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90672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8284" y="175509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5116A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687239" y="175509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A0D52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92844" y="2037038"/>
                            <a:ext cx="12230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01403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VEUKUPNO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651814" y="203703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2607B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566214" y="203703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346DD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502839" y="203703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FCD9B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417239" y="203703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68AE4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158284" y="203703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1708E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687239" y="203703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DC5B7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4899" y="2318978"/>
                            <a:ext cx="23907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5FE6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5 Izdaci za financijsku imovinu i otplate zajm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158284" y="231897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AA167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687239" y="231897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46FC0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92844" y="2459948"/>
                            <a:ext cx="28194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CB59E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4 Izdaci za otplatu glavnice primljenih kredita i zajm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651814" y="24599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32936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566214" y="24599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F7AB1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502839" y="24599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901DB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417239" y="24599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2A278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158284" y="245994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D22D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7239" y="245994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5D169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60789" y="2600918"/>
                            <a:ext cx="40932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90518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2 Otplata glavnice primljenih kredita i zajmova od kreditnih i ostalih financijski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60789" y="2741888"/>
                            <a:ext cx="13754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7FE23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 u javnom sektor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651814" y="274188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5E523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566214" y="274188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04D54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502839" y="274188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91A5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417239" y="274188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B9D6A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158284" y="274188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3FF6A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687239" y="274188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A921F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0789" y="2882858"/>
                            <a:ext cx="37458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46531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422 Otplata glavnice primljenih kredita od kreditnih institucija u javnom sektor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674039" y="288285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1368B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588439" y="288285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84FF0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525699" y="288285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5CCFD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440099" y="288285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06DC4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158284" y="288285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039DA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687239" y="288285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76EE6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60789" y="3023828"/>
                            <a:ext cx="40932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9A30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4 Otplata glavnice primljenih kredita i zajmova od kreditnih i ostalih financijski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60789" y="3164798"/>
                            <a:ext cx="15271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32D02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 izvan javnog sekt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651814" y="31647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929B6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566214" y="31647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80C4F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502839" y="31647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2E839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417239" y="31647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A36D5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158284" y="316479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8D1BE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687239" y="316479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F21C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0789" y="3305768"/>
                            <a:ext cx="399351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0B66B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43 Otplata glavnice primljenih kredita od tuzemnih kreditnih institucija izvan javno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60789" y="3446738"/>
                            <a:ext cx="3302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0C2D8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674039" y="337180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73002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588439" y="337180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CD87D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525699" y="337180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E2727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440099" y="337180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57D3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8284" y="344673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552E4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687239" y="344673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D6BE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60789" y="3587708"/>
                            <a:ext cx="418401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2356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45 Otplata glavnice primljenih zajmova od ostalih tuzemnih financijskih institucija izv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60789" y="3728043"/>
                            <a:ext cx="6699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EFE47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avnog sekt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674039" y="36537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AB359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88439" y="36537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BD59A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525699" y="36537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AA4E5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440099" y="36537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CFBDE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158284" y="372804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D1B4A" w14:textId="77777777" w:rsidR="000D244F" w:rsidRDefault="00EE2C2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687239" y="372804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F05DD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92844" y="4009983"/>
                            <a:ext cx="1159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0AF7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VEUKUPNO IZDA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651814" y="400998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2BA3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566214" y="400998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904D7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502839" y="400998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A0547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7417239" y="400998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C1FB9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158284" y="400998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AA9CB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687239" y="400998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3F693" w14:textId="77777777" w:rsidR="000D244F" w:rsidRDefault="00EE2C2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4094" y="20506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4094" y="627973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4094" y="62797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4094" y="752433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4094" y="75243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4094" y="2020528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4094" y="2020528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4094" y="2161498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4094" y="2161498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34094" y="3993473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4094" y="399347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4094" y="4134443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4094" y="413444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2F47B" id="Područje crtanja 174" o:spid="_x0000_s1026" editas="canvas" style="position:absolute;margin-left:0;margin-top:7.05pt;width:733.5pt;height:337.25pt;z-index:251659264;mso-position-horizontal:left;mso-position-horizontal-relative:margin" coordsize="93154,4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54;height:42830;visibility:visible;mso-wrap-style:square">
                  <v:fill o:detectmouseclick="t"/>
                  <v:path o:connecttype="none"/>
                </v:shape>
                <v:rect id="Rectangle 5" o:spid="_x0000_s1028" style="position:absolute;left:45375;top:3377;width:47779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14:paraId="0F101E28" w14:textId="77777777" w:rsidR="000D244F" w:rsidRDefault="00EE2C2B" w:rsidP="000D244F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29" style="position:absolute;left:340;top:7524;width:8786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" fillcolor="#1f497d" stroked="f"/>
                <v:rect id="Rectangle 7" o:spid="_x0000_s1030" style="position:absolute;left:340;top:8934;width:87059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8" o:spid="_x0000_s1031" style="position:absolute;left:340;top:13156;width:39072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9" o:spid="_x0000_s1032" style="position:absolute;left:39336;top:13156;width:368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0" o:spid="_x0000_s1033" style="position:absolute;left:76140;top:13156;width:1125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1" o:spid="_x0000_s1034" style="position:absolute;left:340;top:14566;width:8705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12" o:spid="_x0000_s1035" style="position:absolute;left:340;top:17385;width:39072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13" o:spid="_x0000_s1036" style="position:absolute;left:39336;top:17385;width:368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14" o:spid="_x0000_s1037" style="position:absolute;left:76140;top:17385;width:1125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15" o:spid="_x0000_s1038" style="position:absolute;left:340;top:18795;width:8735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16" o:spid="_x0000_s1039" style="position:absolute;left:340;top:21614;width:39072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17" o:spid="_x0000_s1040" style="position:absolute;left:340;top:23024;width:87861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" fillcolor="#1f497d" stroked="f"/>
                <v:rect id="Rectangle 18" o:spid="_x0000_s1041" style="position:absolute;left:340;top:24434;width:87059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19" o:spid="_x0000_s1042" style="position:absolute;left:340;top:28663;width:3907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20" o:spid="_x0000_s1043" style="position:absolute;left:39336;top:28663;width:3688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21" o:spid="_x0000_s1044" style="position:absolute;left:76140;top:28663;width:112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22" o:spid="_x0000_s1045" style="position:absolute;left:340;top:30073;width:8705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23" o:spid="_x0000_s1046" style="position:absolute;left:340;top:32892;width:390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24" o:spid="_x0000_s1047" style="position:absolute;left:39336;top:32892;width:3688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25" o:spid="_x0000_s1048" style="position:absolute;left:76140;top:32892;width:112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26" o:spid="_x0000_s1049" style="position:absolute;left:340;top:38525;width:8705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27" o:spid="_x0000_s1050" style="position:absolute;left:9110;top:3625;width:2575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549564F0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Brojčana oznaka i naziv računa primitaka i izdataka</w:t>
                        </w:r>
                      </w:p>
                    </w:txbxContent>
                  </v:textbox>
                </v:rect>
                <v:rect id="Rectangle 28" o:spid="_x0000_s1051" style="position:absolute;left:45279;top:2418;width:600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DBDEEE3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stvarenje / </w:t>
                        </w:r>
                      </w:p>
                    </w:txbxContent>
                  </v:textbox>
                </v:rect>
                <v:rect id="Rectangle 29" o:spid="_x0000_s1052" style="position:absolute;left:45959;top:3625;width:4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7FECD66E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ršenje </w:t>
                        </w:r>
                      </w:p>
                    </w:txbxContent>
                  </v:textbox>
                </v:rect>
                <v:rect id="Rectangle 30" o:spid="_x0000_s1053" style="position:absolute;left:45673;top:4844;width:523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46F5B387" w14:textId="77777777" w:rsidR="000D244F" w:rsidRDefault="00EE2C2B" w:rsidP="000D244F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.-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20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14:paraId="5AF52ACB" w14:textId="77777777" w:rsidR="00571873" w:rsidRDefault="00EE2C2B" w:rsidP="000D244F"/>
                    </w:txbxContent>
                  </v:textbox>
                </v:rect>
                <v:rect id="Rectangle 31" o:spid="_x0000_s1054" style="position:absolute;left:53909;top:3446;width:6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6379B90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orni plan </w:t>
                        </w:r>
                      </w:p>
                    </w:txbxContent>
                  </v:textbox>
                </v:rect>
                <v:rect id="Rectangle 32" o:spid="_x0000_s1055" style="position:absolute;left:55090;top:4844;width:2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44EF6AA3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6" style="position:absolute;left:62939;top:3530;width:581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75F5C00D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kući plan </w:t>
                        </w:r>
                      </w:p>
                    </w:txbxContent>
                  </v:textbox>
                </v:rect>
                <v:rect id="Rectangle 34" o:spid="_x0000_s1057" style="position:absolute;left:64221;top:4939;width:257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71809F66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58" style="position:absolute;left:71829;top:2412;width:600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5806BA97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stvarenje / </w:t>
                        </w:r>
                      </w:p>
                    </w:txbxContent>
                  </v:textbox>
                </v:rect>
                <v:rect id="Rectangle 36" o:spid="_x0000_s1059" style="position:absolute;left:72476;top:3720;width:438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166D5294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ršenje </w:t>
                        </w:r>
                      </w:p>
                    </w:txbxContent>
                  </v:textbox>
                </v:rect>
                <v:rect id="Rectangle 37" o:spid="_x0000_s1060" style="position:absolute;left:72102;top:5035;width:5239;height:17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" filled="f" stroked="f">
                  <v:textbox inset="0,0,0,0">
                    <w:txbxContent>
                      <w:p w14:paraId="26A6573F" w14:textId="77777777" w:rsidR="000D244F" w:rsidRDefault="00EE2C2B" w:rsidP="000D244F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.-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20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14:paraId="566DC428" w14:textId="77777777" w:rsidR="00571873" w:rsidRDefault="00EE2C2B" w:rsidP="000D244F"/>
                    </w:txbxContent>
                  </v:textbox>
                </v:rect>
                <v:rect id="Rectangle 38" o:spid="_x0000_s1061" style="position:absolute;left:79910;top:3446;width:330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44EEE5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ndeks </w:t>
                        </w:r>
                      </w:p>
                    </w:txbxContent>
                  </v:textbox>
                </v:rect>
                <v:rect id="Rectangle 39" o:spid="_x0000_s1062" style="position:absolute;left:81385;top:4844;width:115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5241CC3D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40" o:spid="_x0000_s1063" style="position:absolute;left:84516;top:3446;width:330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8I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DDfh8IwgAAANsAAAAPAAAA&#10;AAAAAAAAAAAAAAcCAABkcnMvZG93bnJldi54bWxQSwUGAAAAAAMAAwC3AAAA9gIAAAAA&#10;" filled="f" stroked="f">
                  <v:textbox style="mso-fit-shape-to-text:t" inset="0,0,0,0">
                    <w:txbxContent>
                      <w:p w14:paraId="14875237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deks</w:t>
                        </w:r>
                      </w:p>
                    </w:txbxContent>
                  </v:textbox>
                </v:rect>
                <v:rect id="Rectangle 41" o:spid="_x0000_s1064" style="position:absolute;left:85437;top:4761;width:143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441508F9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42" o:spid="_x0000_s1065" style="position:absolute;left:19613;top:636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635A4F5F" w14:textId="77777777" w:rsidR="000D244F" w:rsidRDefault="00EE2C2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3" o:spid="_x0000_s1066" style="position:absolute;left:47375;top:636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1CE85FE6" w14:textId="77777777" w:rsidR="000D244F" w:rsidRDefault="00EE2C2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4" o:spid="_x0000_s1067" style="position:absolute;left:56199;top:636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1E812B10" w14:textId="77777777" w:rsidR="000D244F" w:rsidRDefault="00EE2C2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5" o:spid="_x0000_s1068" style="position:absolute;left:65510;top:6279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13037A17" w14:textId="77777777" w:rsidR="000D244F" w:rsidRDefault="00EE2C2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6" o:spid="_x0000_s1069" style="position:absolute;left:74712;top:6279;width:45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5DE14F2F" w14:textId="77777777" w:rsidR="000D244F" w:rsidRDefault="00EE2C2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7" o:spid="_x0000_s1070" style="position:absolute;left:79195;top:6362;width:3861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d8xQAAANsAAAAPAAAAZHJzL2Rvd25yZXYueG1sRI9Ba8JA&#10;FITvhf6H5RV6KbpR0N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BMl4d8xQAAANsAAAAP&#10;AAAAAAAAAAAAAAAAAAcCAABkcnMvZG93bnJldi54bWxQSwUGAAAAAAMAAwC3AAAA+QIAAAAA&#10;" filled="f" stroked="f">
                  <v:textbox style="mso-fit-shape-to-text:t" inset="0,0,0,0">
                    <w:txbxContent>
                      <w:p w14:paraId="63BAFAD5" w14:textId="77777777" w:rsidR="000D244F" w:rsidRDefault="00EE2C2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6=5/2*100</w:t>
                        </w:r>
                      </w:p>
                    </w:txbxContent>
                  </v:textbox>
                </v:rect>
                <v:rect id="Rectangle 48" o:spid="_x0000_s1071" style="position:absolute;left:83837;top:6279;width:386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018EE7A3" w14:textId="77777777" w:rsidR="000D244F" w:rsidRDefault="00EE2C2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7=5/4*100</w:t>
                        </w:r>
                      </w:p>
                    </w:txbxContent>
                  </v:textbox>
                </v:rect>
                <v:rect id="Rectangle 49" o:spid="_x0000_s1072" style="position:absolute;left:1248;top:7689;width:2254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0AE93095" w14:textId="77777777" w:rsidR="000D244F" w:rsidRDefault="00EE2C2B" w:rsidP="000D244F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8 Primici od financijske imovine i zaduživanja</w:t>
                        </w:r>
                      </w:p>
                    </w:txbxContent>
                  </v:textbox>
                </v:rect>
                <v:rect id="Rectangle 50" o:spid="_x0000_s1073" style="position:absolute;left:1928;top:9099;width:1273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36A18220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4 Primici od zaduživanja</w:t>
                        </w:r>
                      </w:p>
                    </w:txbxContent>
                  </v:textbox>
                </v:rect>
                <v:rect id="Rectangle 51" o:spid="_x0000_s1074" style="position:absolute;left:46518;top:90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2B33F36B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52" o:spid="_x0000_s1075" style="position:absolute;left:55662;top:90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4E5ADFB5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53" o:spid="_x0000_s1076" style="position:absolute;left:65028;top:90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648FBC69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54" o:spid="_x0000_s1077" style="position:absolute;left:74172;top:90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0A64A632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55" o:spid="_x0000_s1078" style="position:absolute;left:81582;top:909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42558840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6" o:spid="_x0000_s1079" style="position:absolute;left:86872;top:909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797BD9CD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7" o:spid="_x0000_s1080" style="position:absolute;left:2607;top:10508;width:4159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2DAE8FE9" w14:textId="77777777" w:rsidR="000D244F" w:rsidRPr="00571873" w:rsidRDefault="00EE2C2B" w:rsidP="000D244F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842 Primljeni krediti i zajmovi od kreditnih i ostalih financijskih institucija u javnom </w:t>
                        </w:r>
                      </w:p>
                    </w:txbxContent>
                  </v:textbox>
                </v:rect>
                <v:rect id="Rectangle 58" o:spid="_x0000_s1081" style="position:absolute;left:2607;top:11918;width:857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7D8CABBF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u javnom sektoru</w:t>
                        </w:r>
                      </w:p>
                    </w:txbxContent>
                  </v:textbox>
                </v:rect>
                <v:rect id="Rectangle 59" o:spid="_x0000_s1082" style="position:absolute;left:46518;top:119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8FADF20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0" o:spid="_x0000_s1083" style="position:absolute;left:55662;top:119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090F235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1" o:spid="_x0000_s1084" style="position:absolute;left:65028;top:119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5C06F691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2" o:spid="_x0000_s1085" style="position:absolute;left:74172;top:119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0BB9F5B8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3" o:spid="_x0000_s1086" style="position:absolute;left:81582;top:11918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3C295029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87" style="position:absolute;left:86872;top:11918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8810DE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5" o:spid="_x0000_s1088" style="position:absolute;left:2607;top:13328;width:2895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94EA24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8422 Primljeni krediti od kreditnih institucija u javnom sektoru</w:t>
                        </w:r>
                      </w:p>
                    </w:txbxContent>
                  </v:textbox>
                </v:rect>
                <v:rect id="Rectangle 66" o:spid="_x0000_s1089" style="position:absolute;left:46740;top:1332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0B6AEECF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7" o:spid="_x0000_s1090" style="position:absolute;left:55884;top:1332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740E9CFB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8" o:spid="_x0000_s1091" style="position:absolute;left:65256;top:13328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493551F5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9" o:spid="_x0000_s1092" style="position:absolute;left:74400;top:13328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1ED911E7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0" o:spid="_x0000_s1093" style="position:absolute;left:81582;top:13328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2A257C2D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1" o:spid="_x0000_s1094" style="position:absolute;left:86872;top:13328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1ED138BD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2" o:spid="_x0000_s1095" style="position:absolute;left:2607;top:14731;width:4318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00073B90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844 Primljeni krediti i zajmovi od kreditnih i ostalih financijskih institucija izvan javnog </w:t>
                        </w:r>
                      </w:p>
                    </w:txbxContent>
                  </v:textbox>
                </v:rect>
                <v:rect id="Rectangle 73" o:spid="_x0000_s1096" style="position:absolute;left:2607;top:16141;width:362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7008E22C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ektora</w:t>
                        </w:r>
                      </w:p>
                    </w:txbxContent>
                  </v:textbox>
                </v:rect>
                <v:rect id="Rectangle 74" o:spid="_x0000_s1097" style="position:absolute;left:46518;top:1614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7BA183AF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5" o:spid="_x0000_s1098" style="position:absolute;left:55662;top:1614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569B1D25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6" o:spid="_x0000_s1099" style="position:absolute;left:65028;top:1614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568368F6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7" o:spid="_x0000_s1100" style="position:absolute;left:74172;top:1614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6822314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8" o:spid="_x0000_s1101" style="position:absolute;left:81582;top:16141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A50418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9" o:spid="_x0000_s1102" style="position:absolute;left:86872;top:16141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00126518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80" o:spid="_x0000_s1103" style="position:absolute;left:2607;top:17550;width:3501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56113DF4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8443 Primljeni krediti od tuzemnih kreditnih institucija izvan javnog sektora</w:t>
                        </w:r>
                      </w:p>
                    </w:txbxContent>
                  </v:textbox>
                </v:rect>
                <v:rect id="Rectangle 81" o:spid="_x0000_s1104" style="position:absolute;left:46740;top:1755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23607BD9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2" o:spid="_x0000_s1105" style="position:absolute;left:55884;top:1755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79DDF6EB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3" o:spid="_x0000_s1106" style="position:absolute;left:65256;top:17550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380064D4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4" o:spid="_x0000_s1107" style="position:absolute;left:74400;top:17550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75C90672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5" o:spid="_x0000_s1108" style="position:absolute;left:81582;top:17550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4A15116A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86" o:spid="_x0000_s1109" style="position:absolute;left:86872;top:17550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224A0D52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87" o:spid="_x0000_s1110" style="position:absolute;left:1928;top:20370;width:1223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7501403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VEUKUPNO PRIMICI</w:t>
                        </w:r>
                      </w:p>
                    </w:txbxContent>
                  </v:textbox>
                </v:rect>
                <v:rect id="Rectangle 88" o:spid="_x0000_s1111" style="position:absolute;left:46518;top:2037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2782607B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9" o:spid="_x0000_s1112" style="position:absolute;left:55662;top:2037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7B8346DD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90" o:spid="_x0000_s1113" style="position:absolute;left:65028;top:2037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71AFCD9B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91" o:spid="_x0000_s1114" style="position:absolute;left:74172;top:2037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56D68AE4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92" o:spid="_x0000_s1115" style="position:absolute;left:81582;top:2037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7DB1708E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3" o:spid="_x0000_s1116" style="position:absolute;left:86872;top:2037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4E3DC5B7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4" o:spid="_x0000_s1117" style="position:absolute;left:1248;top:23189;width:2390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763D5FE6" w14:textId="77777777" w:rsidR="000D244F" w:rsidRDefault="00EE2C2B" w:rsidP="000D244F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5 Izdaci za financijsku imovinu i otplate zajmova</w:t>
                        </w:r>
                      </w:p>
                    </w:txbxContent>
                  </v:textbox>
                </v:rect>
                <v:rect id="Rectangle 95" o:spid="_x0000_s1118" style="position:absolute;left:81582;top:2318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0C6AA167" w14:textId="77777777" w:rsidR="000D244F" w:rsidRDefault="00EE2C2B" w:rsidP="000D244F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6" o:spid="_x0000_s1119" style="position:absolute;left:86872;top:2318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3AF46FC0" w14:textId="77777777" w:rsidR="000D244F" w:rsidRDefault="00EE2C2B" w:rsidP="000D244F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7" o:spid="_x0000_s1120" style="position:absolute;left:1928;top:24599;width:281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358CB59E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4 Izdaci za otplatu glavnice primljenih kredita i zajmova</w:t>
                        </w:r>
                      </w:p>
                    </w:txbxContent>
                  </v:textbox>
                </v:rect>
                <v:rect id="Rectangle 98" o:spid="_x0000_s1121" style="position:absolute;left:46518;top:245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5A832936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99" o:spid="_x0000_s1122" style="position:absolute;left:55662;top:245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0D4F7AB1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0" o:spid="_x0000_s1123" style="position:absolute;left:65028;top:245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743901DB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1" o:spid="_x0000_s1124" style="position:absolute;left:74172;top:245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5A62A278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2" o:spid="_x0000_s1125" style="position:absolute;left:81582;top:2459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1C8D22D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03" o:spid="_x0000_s1126" style="position:absolute;left:86872;top:2459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5FB5D169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04" o:spid="_x0000_s1127" style="position:absolute;left:2607;top:26009;width:4093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07A90518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542 Otplata glavnice primljenih kredita i zajmova od kreditnih i ostalih financijskih </w:t>
                        </w:r>
                      </w:p>
                    </w:txbxContent>
                  </v:textbox>
                </v:rect>
                <v:rect id="Rectangle 105" o:spid="_x0000_s1128" style="position:absolute;left:2607;top:27418;width:1375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6237FE23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ja u javnom sektoru</w:t>
                        </w:r>
                      </w:p>
                    </w:txbxContent>
                  </v:textbox>
                </v:rect>
                <v:rect id="Rectangle 106" o:spid="_x0000_s1129" style="position:absolute;left:46518;top:2741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1905E523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7" o:spid="_x0000_s1130" style="position:absolute;left:55662;top:2741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76E04D54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8" o:spid="_x0000_s1131" style="position:absolute;left:65028;top:2741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223191A5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9" o:spid="_x0000_s1132" style="position:absolute;left:74172;top:2741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72B9D6A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0" o:spid="_x0000_s1133" style="position:absolute;left:81582;top:2741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4C43FF6A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1" o:spid="_x0000_s1134" style="position:absolute;left:86872;top:2741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0D7A921F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2" o:spid="_x0000_s1135" style="position:absolute;left:2607;top:28828;width:3745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03F46531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5422 Otplata glavnice primljenih kredita od kreditnih institucija u javnom sektoru</w:t>
                        </w:r>
                      </w:p>
                    </w:txbxContent>
                  </v:textbox>
                </v:rect>
                <v:rect id="Rectangle 113" o:spid="_x0000_s1136" style="position:absolute;left:46740;top:2882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4DA1368B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4" o:spid="_x0000_s1137" style="position:absolute;left:55884;top:2882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B784FF0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5" o:spid="_x0000_s1138" style="position:absolute;left:65256;top:2882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2D45CCFD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6" o:spid="_x0000_s1139" style="position:absolute;left:74400;top:2882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48806DC4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7" o:spid="_x0000_s1140" style="position:absolute;left:81582;top:2882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C1039DA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8" o:spid="_x0000_s1141" style="position:absolute;left:86872;top:2882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76976EE6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9" o:spid="_x0000_s1142" style="position:absolute;left:2607;top:30238;width:4093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FA99A30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544 Otplata glavnice primljenih kredita i zajmova od kreditnih i ostalih financijskih </w:t>
                        </w:r>
                      </w:p>
                    </w:txbxContent>
                  </v:textbox>
                </v:rect>
                <v:rect id="Rectangle 120" o:spid="_x0000_s1143" style="position:absolute;left:2607;top:31647;width:1527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4AF32D02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ja izvan javnog sektora</w:t>
                        </w:r>
                      </w:p>
                    </w:txbxContent>
                  </v:textbox>
                </v:rect>
                <v:rect id="Rectangle 121" o:spid="_x0000_s1144" style="position:absolute;left:46518;top:31647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59F929B6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22" o:spid="_x0000_s1145" style="position:absolute;left:55662;top:31647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20780C4F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23" o:spid="_x0000_s1146" style="position:absolute;left:65028;top:31647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14:paraId="2F42E839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24" o:spid="_x0000_s1147" style="position:absolute;left:74172;top:31647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14:paraId="338A36D5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25" o:spid="_x0000_s1148" style="position:absolute;left:81582;top:31647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67C8D1BE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26" o:spid="_x0000_s1149" style="position:absolute;left:86872;top:31647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14:paraId="4C2FF21C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27" o:spid="_x0000_s1150" style="position:absolute;left:2607;top:33057;width:3993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14:paraId="3BA0B66B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5443 Otplata glavnice primljenih kredita od tuzemnih kreditnih institucija izvan javnog </w:t>
                        </w:r>
                      </w:p>
                    </w:txbxContent>
                  </v:textbox>
                </v:rect>
                <v:rect id="Rectangle 128" o:spid="_x0000_s1151" style="position:absolute;left:2607;top:34467;width:330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0190C2D8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ektora</w:t>
                        </w:r>
                      </w:p>
                    </w:txbxContent>
                  </v:textbox>
                </v:rect>
                <v:rect id="Rectangle 129" o:spid="_x0000_s1152" style="position:absolute;left:46740;top:337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14:paraId="00973002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0" o:spid="_x0000_s1153" style="position:absolute;left:55884;top:337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424CD87D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1" o:spid="_x0000_s1154" style="position:absolute;left:65256;top:33718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19CE2727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2" o:spid="_x0000_s1155" style="position:absolute;left:74400;top:33718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447E57D3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3" o:spid="_x0000_s1156" style="position:absolute;left:81582;top:3446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086552E4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4" o:spid="_x0000_s1157" style="position:absolute;left:86872;top:3446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04D6D6BE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5" o:spid="_x0000_s1158" style="position:absolute;left:2607;top:35877;width:418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14:paraId="282F2356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5445 Otplata glavnice primljenih zajmova od ostalih tuzemnih financijskih institucija izvan </w:t>
                        </w:r>
                      </w:p>
                    </w:txbxContent>
                  </v:textbox>
                </v:rect>
                <v:rect id="Rectangle 136" o:spid="_x0000_s1159" style="position:absolute;left:2607;top:37280;width:670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3C0EFE47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javnog sektora</w:t>
                        </w:r>
                      </w:p>
                    </w:txbxContent>
                  </v:textbox>
                </v:rect>
                <v:rect id="Rectangle 137" o:spid="_x0000_s1160" style="position:absolute;left:46740;top:3653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14:paraId="276AB359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8" o:spid="_x0000_s1161" style="position:absolute;left:55884;top:3653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14:paraId="1B2BD59A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9" o:spid="_x0000_s1162" style="position:absolute;left:65256;top:36537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14:paraId="63AAA4E5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0" o:spid="_x0000_s1163" style="position:absolute;left:74400;top:36537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14:paraId="176CFBDE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1" o:spid="_x0000_s1164" style="position:absolute;left:81582;top:3728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14:paraId="705D1B4A" w14:textId="77777777" w:rsidR="000D244F" w:rsidRDefault="00EE2C2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2" o:spid="_x0000_s1165" style="position:absolute;left:86872;top:3728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14:paraId="1EFF05DD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3" o:spid="_x0000_s1166" style="position:absolute;left:1928;top:40099;width:11595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14:paraId="24C00AF7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VEUKUPNO IZDACI</w:t>
                        </w:r>
                      </w:p>
                    </w:txbxContent>
                  </v:textbox>
                </v:rect>
                <v:rect id="Rectangle 144" o:spid="_x0000_s1167" style="position:absolute;left:46518;top:4009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76892BA3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5" o:spid="_x0000_s1168" style="position:absolute;left:55662;top:4009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14:paraId="701904D7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6" o:spid="_x0000_s1169" style="position:absolute;left:65028;top:4009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14:paraId="285A0547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7" o:spid="_x0000_s1170" style="position:absolute;left:74172;top:4009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14:paraId="4D1C1FB9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8" o:spid="_x0000_s1171" style="position:absolute;left:81582;top:4009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6F2AA9CB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9" o:spid="_x0000_s1172" style="position:absolute;left:86872;top:4009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4933F693" w14:textId="77777777" w:rsidR="000D244F" w:rsidRDefault="00EE2C2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51" o:spid="_x0000_s1173" style="position:absolute;left:340;top:2050;width:870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<v:line id="Line 152" o:spid="_x0000_s1174" style="position:absolute;visibility:visible;mso-wrap-style:square" from="340,6279" to="87399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<v:rect id="Rectangle 153" o:spid="_x0000_s1175" style="position:absolute;left:340;top:6279;width:870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line id="Line 154" o:spid="_x0000_s1176" style="position:absolute;visibility:visible;mso-wrap-style:square" from="340,7524" to="87399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<v:rect id="Rectangle 155" o:spid="_x0000_s1177" style="position:absolute;left:340;top:7524;width:8705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<v:line id="Line 156" o:spid="_x0000_s1178" style="position:absolute;visibility:visible;mso-wrap-style:square" from="340,20205" to="87399,2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<v:rect id="Rectangle 157" o:spid="_x0000_s1179" style="position:absolute;left:340;top:20205;width:8705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<v:line id="Line 158" o:spid="_x0000_s1180" style="position:absolute;visibility:visible;mso-wrap-style:square" from="340,21614" to="87399,2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<v:rect id="Rectangle 159" o:spid="_x0000_s1181" style="position:absolute;left:340;top:21614;width:870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<v:line id="Line 160" o:spid="_x0000_s1182" style="position:absolute;visibility:visible;mso-wrap-style:square" from="340,39934" to="87399,3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<v:rect id="Rectangle 161" o:spid="_x0000_s1183" style="position:absolute;left:340;top:39934;width:870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line id="Line 162" o:spid="_x0000_s1184" style="position:absolute;visibility:visible;mso-wrap-style:square" from="340,41344" to="87399,4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<v:rect id="Rectangle 163" o:spid="_x0000_s1185" style="position:absolute;left:340;top:41344;width:8705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w10:wrap anchorx="margin"/>
              </v:group>
            </w:pict>
          </mc:Fallback>
        </mc:AlternateContent>
      </w:r>
    </w:p>
    <w:p w14:paraId="7BF82BCB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AB4F9F0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BE55B4F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8ECA78F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9E50C31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311755D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FD04826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46CD210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DC39E1B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4955A0A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0ABD838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B92CB17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985F6D1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35A7203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FD4BEDE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FAB4C6D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99FBC28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001F3BE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5F0961D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9BBCB6D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477D5DD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4543AC8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E5FC6AC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B55A148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F19171B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0983960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ADE1E86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645BDE4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C92AB0B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1B8AF52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52AACF7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13A40D8" w14:textId="77777777" w:rsidR="00220FCD" w:rsidRDefault="00EE2C2B">
      <w:pPr>
        <w:rPr>
          <w:rFonts w:eastAsia="Times New Roman"/>
          <w:b/>
          <w:bCs/>
          <w:color w:val="4F81BD"/>
        </w:rPr>
      </w:pPr>
      <w:r>
        <w:rPr>
          <w:rFonts w:eastAsia="Times New Roman"/>
          <w:b/>
          <w:bCs/>
          <w:color w:val="4F81BD"/>
        </w:rPr>
        <w:lastRenderedPageBreak/>
        <w:t>Tablica 5. Račun financiranja prema izvorima financiranja:</w:t>
      </w:r>
    </w:p>
    <w:p w14:paraId="52D67263" w14:textId="77777777" w:rsidR="00220FCD" w:rsidRDefault="00EE2C2B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noProof/>
          <w:color w:val="4F81BD"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5B1DC5A" wp14:editId="135F0C11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9199880" cy="3656330"/>
                <wp:effectExtent l="0" t="0" r="1270" b="1270"/>
                <wp:wrapNone/>
                <wp:docPr id="316" name="Područje crtanja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15840" y="107315"/>
                            <a:ext cx="438404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692785"/>
                            <a:ext cx="8715375" cy="21717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901700"/>
                            <a:ext cx="871537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F9BB5" w14:textId="77777777" w:rsidR="00D67CA0" w:rsidRDefault="00EE2C2B" w:rsidP="00D67C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707755" y="901700"/>
                            <a:ext cx="49212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1043305"/>
                            <a:ext cx="391160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903980" y="1043305"/>
                            <a:ext cx="369189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588250" y="1043305"/>
                            <a:ext cx="112712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1185545"/>
                            <a:ext cx="871537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1327150"/>
                            <a:ext cx="391160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903980" y="1327150"/>
                            <a:ext cx="369189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588250" y="1327150"/>
                            <a:ext cx="112712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1469390"/>
                            <a:ext cx="871537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1610995"/>
                            <a:ext cx="391160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903980" y="1610995"/>
                            <a:ext cx="369189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588250" y="1610995"/>
                            <a:ext cx="112712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1753235"/>
                            <a:ext cx="871537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2320925"/>
                            <a:ext cx="8715375" cy="20002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2512695"/>
                            <a:ext cx="871537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2654935"/>
                            <a:ext cx="391160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903980" y="2654935"/>
                            <a:ext cx="369189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588250" y="2654935"/>
                            <a:ext cx="112712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2796540"/>
                            <a:ext cx="871537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0" y="2938780"/>
                            <a:ext cx="391160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903980" y="2938780"/>
                            <a:ext cx="369189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7588250" y="2938780"/>
                            <a:ext cx="112712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0" y="3222625"/>
                            <a:ext cx="8715375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59180" y="300355"/>
                            <a:ext cx="21431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05D48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rojčana oznaka i naziv izvora financir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498975" y="196850"/>
                            <a:ext cx="600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01807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Ostvarenje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538345" y="303530"/>
                            <a:ext cx="4381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09033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zvršenj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538345" y="431800"/>
                            <a:ext cx="5238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F4586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-12.2024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381625" y="263525"/>
                            <a:ext cx="6007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89393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zvorni pl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544820" y="431800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138C2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5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6304280" y="263525"/>
                            <a:ext cx="581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02471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ekući pl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475730" y="431800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32090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5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7229475" y="196850"/>
                            <a:ext cx="600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B8284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Ostvarenje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291482" y="310482"/>
                            <a:ext cx="43815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02BC3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zvršenj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273670" y="444500"/>
                            <a:ext cx="5238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62BAC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-12.2025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889875" y="235585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0ADCE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ndek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987665" y="367030"/>
                            <a:ext cx="1149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2307E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384540" y="235585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BB65C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dek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477885" y="390525"/>
                            <a:ext cx="143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87D9C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929130" y="57594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4B086" w14:textId="77777777" w:rsidR="00D36416" w:rsidRDefault="00EE2C2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676140" y="59499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FFD60" w14:textId="77777777" w:rsidR="00D36416" w:rsidRDefault="00EE2C2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648325" y="59055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6DBF1" w14:textId="77777777" w:rsidR="00D36416" w:rsidRDefault="00EE2C2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581140" y="59055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21CA5" w14:textId="77777777" w:rsidR="00D36416" w:rsidRDefault="00EE2C2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454265" y="59055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F4A68" w14:textId="77777777" w:rsidR="00D36416" w:rsidRDefault="00EE2C2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828280" y="594995"/>
                            <a:ext cx="4933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ED155" w14:textId="77777777" w:rsidR="00D36416" w:rsidRDefault="00EE2C2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=5/2*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321675" y="581025"/>
                            <a:ext cx="4889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53BA9" w14:textId="77777777" w:rsidR="00D36416" w:rsidRDefault="00EE2C2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=5/4*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90805" y="776605"/>
                            <a:ext cx="22066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9299F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RIMICI PO IZVORIMA FINANCIR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26695" y="918210"/>
                            <a:ext cx="18065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C64C2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1 OPĆI PRIHODI I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622800" y="91821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6B9A3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537835" y="91821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CB9CB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475730" y="91821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AE177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391400" y="91821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5492E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8064500" y="91821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D2048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8594090" y="91821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36DFC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26695" y="1060450"/>
                            <a:ext cx="14446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CDEEE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11 Opći prihodi i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645025" y="10604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0D9B5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560695" y="10604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63B1A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498590" y="10604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7F398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414260" y="10604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CD469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064500" y="10604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611D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594090" y="10604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18981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26695" y="1202055"/>
                            <a:ext cx="22580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8A110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4 PRIHODI ZA POSEBNE NAMJE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622800" y="120205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246AC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537835" y="120205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1DB63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475730" y="120205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61355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7391400" y="120205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65C85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064500" y="120205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B18AB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594090" y="120205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D2747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26695" y="1344295"/>
                            <a:ext cx="20256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5342E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43 Ostali prihodi za posebne namje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645025" y="13442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D77F2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560695" y="13442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B5134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6498590" y="13442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1420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7414260" y="13442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613EC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064500" y="134429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7565B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8594090" y="134429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447F9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26695" y="1485900"/>
                            <a:ext cx="26638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A2BEF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8 NAMJENSKI PRIMICI OD ZADUŽIV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622800" y="148590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5360C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537835" y="148590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D6549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6475730" y="148590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6504E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391400" y="148590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37AAB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064500" y="148590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82DAC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594090" y="148590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43A4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26695" y="1628140"/>
                            <a:ext cx="20154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DD9DA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81 Namjenski primici od zaduživ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645025" y="16281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0E675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560695" y="16281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FAD0A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6498590" y="16281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456B4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414260" y="16281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80CFF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064500" y="16281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C35DD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8594090" y="16281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BFA31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8750" y="1911985"/>
                            <a:ext cx="12230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3CDC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VEUKUPNO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622800" y="191198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56656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537835" y="191198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88B9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475730" y="191198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4804E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391400" y="191198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9D4A0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8064500" y="191198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93E0E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8594090" y="191198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D3DA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90805" y="2387600"/>
                            <a:ext cx="21437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306B4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IZDACI PO IZVORIMA FINANCIR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26695" y="2529205"/>
                            <a:ext cx="18065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FABD0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1 OPĆI PRIHODI I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622800" y="252920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087F7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537835" y="252920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A7C36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6475730" y="252920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0B1F0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391400" y="252920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0CB68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064500" y="252920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85C4E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8594090" y="252920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AD127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26695" y="2671445"/>
                            <a:ext cx="14446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999C9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11 Opći prihodi i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645025" y="267144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54E3C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560695" y="267144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4AEA6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498590" y="267144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A5419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7414260" y="267144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0E961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8064500" y="267144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55650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8594090" y="267144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CD199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26695" y="2813050"/>
                            <a:ext cx="22580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F6D12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4 PRIHODI ZA POSEBNE NAMJE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622800" y="28130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75090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5537835" y="28130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17733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475730" y="28130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6632D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7391400" y="28130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FDC21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8064500" y="28130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C82ED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594090" y="28130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2EA62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26695" y="2955290"/>
                            <a:ext cx="20256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06B3C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43 Ostali prihodi za posebne namje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645025" y="295529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95AC3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560695" y="295529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2C5F2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6498590" y="295529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E5E85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7414260" y="295529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F4C69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064500" y="295529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BD865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8594090" y="295529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5FBEF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26695" y="3096895"/>
                            <a:ext cx="16027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B249F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44 Decentralizirana sredst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645025" y="30968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9A784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560695" y="30968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28046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498590" y="30968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DB8D2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14260" y="30968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246E6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8064500" y="309689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65221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594090" y="309689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006C1" w14:textId="77777777" w:rsidR="00D36416" w:rsidRDefault="00EE2C2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58750" y="3380740"/>
                            <a:ext cx="1159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C0BA9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VEUKUPNO IZDA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622800" y="33807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2E758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5537835" y="33807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3EAE5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475730" y="33807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D6BE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391400" y="33807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0C38C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8064500" y="33807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57F40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8594090" y="33807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B2E9" w14:textId="77777777" w:rsidR="00D36416" w:rsidRDefault="00EE2C2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0" y="14224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0" y="14224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56769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56769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0" y="692785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0" y="692785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0" y="189484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0" y="189484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203708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0" y="203708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0" y="336423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0" y="336423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0" y="350647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0" y="350647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1DC5A" id="Područje crtanja 331" o:spid="_x0000_s1186" editas="canvas" style="position:absolute;left:0;text-align:left;margin-left:0;margin-top:8.75pt;width:724.4pt;height:287.9pt;z-index:251662336;mso-position-horizontal:left;mso-position-horizontal-relative:margin" coordsize="91998,3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">
                <v:shape id="_x0000_s1187" type="#_x0000_t75" style="position:absolute;width:91998;height:36563;visibility:visible;mso-wrap-style:square">
                  <v:fill o:detectmouseclick="t"/>
                  <v:path o:connecttype="none"/>
                </v:shape>
                <v:rect id="Rectangle 168" o:spid="_x0000_s1188" style="position:absolute;left:48158;top:1073;width:43840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169" o:spid="_x0000_s1189" style="position:absolute;top:6927;width:8715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" fillcolor="#1f497d" stroked="f"/>
                <v:rect id="Rectangle 170" o:spid="_x0000_s1190" style="position:absolute;top:9017;width:8715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<v:textbox>
                    <w:txbxContent>
                      <w:p w14:paraId="04DF9BB5" w14:textId="77777777" w:rsidR="00D67CA0" w:rsidRDefault="00EE2C2B" w:rsidP="00D67C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" o:spid="_x0000_s1191" style="position:absolute;left:87077;top:9017;width:492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172" o:spid="_x0000_s1192" style="position:absolute;top:10433;width:3911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73" o:spid="_x0000_s1193" style="position:absolute;left:39039;top:10433;width:3691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74" o:spid="_x0000_s1194" style="position:absolute;left:75882;top:10433;width:1127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75" o:spid="_x0000_s1195" style="position:absolute;top:11855;width:8715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76" o:spid="_x0000_s1196" style="position:absolute;top:13271;width:3911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77" o:spid="_x0000_s1197" style="position:absolute;left:39039;top:13271;width:3691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178" o:spid="_x0000_s1198" style="position:absolute;left:75882;top:13271;width:1127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179" o:spid="_x0000_s1199" style="position:absolute;top:14693;width:87153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180" o:spid="_x0000_s1200" style="position:absolute;top:16109;width:3911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<v:rect id="Rectangle 181" o:spid="_x0000_s1201" style="position:absolute;left:39039;top:16109;width:3691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VOwgAAANw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" stroked="f"/>
                <v:rect id="Rectangle 182" o:spid="_x0000_s1202" style="position:absolute;left:75882;top:16109;width:1127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 stroked="f"/>
                <v:rect id="Rectangle 183" o:spid="_x0000_s1203" style="position:absolute;top:17532;width:8715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6i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e/JHB9Jl4glxcAAAD//wMAUEsBAi0AFAAGAAgAAAAhANvh9svuAAAAhQEAABMAAAAAAAAAAAAA&#10;AAAAAAAAAFtDb250ZW50X1R5cGVzXS54bWxQSwECLQAUAAYACAAAACEAWvQsW78AAAAVAQAACwAA&#10;AAAAAAAAAAAAAAAfAQAAX3JlbHMvLnJlbHNQSwECLQAUAAYACAAAACEAy6vuosMAAADcAAAADwAA&#10;AAAAAAAAAAAAAAAHAgAAZHJzL2Rvd25yZXYueG1sUEsFBgAAAAADAAMAtwAAAPcCAAAAAA==&#10;" stroked="f"/>
                <v:rect id="Rectangle 184" o:spid="_x0000_s1204" style="position:absolute;top:23209;width:8715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" fillcolor="#1f497d" stroked="f"/>
                <v:rect id="Rectangle 185" o:spid="_x0000_s1205" style="position:absolute;top:25126;width:8715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9L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" stroked="f"/>
                <v:rect id="Rectangle 186" o:spid="_x0000_s1206" style="position:absolute;top:26549;width:3911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rQ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" stroked="f"/>
                <v:rect id="Rectangle 187" o:spid="_x0000_s1207" style="position:absolute;left:39039;top:26549;width:36919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6Nq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" stroked="f"/>
                <v:rect id="Rectangle 188" o:spid="_x0000_s1208" style="position:absolute;left:75882;top:26549;width:11271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" stroked="f"/>
                <v:rect id="Rectangle 189" o:spid="_x0000_s1209" style="position:absolute;top:27965;width:8715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" stroked="f"/>
                <v:rect id="Rectangle 190" o:spid="_x0000_s1210" style="position:absolute;top:29387;width:3911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" stroked="f"/>
                <v:rect id="Rectangle 191" o:spid="_x0000_s1211" style="position:absolute;left:39039;top:29387;width:3691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" stroked="f"/>
                <v:rect id="Rectangle 192" o:spid="_x0000_s1212" style="position:absolute;left:75882;top:29387;width:1127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ywQAAANw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/mgIz2fiBXL2DwAA//8DAFBLAQItABQABgAIAAAAIQDb4fbL7gAAAIUBAAATAAAAAAAAAAAAAAAA&#10;AAAAAABbQ29udGVudF9UeXBlc10ueG1sUEsBAi0AFAAGAAgAAAAhAFr0LFu/AAAAFQEAAAsAAAAA&#10;AAAAAAAAAAAAHwEAAF9yZWxzLy5yZWxzUEsBAi0AFAAGAAgAAAAhAA6sAPLBAAAA3AAAAA8AAAAA&#10;AAAAAAAAAAAABwIAAGRycy9kb3ducmV2LnhtbFBLBQYAAAAAAwADALcAAAD1AgAAAAA=&#10;" stroked="f"/>
                <v:rect id="Rectangle 193" o:spid="_x0000_s1213" style="position:absolute;top:32226;width:87153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" stroked="f"/>
                <v:rect id="Rectangle 194" o:spid="_x0000_s1214" style="position:absolute;left:10591;top:3003;width:2143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70605D48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Brojčana oznaka i naziv izvora financiranja</w:t>
                        </w:r>
                      </w:p>
                    </w:txbxContent>
                  </v:textbox>
                </v:rect>
                <v:rect id="Rectangle 195" o:spid="_x0000_s1215" style="position:absolute;left:44989;top:1968;width:600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3EF01807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stvarenje / </w:t>
                        </w:r>
                      </w:p>
                    </w:txbxContent>
                  </v:textbox>
                </v:rect>
                <v:rect id="Rectangle 196" o:spid="_x0000_s1216" style="position:absolute;left:45383;top:3035;width:4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12C09033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ršenje </w:t>
                        </w:r>
                      </w:p>
                    </w:txbxContent>
                  </v:textbox>
                </v:rect>
                <v:rect id="Rectangle 197" o:spid="_x0000_s1217" style="position:absolute;left:45383;top:4318;width:523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4C4F4586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.-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20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98" o:spid="_x0000_s1218" style="position:absolute;left:53816;top:2635;width:6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44689393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orni plan </w:t>
                        </w:r>
                      </w:p>
                    </w:txbxContent>
                  </v:textbox>
                </v:rect>
                <v:rect id="Rectangle 199" o:spid="_x0000_s1219" style="position:absolute;left:55448;top:4318;width:257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3A0138C2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220" style="position:absolute;left:63042;top:2635;width:581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6C102471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kući plan </w:t>
                        </w:r>
                      </w:p>
                    </w:txbxContent>
                  </v:textbox>
                </v:rect>
                <v:rect id="Rectangle 201" o:spid="_x0000_s1221" style="position:absolute;left:64757;top:4318;width:257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00A32090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02" o:spid="_x0000_s1222" style="position:absolute;left:72294;top:1968;width:600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90B8284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stvarenje / </w:t>
                        </w:r>
                      </w:p>
                    </w:txbxContent>
                  </v:textbox>
                </v:rect>
                <v:rect id="Rectangle 203" o:spid="_x0000_s1223" style="position:absolute;left:72914;top:3104;width:4382;height:1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" filled="f" stroked="f">
                  <v:textbox inset="0,0,0,0">
                    <w:txbxContent>
                      <w:p w14:paraId="36602BC3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ršenje </w:t>
                        </w:r>
                      </w:p>
                    </w:txbxContent>
                  </v:textbox>
                </v:rect>
                <v:rect id="Rectangle 204" o:spid="_x0000_s1224" style="position:absolute;left:72736;top:4445;width:523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7EE62BAC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.-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2.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05" o:spid="_x0000_s1225" style="position:absolute;left:78898;top:2355;width:330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5E20ADCE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ndeks </w:t>
                        </w:r>
                      </w:p>
                    </w:txbxContent>
                  </v:textbox>
                </v:rect>
                <v:rect id="Rectangle 206" o:spid="_x0000_s1226" style="position:absolute;left:79876;top:3670;width:115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1412307E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207" o:spid="_x0000_s1227" style="position:absolute;left:83845;top:2355;width:330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287BB65C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deks</w:t>
                        </w:r>
                      </w:p>
                    </w:txbxContent>
                  </v:textbox>
                </v:rect>
                <v:rect id="Rectangle 208" o:spid="_x0000_s1228" style="position:absolute;left:84778;top:3905;width:143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4D487D9C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209" o:spid="_x0000_s1229" style="position:absolute;left:19291;top:5759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4F54B086" w14:textId="77777777" w:rsidR="00D36416" w:rsidRDefault="00EE2C2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10" o:spid="_x0000_s1230" style="position:absolute;left:46761;top:5949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7C5FFD60" w14:textId="77777777" w:rsidR="00D36416" w:rsidRDefault="00EE2C2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1" o:spid="_x0000_s1231" style="position:absolute;left:56483;top:5905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4E56DBF1" w14:textId="77777777" w:rsidR="00D36416" w:rsidRDefault="00EE2C2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12" o:spid="_x0000_s1232" style="position:absolute;left:65811;top:5905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7621CA5" w14:textId="77777777" w:rsidR="00D36416" w:rsidRDefault="00EE2C2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3" o:spid="_x0000_s1233" style="position:absolute;left:74542;top:5905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6D5F4A68" w14:textId="77777777" w:rsidR="00D36416" w:rsidRDefault="00EE2C2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14" o:spid="_x0000_s1234" style="position:absolute;left:78282;top:5949;width:4934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" filled="f" stroked="f">
                  <v:textbox style="mso-fit-shape-to-text:t" inset="0,0,0,0">
                    <w:txbxContent>
                      <w:p w14:paraId="220ED155" w14:textId="77777777" w:rsidR="00D36416" w:rsidRDefault="00EE2C2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6=5/2*100</w:t>
                        </w:r>
                      </w:p>
                    </w:txbxContent>
                  </v:textbox>
                </v:rect>
                <v:rect id="Rectangle 215" o:spid="_x0000_s1235" style="position:absolute;left:83216;top:5810;width:4890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" filled="f" stroked="f">
                  <v:textbox style="mso-fit-shape-to-text:t" inset="0,0,0,0">
                    <w:txbxContent>
                      <w:p w14:paraId="57153BA9" w14:textId="77777777" w:rsidR="00D36416" w:rsidRDefault="00EE2C2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7=5/4*100</w:t>
                        </w:r>
                      </w:p>
                    </w:txbxContent>
                  </v:textbox>
                </v:rect>
                <v:rect id="Rectangle 216" o:spid="_x0000_s1236" style="position:absolute;left:908;top:7766;width:2206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3569299F" w14:textId="77777777" w:rsidR="00D36416" w:rsidRDefault="00EE2C2B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RIMICI PO IZVORIMA FINANCIRANJA</w:t>
                        </w:r>
                      </w:p>
                    </w:txbxContent>
                  </v:textbox>
                </v:rect>
                <v:rect id="Rectangle 217" o:spid="_x0000_s1237" style="position:absolute;left:2266;top:9182;width:1806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13EC64C2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or: 1 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OPĆI PRIHODI I PRIMICI</w:t>
                        </w:r>
                      </w:p>
                    </w:txbxContent>
                  </v:textbox>
                </v:rect>
                <v:rect id="Rectangle 218" o:spid="_x0000_s1238" style="position:absolute;left:46228;top:918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72D6B9A3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19" o:spid="_x0000_s1239" style="position:absolute;left:55378;top:918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3D9CB9CB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0" o:spid="_x0000_s1240" style="position:absolute;left:64757;top:918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7EAAE177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1" o:spid="_x0000_s1241" style="position:absolute;left:73914;top:918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0605492E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2" o:spid="_x0000_s1242" style="position:absolute;left:80645;top:9182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700D2048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23" o:spid="_x0000_s1243" style="position:absolute;left:85940;top:9182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04336DFC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24" o:spid="_x0000_s1244" style="position:absolute;left:2266;top:10604;width:1444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11ACDEEE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11 Opći prihodi i primici</w:t>
                        </w:r>
                      </w:p>
                    </w:txbxContent>
                  </v:textbox>
                </v:rect>
                <v:rect id="Rectangle 225" o:spid="_x0000_s1245" style="position:absolute;left:46450;top:10604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4F80D9B5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6" o:spid="_x0000_s1246" style="position:absolute;left:55606;top:1060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5CB63B1A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7" o:spid="_x0000_s1247" style="position:absolute;left:64985;top:1060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4957F398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8" o:spid="_x0000_s1248" style="position:absolute;left:74142;top:1060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0FFCD469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9" o:spid="_x0000_s1249" style="position:absolute;left:80645;top:10604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12BC611D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0" o:spid="_x0000_s1250" style="position:absolute;left:85940;top:10604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20918981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1" o:spid="_x0000_s1251" style="position:absolute;left:2266;top:12020;width:225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76C8A110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4 PRIHODI ZA POSEBNE NAMJENE</w:t>
                        </w:r>
                      </w:p>
                    </w:txbxContent>
                  </v:textbox>
                </v:rect>
                <v:rect id="Rectangle 232" o:spid="_x0000_s1252" style="position:absolute;left:46228;top:1202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70246AC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33" o:spid="_x0000_s1253" style="position:absolute;left:55378;top:1202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4941DB63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34" o:spid="_x0000_s1254" style="position:absolute;left:64757;top:1202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1BA61355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35" o:spid="_x0000_s1255" style="position:absolute;left:73914;top:1202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3CD65C85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36" o:spid="_x0000_s1256" style="position:absolute;left:80645;top:12020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ABB18AB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7" o:spid="_x0000_s1257" style="position:absolute;left:85940;top:12020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1B1D2747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8" o:spid="_x0000_s1258" style="position:absolute;left:2266;top:13442;width:2025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5635342E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43 Ostali prihodi za posebne namjene</w:t>
                        </w:r>
                      </w:p>
                    </w:txbxContent>
                  </v:textbox>
                </v:rect>
                <v:rect id="Rectangle 239" o:spid="_x0000_s1259" style="position:absolute;left:46450;top:13442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247D77F2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0" o:spid="_x0000_s1260" style="position:absolute;left:55606;top:1344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544B5134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1" o:spid="_x0000_s1261" style="position:absolute;left:64985;top:1344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9971420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2" o:spid="_x0000_s1262" style="position:absolute;left:74142;top:1344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3BB613EC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3" o:spid="_x0000_s1263" style="position:absolute;left:80645;top:13442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1CC7565B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44" o:spid="_x0000_s1264" style="position:absolute;left:85940;top:13442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4B5447F9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45" o:spid="_x0000_s1265" style="position:absolute;left:2266;top:14859;width:2663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460A2BEF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8 NAMJENSKI PRIMICI OD ZADUŽIVANJA</w:t>
                        </w:r>
                      </w:p>
                    </w:txbxContent>
                  </v:textbox>
                </v:rect>
                <v:rect id="Rectangle 246" o:spid="_x0000_s1266" style="position:absolute;left:46228;top:1485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C15360C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7" o:spid="_x0000_s1267" style="position:absolute;left:55378;top:1485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4BFD6549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8" o:spid="_x0000_s1268" style="position:absolute;left:64757;top:1485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2B6504E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9" o:spid="_x0000_s1269" style="position:absolute;left:73914;top:1485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0CC37AAB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0" o:spid="_x0000_s1270" style="position:absolute;left:80645;top:1485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05282DAC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1" o:spid="_x0000_s1271" style="position:absolute;left:85940;top:1485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75FA43A4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2" o:spid="_x0000_s1272" style="position:absolute;left:2266;top:16281;width:2015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6C6DD9DA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81 Namjenski primici od zaduživanja</w:t>
                        </w:r>
                      </w:p>
                    </w:txbxContent>
                  </v:textbox>
                </v:rect>
                <v:rect id="Rectangle 253" o:spid="_x0000_s1273" style="position:absolute;left:46450;top:1628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60C0E675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4" o:spid="_x0000_s1274" style="position:absolute;left:55606;top:16281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761FAD0A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5" o:spid="_x0000_s1275" style="position:absolute;left:64985;top:16281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488456B4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6" o:spid="_x0000_s1276" style="position:absolute;left:74142;top:16281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2D480CFF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7" o:spid="_x0000_s1277" style="position:absolute;left:80645;top:16281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437C35DD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8" o:spid="_x0000_s1278" style="position:absolute;left:85940;top:16281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078BFA31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9" o:spid="_x0000_s1279" style="position:absolute;left:1587;top:19119;width:1223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32D73CDC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VEUKUPNO PRIMICI</w:t>
                        </w:r>
                      </w:p>
                    </w:txbxContent>
                  </v:textbox>
                </v:rect>
                <v:rect id="Rectangle 260" o:spid="_x0000_s1280" style="position:absolute;left:46228;top:1911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9B56656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1" o:spid="_x0000_s1281" style="position:absolute;left:55378;top:1911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3C6088B9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2" o:spid="_x0000_s1282" style="position:absolute;left:64757;top:1911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2124804E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3" o:spid="_x0000_s1283" style="position:absolute;left:73914;top:1911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09D9D4A0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4" o:spid="_x0000_s1284" style="position:absolute;left:80645;top:1911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24793E0E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65" o:spid="_x0000_s1285" style="position:absolute;left:85940;top:1911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0EFAD3DA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66" o:spid="_x0000_s1286" style="position:absolute;left:908;top:23876;width:2143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148306B4" w14:textId="77777777" w:rsidR="00D36416" w:rsidRDefault="00EE2C2B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IZDACI PO IZVORIMA FINANCIRANJA</w:t>
                        </w:r>
                      </w:p>
                    </w:txbxContent>
                  </v:textbox>
                </v:rect>
                <v:rect id="Rectangle 267" o:spid="_x0000_s1287" style="position:absolute;left:2266;top:25292;width:1806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2C1FABD0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1 OPĆI PRIHODI I PRIMICI</w:t>
                        </w:r>
                      </w:p>
                    </w:txbxContent>
                  </v:textbox>
                </v:rect>
                <v:rect id="Rectangle 268" o:spid="_x0000_s1288" style="position:absolute;left:46228;top:2529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1D5087F7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9" o:spid="_x0000_s1289" style="position:absolute;left:55378;top:2529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10A7C36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0" o:spid="_x0000_s1290" style="position:absolute;left:64757;top:2529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2970B1F0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1" o:spid="_x0000_s1291" style="position:absolute;left:73914;top:2529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0290CB68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2" o:spid="_x0000_s1292" style="position:absolute;left:80645;top:25292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3185C4E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73" o:spid="_x0000_s1293" style="position:absolute;left:85940;top:25292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200AD127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74" o:spid="_x0000_s1294" style="position:absolute;left:2266;top:26714;width:1444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462999C9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11 Opći prihodi i primici</w:t>
                        </w:r>
                      </w:p>
                    </w:txbxContent>
                  </v:textbox>
                </v:rect>
                <v:rect id="Rectangle 275" o:spid="_x0000_s1295" style="position:absolute;left:46450;top:26714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4D354E3C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6" o:spid="_x0000_s1296" style="position:absolute;left:55606;top:2671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5974AEA6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7" o:spid="_x0000_s1297" style="position:absolute;left:64985;top:2671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43DA5419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8" o:spid="_x0000_s1298" style="position:absolute;left:74142;top:2671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0800E961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9" o:spid="_x0000_s1299" style="position:absolute;left:80645;top:26714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48555650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0" o:spid="_x0000_s1300" style="position:absolute;left:85940;top:26714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15DCD199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1" o:spid="_x0000_s1301" style="position:absolute;left:2266;top:28130;width:225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600F6D12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4 PRIHODI ZA POSEBNE NAMJENE</w:t>
                        </w:r>
                      </w:p>
                    </w:txbxContent>
                  </v:textbox>
                </v:rect>
                <v:rect id="Rectangle 282" o:spid="_x0000_s1302" style="position:absolute;left:46228;top:2813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60B75090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83" o:spid="_x0000_s1303" style="position:absolute;left:55378;top:2813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0DD17733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84" o:spid="_x0000_s1304" style="position:absolute;left:64757;top:2813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3D76632D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85" o:spid="_x0000_s1305" style="position:absolute;left:73914;top:2813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5C7FDC21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86" o:spid="_x0000_s1306" style="position:absolute;left:80645;top:2813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41DC82ED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7" o:spid="_x0000_s1307" style="position:absolute;left:85940;top:2813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2BE2EA62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8" o:spid="_x0000_s1308" style="position:absolute;left:2266;top:29552;width:2025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1B606B3C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43 Ostali prihodi za posebne namjene</w:t>
                        </w:r>
                      </w:p>
                    </w:txbxContent>
                  </v:textbox>
                </v:rect>
                <v:rect id="Rectangle 289" o:spid="_x0000_s1309" style="position:absolute;left:46450;top:29552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30195AC3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0" o:spid="_x0000_s1310" style="position:absolute;left:55606;top:2955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5852C5F2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1" o:spid="_x0000_s1311" style="position:absolute;left:64985;top:2955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14:paraId="34CE5E85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2" o:spid="_x0000_s1312" style="position:absolute;left:74142;top:2955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<v:textbox style="mso-fit-shape-to-text:t" inset="0,0,0,0">
                    <w:txbxContent>
                      <w:p w14:paraId="468F4C69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3" o:spid="_x0000_s1313" style="position:absolute;left:80645;top:29552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<v:textbox style="mso-fit-shape-to-text:t" inset="0,0,0,0">
                    <w:txbxContent>
                      <w:p w14:paraId="192BD865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94" o:spid="_x0000_s1314" style="position:absolute;left:85940;top:29552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<v:textbox style="mso-fit-shape-to-text:t" inset="0,0,0,0">
                    <w:txbxContent>
                      <w:p w14:paraId="5ED5FBEF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95" o:spid="_x0000_s1315" style="position:absolute;left:2266;top:30968;width:1602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<v:textbox style="mso-fit-shape-to-text:t" inset="0,0,0,0">
                    <w:txbxContent>
                      <w:p w14:paraId="6CCB249F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44 Decentralizirana sredstva</w:t>
                        </w:r>
                      </w:p>
                    </w:txbxContent>
                  </v:textbox>
                </v:rect>
                <v:rect id="Rectangle 296" o:spid="_x0000_s1316" style="position:absolute;left:46450;top:3096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2F59A784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7" o:spid="_x0000_s1317" style="position:absolute;left:55606;top:3096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14:paraId="44028046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8" o:spid="_x0000_s1318" style="position:absolute;left:64985;top:3096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14:paraId="261DB8D2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9" o:spid="_x0000_s1319" style="position:absolute;left:74142;top:3096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<v:textbox style="mso-fit-shape-to-text:t" inset="0,0,0,0">
                    <w:txbxContent>
                      <w:p w14:paraId="31A246E6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0" o:spid="_x0000_s1320" style="position:absolute;left:80645;top:3096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<v:textbox style="mso-fit-shape-to-text:t" inset="0,0,0,0">
                    <w:txbxContent>
                      <w:p w14:paraId="7F165221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1" o:spid="_x0000_s1321" style="position:absolute;left:85940;top:3096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14:paraId="0CE006C1" w14:textId="77777777" w:rsidR="00D36416" w:rsidRDefault="00EE2C2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2" o:spid="_x0000_s1322" style="position:absolute;left:1587;top:33807;width:1159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14:paraId="212C0BA9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VEUKUPNO IZDACI</w:t>
                        </w:r>
                      </w:p>
                    </w:txbxContent>
                  </v:textbox>
                </v:rect>
                <v:rect id="Rectangle 303" o:spid="_x0000_s1323" style="position:absolute;left:46228;top:3380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14:paraId="6222E758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4" o:spid="_x0000_s1324" style="position:absolute;left:55378;top:3380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<v:textbox style="mso-fit-shape-to-text:t" inset="0,0,0,0">
                    <w:txbxContent>
                      <w:p w14:paraId="0013EAE5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5" o:spid="_x0000_s1325" style="position:absolute;left:64757;top:3380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14:paraId="5000D6BE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6" o:spid="_x0000_s1326" style="position:absolute;left:73914;top:3380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14:paraId="3300C38C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7" o:spid="_x0000_s1327" style="position:absolute;left:80645;top:3380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14:paraId="12157F40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8" o:spid="_x0000_s1328" style="position:absolute;left:85940;top:3380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<v:textbox style="mso-fit-shape-to-text:t" inset="0,0,0,0">
                    <w:txbxContent>
                      <w:p w14:paraId="1320B2E9" w14:textId="77777777" w:rsidR="00D36416" w:rsidRDefault="00EE2C2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line id="Line 309" o:spid="_x0000_s1329" style="position:absolute;visibility:visible;mso-wrap-style:square" from="0,1422" to="8715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uN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" strokeweight="0"/>
                <v:rect id="Rectangle 310" o:spid="_x0000_s1330" style="position:absolute;top:1422;width:8715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<v:line id="Line 311" o:spid="_x0000_s1331" style="position:absolute;visibility:visible;mso-wrap-style:square" from="0,5676" to="87153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ZixQAAANw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" strokeweight="0"/>
                <v:rect id="Rectangle 312" o:spid="_x0000_s1332" style="position:absolute;top:5676;width:8715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U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RnA7k46AnF4BAAD//wMAUEsBAi0AFAAGAAgAAAAhANvh9svuAAAAhQEAABMAAAAAAAAA&#10;AAAAAAAAAAAAAFtDb250ZW50X1R5cGVzXS54bWxQSwECLQAUAAYACAAAACEAWvQsW78AAAAVAQAA&#10;CwAAAAAAAAAAAAAAAAAfAQAAX3JlbHMvLnJlbHNQSwECLQAUAAYACAAAACEA7R6eVMYAAADcAAAA&#10;DwAAAAAAAAAAAAAAAAAHAgAAZHJzL2Rvd25yZXYueG1sUEsFBgAAAAADAAMAtwAAAPoCAAAAAA==&#10;" fillcolor="black" stroked="f"/>
                <v:line id="Line 313" o:spid="_x0000_s1333" style="position:absolute;visibility:visible;mso-wrap-style:square" from="0,6927" to="87153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2OxQAAANw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" strokeweight="0"/>
                <v:rect id="Rectangle 314" o:spid="_x0000_s1334" style="position:absolute;top:6927;width:8715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" fillcolor="black" stroked="f"/>
                <v:line id="Line 315" o:spid="_x0000_s1335" style="position:absolute;visibility:visible;mso-wrap-style:square" from="0,18948" to="87153,1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n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Vwbz8QjIBcvAAAA//8DAFBLAQItABQABgAIAAAAIQDb4fbL7gAAAIUBAAATAAAAAAAAAAAAAAAA&#10;AAAAAABbQ29udGVudF9UeXBlc10ueG1sUEsBAi0AFAAGAAgAAAAhAFr0LFu/AAAAFQEAAAsAAAAA&#10;AAAAAAAAAAAAHwEAAF9yZWxzLy5yZWxzUEsBAi0AFAAGAAgAAAAhAG00HGfBAAAA3AAAAA8AAAAA&#10;AAAAAAAAAAAABwIAAGRycy9kb3ducmV2LnhtbFBLBQYAAAAAAwADALcAAAD1AgAAAAA=&#10;" strokeweight="0"/>
                <v:rect id="Rectangle 316" o:spid="_x0000_s1336" style="position:absolute;top:18948;width:8715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" fillcolor="black" stroked="f"/>
                <v:line id="Line 317" o:spid="_x0000_s1337" style="position:absolute;visibility:visible;mso-wrap-style:square" from="0,20370" to="87153,20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" strokeweight="0"/>
                <v:rect id="Rectangle 318" o:spid="_x0000_s1338" style="position:absolute;top:20370;width:8715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" fillcolor="black" stroked="f"/>
                <v:line id="Line 319" o:spid="_x0000_s1339" style="position:absolute;visibility:visible;mso-wrap-style:square" from="0,33642" to="87153,3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1Q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OB3B75l4BOTyCQAA//8DAFBLAQItABQABgAIAAAAIQDb4fbL7gAAAIUBAAATAAAAAAAAAAAA&#10;AAAAAAAAAABbQ29udGVudF9UeXBlc10ueG1sUEsBAi0AFAAGAAgAAAAhAFr0LFu/AAAAFQEAAAsA&#10;AAAAAAAAAAAAAAAAHwEAAF9yZWxzLy5yZWxzUEsBAi0AFAAGAAgAAAAhAIkFvVDEAAAA3AAAAA8A&#10;AAAAAAAAAAAAAAAABwIAAGRycy9kb3ducmV2LnhtbFBLBQYAAAAAAwADALcAAAD4AgAAAAA=&#10;" strokeweight="0"/>
                <v:rect id="Rectangle 320" o:spid="_x0000_s1340" style="position:absolute;top:33642;width:8715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Vm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JBbwC/Z+IRkPMfAAAA//8DAFBLAQItABQABgAIAAAAIQDb4fbL7gAAAIUBAAATAAAAAAAA&#10;AAAAAAAAAAAAAABbQ29udGVudF9UeXBlc10ueG1sUEsBAi0AFAAGAAgAAAAhAFr0LFu/AAAAFQEA&#10;AAsAAAAAAAAAAAAAAAAAHwEAAF9yZWxzLy5yZWxzUEsBAi0AFAAGAAgAAAAhAIhiNWbHAAAA3AAA&#10;AA8AAAAAAAAAAAAAAAAABwIAAGRycy9kb3ducmV2LnhtbFBLBQYAAAAAAwADALcAAAD7AgAAAAA=&#10;" fillcolor="black" stroked="f"/>
                <v:line id="Line 321" o:spid="_x0000_s1341" style="position:absolute;visibility:visible;mso-wrap-style:square" from="0,35064" to="87153,3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C/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" strokeweight="0"/>
                <v:rect id="Rectangle 322" o:spid="_x0000_s1342" style="position:absolute;top:35064;width:8715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iJ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oxn8nolHQC5+AAAA//8DAFBLAQItABQABgAIAAAAIQDb4fbL7gAAAIUBAAATAAAAAAAA&#10;AAAAAAAAAAAAAABbQ29udGVudF9UeXBlc10ueG1sUEsBAi0AFAAGAAgAAAAhAFr0LFu/AAAAFQEA&#10;AAsAAAAAAAAAAAAAAAAAHwEAAF9yZWxzLy5yZWxzUEsBAi0AFAAGAAgAAAAhAGjHCInHAAAA3AAA&#10;AA8AAAAAAAAAAAAAAAAABwIAAGRycy9kb3ducmV2LnhtbFBLBQYAAAAAAwADALcAAAD7AgAAAAA=&#10;" fillcolor="black" stroked="f"/>
                <w10:wrap anchorx="margin"/>
              </v:group>
            </w:pict>
          </mc:Fallback>
        </mc:AlternateContent>
      </w:r>
    </w:p>
    <w:p w14:paraId="07EF2A97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D41A889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AEB8D20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991DA1F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B699468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C6F15A6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C9E6029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2DC0399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D82E46B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1819C90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46002ED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25D03EE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56CA664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4381781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6EA8D27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F35CA1C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D97962B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B68F585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49FB992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E9EF01A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26DFC05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06A3F36" w14:textId="77777777" w:rsidR="00220FCD" w:rsidRDefault="00220FCD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0707A39B" w14:textId="77777777" w:rsidR="00220FCD" w:rsidRDefault="00220FCD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4B1C327F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3CA1887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B1BC1DE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2E93ECA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91A7664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73CBE36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059ECF8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4E4A748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2F2500C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4F59C80" w14:textId="77777777" w:rsidR="00220FCD" w:rsidRDefault="00220FC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D81A08F" w14:textId="77777777" w:rsidR="00220FCD" w:rsidRDefault="00EE2C2B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II. POSEBNI DIO</w:t>
      </w:r>
    </w:p>
    <w:p w14:paraId="60F9616B" w14:textId="77777777" w:rsidR="00220FCD" w:rsidRDefault="00220FCD">
      <w:pPr>
        <w:rPr>
          <w:rFonts w:eastAsia="Times New Roman"/>
        </w:rPr>
      </w:pPr>
    </w:p>
    <w:p w14:paraId="5A1B2D0C" w14:textId="77777777" w:rsidR="00220FCD" w:rsidRDefault="00EE2C2B">
      <w:pPr>
        <w:jc w:val="center"/>
        <w:rPr>
          <w:rFonts w:eastAsia="Times New Roman"/>
        </w:rPr>
      </w:pPr>
      <w:r>
        <w:rPr>
          <w:rFonts w:eastAsia="Times New Roman"/>
        </w:rPr>
        <w:t>Članak 3.</w:t>
      </w:r>
    </w:p>
    <w:p w14:paraId="5F9C03C4" w14:textId="77777777" w:rsidR="00220FCD" w:rsidRDefault="00220FCD">
      <w:pPr>
        <w:jc w:val="center"/>
        <w:rPr>
          <w:rFonts w:eastAsia="Times New Roman"/>
        </w:rPr>
      </w:pPr>
    </w:p>
    <w:p w14:paraId="7F49714F" w14:textId="77777777" w:rsidR="00220FCD" w:rsidRDefault="00EE2C2B">
      <w:pPr>
        <w:rPr>
          <w:rFonts w:eastAsia="Times New Roman"/>
        </w:rPr>
      </w:pPr>
      <w:r>
        <w:rPr>
          <w:rFonts w:eastAsia="Times New Roman"/>
        </w:rPr>
        <w:t>Rashodi i izdaci u Posebnom dijelu Financijskog plana IV. osnovne škole Varaždin raspoređeni su prema programskoj i ekonomskoj klasifikaciji te izvorima financiranja kako slijedi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3F8CCE3F" w14:textId="77777777" w:rsidR="00220FCD" w:rsidRDefault="00220FCD">
      <w:pPr>
        <w:rPr>
          <w:rFonts w:eastAsia="Times New Roman"/>
        </w:rPr>
      </w:pPr>
    </w:p>
    <w:p w14:paraId="17D12C1E" w14:textId="77777777" w:rsidR="00220FCD" w:rsidRDefault="00220FCD">
      <w:pPr>
        <w:rPr>
          <w:rFonts w:eastAsia="Times New Roman"/>
        </w:rPr>
      </w:pPr>
    </w:p>
    <w:p w14:paraId="4E963D96" w14:textId="77777777" w:rsidR="00220FCD" w:rsidRDefault="00EE2C2B">
      <w:pPr>
        <w:rPr>
          <w:rFonts w:eastAsia="Times New Roman"/>
          <w:b/>
          <w:bCs/>
          <w:color w:val="4F81BD"/>
        </w:rPr>
      </w:pPr>
      <w:bookmarkStart w:id="7" w:name="_Hlk142646807"/>
      <w:r>
        <w:rPr>
          <w:rFonts w:eastAsia="Times New Roman"/>
          <w:b/>
          <w:bCs/>
          <w:color w:val="4F81BD"/>
        </w:rPr>
        <w:t>Tablica 6. Izvještaj po programskoj klasifikaciji:</w:t>
      </w:r>
    </w:p>
    <w:p w14:paraId="74C5704A" w14:textId="77777777" w:rsidR="00220FCD" w:rsidRDefault="00220FCD">
      <w:pPr>
        <w:rPr>
          <w:rFonts w:eastAsia="Times New Roman"/>
          <w:b/>
          <w:bCs/>
          <w:color w:val="4F81BD"/>
        </w:rPr>
      </w:pPr>
    </w:p>
    <w:p w14:paraId="5571CE0D" w14:textId="77777777" w:rsidR="00220FCD" w:rsidRDefault="00220FC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1842"/>
        <w:gridCol w:w="2127"/>
        <w:gridCol w:w="2410"/>
        <w:gridCol w:w="2376"/>
      </w:tblGrid>
      <w:tr w:rsidR="00220FCD" w14:paraId="3B3DBD6D" w14:textId="77777777">
        <w:trPr>
          <w:trHeight w:val="510"/>
          <w:tblHeader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ABCA4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BROJČANA OZNAKA</w:t>
            </w:r>
          </w:p>
          <w:p w14:paraId="732392FA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I </w:t>
            </w:r>
          </w:p>
          <w:p w14:paraId="36CA71E3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AZIV</w:t>
            </w:r>
          </w:p>
          <w:p w14:paraId="0F7FEF0E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(1)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9A8B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ZVORNI</w:t>
            </w:r>
          </w:p>
          <w:p w14:paraId="10EF91A7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LAN</w:t>
            </w:r>
          </w:p>
          <w:p w14:paraId="51B36E43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25.</w:t>
            </w:r>
          </w:p>
          <w:p w14:paraId="6B99DBD3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(2)                                                            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258B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EKUĆI</w:t>
            </w:r>
          </w:p>
          <w:p w14:paraId="1013EA97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PLAN </w:t>
            </w:r>
          </w:p>
          <w:p w14:paraId="671B52F5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25.</w:t>
            </w:r>
          </w:p>
          <w:p w14:paraId="1E4A725F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(3)                                                                                                     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7989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STVARENJE/</w:t>
            </w:r>
          </w:p>
          <w:p w14:paraId="44CD3A23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IZVRŠENJE                                  </w:t>
            </w:r>
          </w:p>
          <w:p w14:paraId="103C217E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.-12.2025.                                                                     </w:t>
            </w:r>
          </w:p>
          <w:p w14:paraId="6DDD8AE7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(4)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BF98" w14:textId="77777777" w:rsidR="00220FCD" w:rsidRDefault="00220FCD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49117D7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INDEKS </w:t>
            </w:r>
          </w:p>
          <w:p w14:paraId="5D4C62FA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/3*100</w:t>
            </w:r>
          </w:p>
          <w:p w14:paraId="567E02C9" w14:textId="77777777" w:rsidR="00220FCD" w:rsidRDefault="00EE2C2B">
            <w:pPr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(5)    </w:t>
            </w:r>
          </w:p>
        </w:tc>
      </w:tr>
      <w:tr w:rsidR="00220FCD" w14:paraId="1CE6158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A98C15C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SVEUKUPN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613EBA3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2.544.385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E79C67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2.544.385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60C0775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2.463.440,5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2AEF47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96,82</w:t>
            </w:r>
          </w:p>
        </w:tc>
      </w:tr>
      <w:tr w:rsidR="00220FCD" w14:paraId="63AEFFB5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3FB9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162 IV. OŠ VARAŽDI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8724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544.385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4E92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544.385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0810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463.440,5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22AC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6,82</w:t>
            </w:r>
          </w:p>
        </w:tc>
      </w:tr>
      <w:tr w:rsidR="00220FCD" w14:paraId="15A0C111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4BB9D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1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E4F5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7.493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6F6F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7.493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CBE8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2.376,4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5998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85</w:t>
            </w:r>
          </w:p>
        </w:tc>
      </w:tr>
      <w:tr w:rsidR="00220FCD" w14:paraId="0D4741BC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B72FB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31 Vlastit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6DDC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442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7DA6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442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2DF4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.902,9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CD80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,84</w:t>
            </w:r>
          </w:p>
        </w:tc>
      </w:tr>
      <w:tr w:rsidR="00220FCD" w14:paraId="22FF517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17296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32 Ostal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59B3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.65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F713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.65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6D6E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.612,6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EE47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,59</w:t>
            </w:r>
          </w:p>
        </w:tc>
      </w:tr>
      <w:tr w:rsidR="00220FCD" w14:paraId="10A33BB4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530E6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34 Ostali prihodi od E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1CC4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.012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5DE9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.012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9F06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999,3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837D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79</w:t>
            </w:r>
          </w:p>
        </w:tc>
      </w:tr>
      <w:tr w:rsidR="00220FCD" w14:paraId="5A924C42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620E3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402 Komunalna naknad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87CA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.67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30AD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.67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4348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.662,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FBEA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97</w:t>
            </w:r>
          </w:p>
        </w:tc>
      </w:tr>
      <w:tr w:rsidR="00220FCD" w14:paraId="50F97CB1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46B46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1 Pomoći iz državn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43A7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03.91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3BF7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03.91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643E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60.452,7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8BE4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72</w:t>
            </w:r>
          </w:p>
        </w:tc>
      </w:tr>
      <w:tr w:rsidR="00220FCD" w14:paraId="1BA7645B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181A6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2 Ostale pomoć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76DA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9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5BFC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9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A627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76,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1871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31</w:t>
            </w:r>
          </w:p>
        </w:tc>
      </w:tr>
      <w:tr w:rsidR="00220FCD" w14:paraId="28C69DC1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1AE21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5 Sredstva iz EU i nacionalnih fondova za projek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2153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5725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061C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1.735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2DD0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99</w:t>
            </w:r>
          </w:p>
        </w:tc>
      </w:tr>
      <w:tr w:rsidR="00220FCD" w14:paraId="0443563A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EB5C6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7 Decentralizirana sredst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063C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8.611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0333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8.611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8A25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7.815,9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7A3C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220FCD" w14:paraId="0411C3F7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F9A61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611 Donaci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254A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935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572B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935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EA23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2A3C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47</w:t>
            </w:r>
          </w:p>
        </w:tc>
      </w:tr>
      <w:tr w:rsidR="00220FCD" w14:paraId="310F9650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796D3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95 Rezultat-pomoć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1EA0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CE6E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371F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1,1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77A6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88</w:t>
            </w:r>
          </w:p>
        </w:tc>
      </w:tr>
      <w:tr w:rsidR="00220FCD" w14:paraId="2A6F4780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64D2F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JAVNA UPRAVA I ADMINISTRACI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BE0E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6.22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0268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6.22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2173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4.038,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1E94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7,47</w:t>
            </w:r>
          </w:p>
        </w:tc>
      </w:tr>
      <w:tr w:rsidR="00220FCD" w14:paraId="3EDF35EE" w14:textId="77777777">
        <w:trPr>
          <w:trHeight w:val="76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6B2E6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lastRenderedPageBreak/>
              <w:t>08 Program: SUFINANCIRANJE PROJEKATA EU - DRUŠTVENE DJELATNOST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9DA4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5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79C8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5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CAC8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2.826,8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2930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7,44</w:t>
            </w:r>
          </w:p>
        </w:tc>
      </w:tr>
      <w:tr w:rsidR="00220FCD" w14:paraId="0E0C4679" w14:textId="77777777">
        <w:trPr>
          <w:trHeight w:val="76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4C2C1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080025 Projekt PONOS V – </w:t>
            </w:r>
            <w:proofErr w:type="spellStart"/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POmoćnika</w:t>
            </w:r>
            <w:proofErr w:type="spellEnd"/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u Nastavi – </w:t>
            </w:r>
            <w:proofErr w:type="spellStart"/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OSigurajmo</w:t>
            </w:r>
            <w:proofErr w:type="spellEnd"/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učenicima s teškoćama u razvoj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0310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5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63F0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5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D973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2.826,8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EC30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7,44</w:t>
            </w:r>
          </w:p>
        </w:tc>
      </w:tr>
      <w:tr w:rsidR="00220FCD" w14:paraId="5F37F1B1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85784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1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2285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24CB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63B1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.090,9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67C3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,87</w:t>
            </w:r>
          </w:p>
        </w:tc>
      </w:tr>
      <w:tr w:rsidR="00220FCD" w14:paraId="0BFAB1B7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FF77D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614E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.8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CDF5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.8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1441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.119,5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E936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,73</w:t>
            </w:r>
          </w:p>
        </w:tc>
      </w:tr>
      <w:tr w:rsidR="00220FCD" w14:paraId="5B37F167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06949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1 Plaće za redovan r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3EB0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BB59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26A7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.010,2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A9CA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442A136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4F49B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21 Ostali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89F4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3066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9DD0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0810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10A59B2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F9352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32 Doprinos za zdravstveno osigura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3908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D2A1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4AF6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409,2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94C8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8860A4F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FDC66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733F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218D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00F8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1,4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1827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95</w:t>
            </w:r>
          </w:p>
        </w:tc>
      </w:tr>
      <w:tr w:rsidR="00220FCD" w14:paraId="5CC29F9E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649B3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1 Službena put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6191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C6E2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9B05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FF1F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1509C0C5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25939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2 Naknade za prijevoz, za rad na terenu i odvojeni živo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5BDF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599E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DFF5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61,4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9B74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561CC9E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4F718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5 Sredstva iz EU i nacionalnih fondova za projek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8300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7745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78B8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1.735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12E1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99</w:t>
            </w:r>
          </w:p>
        </w:tc>
      </w:tr>
      <w:tr w:rsidR="00220FCD" w14:paraId="6060DBD7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3C64E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B706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.4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3357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.4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71CB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1.3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5E72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,24</w:t>
            </w:r>
          </w:p>
        </w:tc>
      </w:tr>
      <w:tr w:rsidR="00220FCD" w14:paraId="13EDC64E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EB4CC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1 Plaće za redovan r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B01B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D192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AC0F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.5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893D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FCF50F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D4E38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21 Ostali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E707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C7E6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B4B0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4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947A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CFCB9AA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159D0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32 Doprinos za zdravstveno osigura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F4AB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32E1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D1F9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.4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1FD3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5CF310B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BAAEB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8AC1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F13C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7555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5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201E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,64</w:t>
            </w:r>
          </w:p>
        </w:tc>
      </w:tr>
      <w:tr w:rsidR="00220FCD" w14:paraId="36AA5DB4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922B9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2 Naknade za prijevoz, za rad na terenu i odvojeni živo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6081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1685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CD9D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35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D560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A32D5DD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99257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9 Program: CIVILNO DRUŠTV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FE62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22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E2CA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22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3060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211,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C6B0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9,29</w:t>
            </w:r>
          </w:p>
        </w:tc>
      </w:tr>
      <w:tr w:rsidR="00220FCD" w14:paraId="5228CB1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375D3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90019 Dječji participativni prorač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BE0E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22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052D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22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7CAA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211,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6C88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9,29</w:t>
            </w:r>
          </w:p>
        </w:tc>
      </w:tr>
      <w:tr w:rsidR="00220FCD" w14:paraId="2951C3B9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3696E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1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0460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2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C373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2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E34C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11,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CB32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29</w:t>
            </w:r>
          </w:p>
        </w:tc>
      </w:tr>
      <w:tr w:rsidR="00220FCD" w14:paraId="11C10F8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E60E8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86FC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635A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4751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6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D137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,43</w:t>
            </w:r>
          </w:p>
        </w:tc>
      </w:tr>
      <w:tr w:rsidR="00220FCD" w14:paraId="0B4F0A62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D9093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3225 Sitni inventar i auto gu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02BC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C12A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3CA8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6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DC30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3C0F5D1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DFF3B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56C0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E0A1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6852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FE13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29D75BDD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33B27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1 Uredska oprema i namještaj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1141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DB1A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4CC4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C8DC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23EED9B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C07F3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 PREDŠKOLSKI ODGOJ I OBRAZOVA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9C6E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.458.165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F51C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.458.165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1D17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.379.402,3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D40E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6,8</w:t>
            </w:r>
          </w:p>
        </w:tc>
      </w:tr>
      <w:tr w:rsidR="00220FCD" w14:paraId="04F6A7B8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DFC12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1 Program: PLAĆE I MATERIJALNA PRAVA DJELATNIKA OŠ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C113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789.47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C365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789.47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D10D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749.575,7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B667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7,77</w:t>
            </w:r>
          </w:p>
        </w:tc>
      </w:tr>
      <w:tr w:rsidR="00220FCD" w14:paraId="2DCA330F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CF213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10001 Plaće za djelatnike osnovnih škola iz državn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F672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789.47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5B32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789.47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7243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749.575,7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5BA5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7,77</w:t>
            </w:r>
          </w:p>
        </w:tc>
      </w:tr>
      <w:tr w:rsidR="00220FCD" w14:paraId="62FAEB4F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59AAB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1 Pomoći iz državn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B724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89.47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B032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89.47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5ADF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49.575,7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0982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77</w:t>
            </w:r>
          </w:p>
        </w:tc>
      </w:tr>
      <w:tr w:rsidR="00220FCD" w14:paraId="704CE8A0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2244B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72EF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56.71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235F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56.71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C219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19.205,5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24D5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87</w:t>
            </w:r>
          </w:p>
        </w:tc>
      </w:tr>
      <w:tr w:rsidR="00220FCD" w14:paraId="28916C6E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537E9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1 Plaće za redovan r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ED42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E260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59B3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381.872,4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010C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D67F6E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97746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3 Plaće za prekovremeni r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1A4E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0F28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554D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3.833,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4017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8CEA0BB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81E97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4 Plaće za posebne uvjete rad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A530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135D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C9A8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.454,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12A4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FFBFB1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9162E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21 Ostali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49A1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7FA6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D6AD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.945,4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9F51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C5288FD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BD695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32 Doprinos za zdravstveno osigura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3BAF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86F5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4661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3.100,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DB2D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3794896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E5C88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0826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.76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6AD2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.76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EDE2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370,1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C941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2,71</w:t>
            </w:r>
          </w:p>
        </w:tc>
      </w:tr>
      <w:tr w:rsidR="00220FCD" w14:paraId="453DF1DC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2785B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2 Naknade za prijevoz, za rad na terenu i odvojeni živo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0416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A007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1566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.338,2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BD66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8C2815F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44BBA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5 Pristojbe i naknad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A115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8DAC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CD9E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031,8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0712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6A3A302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9F201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4 Program: FINANCIRANJE ZAKONSKOG STANDARDA U ŠKOLA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5D7B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98.611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09E8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98.611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DA8B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97.815,9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E0C8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9,6</w:t>
            </w:r>
          </w:p>
        </w:tc>
      </w:tr>
      <w:tr w:rsidR="00220FCD" w14:paraId="6024D5A5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16941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40001 Financiranje materijalnih rashod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FC12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5.611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297A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5.611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1371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4.815,9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A46A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9,17</w:t>
            </w:r>
          </w:p>
        </w:tc>
      </w:tr>
      <w:tr w:rsidR="00220FCD" w14:paraId="73DC04CE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51381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7 Decentralizirana sredst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9F94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.611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DFD1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.611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2C50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.815,9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D726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17</w:t>
            </w:r>
          </w:p>
        </w:tc>
      </w:tr>
      <w:tr w:rsidR="00220FCD" w14:paraId="5DE878E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15609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E733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.006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68D3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.006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49CC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.213,0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016D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17</w:t>
            </w:r>
          </w:p>
        </w:tc>
      </w:tr>
      <w:tr w:rsidR="00220FCD" w14:paraId="11DAFF7F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28D4F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1 Službena put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3D84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E028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4A96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.656,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28CA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D5A1B06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86549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3 Stručno usavršavanje zaposlenik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2533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E8F6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09EB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338,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597B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884F68F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BA367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3221 Uredski materijal i ostali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8616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CEAE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D8FB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.258,3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0395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8534966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393A7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3 Energi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4675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DC0E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F777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.586,8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7577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7C8E25B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38761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4 Materijal i dijelovi za tekuće i investicijsko održava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D45F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2EC2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9731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483,2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065A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8D9D2E2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08E5C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5 Sitni inventar i auto gu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215F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1ADE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A327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528,9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F5E8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3E291ED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BF548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7 Službena, radna i zaštitna odjeća i obuć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D821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4189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F9B0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BAE1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9B9FF90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52EAE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1 Usluge telefona, pošte i prijevoz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C8D2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0A12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3630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140,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A17A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10DFC60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E235D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2 Usluge tekućeg i investicijskog održa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F576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952E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F2AA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.629,4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36F3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EC0BC19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7CA97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3 Usluge promidžbe i informir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3C2E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996D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BFFB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DA1A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C885EE4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CD8F0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4 Komunaln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B181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857A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80AC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221,3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204A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751089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D38D3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5 Zakupnine i najamn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9FB5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C798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FBF3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241,0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73BE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00DF0FE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3919A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6 Zdravstvene i veterinarsk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5876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7642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B581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291,6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F04F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51F1D50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2E66A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7 Intelektualne i osobn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E357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51BB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562B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916D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5D7A227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457A9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8 Računaln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3C0D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8E44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A1CC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039,8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000B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7AE943F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484CF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9 Ostal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806D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A3F1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333E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858,2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B7AB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3FC3021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9F45A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2 Premije osigur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FF4C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DD56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08DD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72,4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F08A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99B09CB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F620B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3 Reprezentaci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103C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BDE6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1380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6,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FD13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C347ABA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39B84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4 Članarine i nor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210E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095F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4EE5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8EE8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234BE1A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513CD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5 Pristojbe i naknad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57E6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F3AF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4FD3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85,1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467F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472E40C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DC9C8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9 Ostali nespomenuti rashodi posl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2CB6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329A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0EA3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8,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5387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66D0117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38584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 Financijsk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5D4A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C9B6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2C53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2,8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4A00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64</w:t>
            </w:r>
          </w:p>
        </w:tc>
      </w:tr>
      <w:tr w:rsidR="00220FCD" w14:paraId="0C9E2B9E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FBE8C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431 Bankarske usluge i usluge platnog promet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E06F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EAA6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C9F8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98,1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16BB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4005A3B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C0199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433 Zatezne kama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6231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C573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B6FA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6AE1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B8E7D06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248AD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40003 Održavanje i opremanje OŠ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AD40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3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455A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3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6A3F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3.0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DDCD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0</w:t>
            </w:r>
          </w:p>
        </w:tc>
      </w:tr>
      <w:tr w:rsidR="00220FCD" w14:paraId="7B387AD6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F2341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7 Decentralizirana sredst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8207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3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1993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3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FD11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3.0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5075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238C1AA5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D4DD7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42 Rashodi za nabavu proizvedene dugotrajn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012B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88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BAA2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88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AD38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883,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1176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9</w:t>
            </w:r>
          </w:p>
        </w:tc>
      </w:tr>
      <w:tr w:rsidR="00220FCD" w14:paraId="2C4A869B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6FD50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1 Uredska oprema i namještaj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0C9F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0014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D319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568,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46E5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8428967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AB137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7 Uređaji, strojevi i oprema za ostale namj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D5AB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D8F6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3E88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5,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BF85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F85CB4B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E1AEB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 Rashodi za dodatna ulaganja na nefinancijskoj imovin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B95C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.12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E603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.12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E052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.116,6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8ADF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6AADB1C8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4E6DE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511 Dodatna ulaganja na građevinskim objekti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9BEC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8698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5315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.116,6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2B38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71E869B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A35E7" w14:textId="77777777" w:rsidR="00220FCD" w:rsidRDefault="00EE2C2B">
            <w:pPr>
              <w:ind w:firstLineChars="100" w:firstLine="221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 Program: PROGRAMI U OSNOVNIM ŠKOLAMA IZNAD STANDARD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2962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70.084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6B7E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70.084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9BDB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32.010,7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FA9B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1,9</w:t>
            </w:r>
          </w:p>
        </w:tc>
      </w:tr>
      <w:tr w:rsidR="00220FCD" w14:paraId="5CE69791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EB9D5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01 Produženi borava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BEBD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20.34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320D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20.34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FEFD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05.015,1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0B7C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3,04</w:t>
            </w:r>
          </w:p>
        </w:tc>
      </w:tr>
      <w:tr w:rsidR="00220FCD" w14:paraId="4B8D52A1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18CD1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1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3DA0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4.09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14AC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4.09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E087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2.639,5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766B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,99</w:t>
            </w:r>
          </w:p>
        </w:tc>
      </w:tr>
      <w:tr w:rsidR="00220FCD" w14:paraId="5361ACD5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7BF89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BA47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0.05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13DD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0.05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DA44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.891,7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38BA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17</w:t>
            </w:r>
          </w:p>
        </w:tc>
      </w:tr>
      <w:tr w:rsidR="00220FCD" w14:paraId="501F9B7D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04A6F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1 Plaće za redovan r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4631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AFA6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4CAA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9.435,6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E8FC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DC91AA5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CF974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3 Plaće za prekovremeni r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AB85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E122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C5A3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.097,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E7C7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EF4B9AD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02819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21 Ostali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F202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210B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77F4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.3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A1E2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5865592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4226E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32 Doprinos za zdravstveno osigura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97DC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9F38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09ED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.058,8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B8B2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3BDFFB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DAC5D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A3BF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04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B0D7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04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0FB9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747,7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12D9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2,77</w:t>
            </w:r>
          </w:p>
        </w:tc>
      </w:tr>
      <w:tr w:rsidR="00220FCD" w14:paraId="3B41B70A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83333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2 Naknade za prijevoz, za rad na terenu i odvojeni živo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1010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1005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62C0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747,7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39AA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AF48E0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7CC74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2 Materijal i sir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B657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0729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8644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B6FF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9F7512C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9C79D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32 Ostal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B8B8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.25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3B9E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.25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02EF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.375,6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73F6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,8</w:t>
            </w:r>
          </w:p>
        </w:tc>
      </w:tr>
      <w:tr w:rsidR="00220FCD" w14:paraId="5D4B1A5E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1ABDF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B6E4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2020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5239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2DED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64</w:t>
            </w:r>
          </w:p>
        </w:tc>
      </w:tr>
      <w:tr w:rsidR="00220FCD" w14:paraId="1EF01A22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F808F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1 Plaće za redovan r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3C3D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C08E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EA04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,6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757C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F349DB9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748D7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32 Doprinos za zdravstveno osigura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24CA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46A5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FFE6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,3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029E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35E7D1B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38005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33A6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.95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43B3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.95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F7C0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6.871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4E47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,7</w:t>
            </w:r>
          </w:p>
        </w:tc>
      </w:tr>
      <w:tr w:rsidR="00220FCD" w14:paraId="112942BA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24BA6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3221 Uredski materijal i ostali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D0D2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E4FB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5AC8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616,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95B1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4B9F00C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18F4A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2 Materijal i sir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3132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2900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BC2E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.724,4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186B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8464156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AE6FC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5 Sitni inventar i auto gu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C173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4096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A700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530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825F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12E848F3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565B1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B354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.2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6E56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.2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BF57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332,5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3B30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,06</w:t>
            </w:r>
          </w:p>
        </w:tc>
      </w:tr>
      <w:tr w:rsidR="00220FCD" w14:paraId="699C63C3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33C3C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7 Uređaji, strojevi i oprema za ostale namj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ABF3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6465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6767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.332,5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C7A4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D6E4A51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C2BD9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08 Maturalna put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AEEE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C3AA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2388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.328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FB7E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10,93</w:t>
            </w:r>
          </w:p>
        </w:tc>
      </w:tr>
      <w:tr w:rsidR="00220FCD" w14:paraId="48801C3F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5F0F4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32 Ostal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966E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E8B5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411A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328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6CC8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,93</w:t>
            </w:r>
          </w:p>
        </w:tc>
      </w:tr>
      <w:tr w:rsidR="00220FCD" w14:paraId="2308A2ED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87D3E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9AF7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CDFC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127E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328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4067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,93</w:t>
            </w:r>
          </w:p>
        </w:tc>
      </w:tr>
      <w:tr w:rsidR="00220FCD" w14:paraId="66C2D2A5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F3192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9 Ostal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D6ED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27F9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6320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328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B074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4D54518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7EDB4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11 Stručno usavršavanje nastavnik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6E7C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7CCB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62EA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8,6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874C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7,3</w:t>
            </w:r>
          </w:p>
        </w:tc>
      </w:tr>
      <w:tr w:rsidR="00220FCD" w14:paraId="072F2212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89026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1 Pomoći iz državn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EC0E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AE8C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1278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,6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6754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,3</w:t>
            </w:r>
          </w:p>
        </w:tc>
      </w:tr>
      <w:tr w:rsidR="00220FCD" w14:paraId="485A0027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AB78D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059B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F865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2B4C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,6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D9D5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,3</w:t>
            </w:r>
          </w:p>
        </w:tc>
      </w:tr>
      <w:tr w:rsidR="00220FCD" w14:paraId="6D58F79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4A139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1 Plaće za redovan r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9E55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122E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6184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EDD9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1B1DAA72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EA1F1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32 Doprinos za zdravstveno osigura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73E7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34F1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EF24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0CF4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D8C6B06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09959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13 Školske manifestacije i ostali program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7E58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1.857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DC2C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1.857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6893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5.122,4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9CD0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7,47</w:t>
            </w:r>
          </w:p>
        </w:tc>
      </w:tr>
      <w:tr w:rsidR="00220FCD" w14:paraId="2ECAFE7F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2B652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31 Vlastit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94C6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442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57C8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442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7818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.902,9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1775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,84</w:t>
            </w:r>
          </w:p>
        </w:tc>
      </w:tr>
      <w:tr w:rsidR="00220FCD" w14:paraId="17380FCD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21E16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9049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0E89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7F8B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D7B1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7CAD5A5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2FB45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21 Ostali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E711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45B5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0DAF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E19B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320A89D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FCC25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769C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142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0E17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142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554B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177,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0A25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68</w:t>
            </w:r>
          </w:p>
        </w:tc>
      </w:tr>
      <w:tr w:rsidR="00220FCD" w14:paraId="6FA37D70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1740A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1 Uredski materijal i ostali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D77C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8E67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DF62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237,5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A678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1C2398D5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01D22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5 Sitni inventar i auto gu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A8D7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238F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1409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54,6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8A6C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FD0DCB5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AEA1D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3232 Usluge tekućeg i investicijskog održa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41FF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C3BB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C09F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216,0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80A5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8B1A4BF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FDB53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7 Intelektualne i osobn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DFB9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A5E4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F6BA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2102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DD73C3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9F64D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9 Ostal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AA35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82ED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AEFC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74,7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CE20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B7C713A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E13DA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93 Reprezentaci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C4E0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B9AA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990D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5CE6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5EF0946" w14:textId="77777777">
        <w:trPr>
          <w:trHeight w:val="76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0AB2C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 Naknade građanima i kućanstvima na temelju osiguranja i druge naknad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3561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A25B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5CCE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3292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0FCD" w14:paraId="77C15CBF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3942E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862B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2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F83D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2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25B2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725,8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EAA1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18</w:t>
            </w:r>
          </w:p>
        </w:tc>
      </w:tr>
      <w:tr w:rsidR="00220FCD" w14:paraId="5CA35426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00465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1 Uredska oprema i namještaj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57E0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04BC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8C3F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503,5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312C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E440DDF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00E13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2 Komunikacijska opre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8A15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1F6B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2E91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74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408D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1D4B9F7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5282F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31 Prijevozna sredstva u cestovnom promet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37CC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7834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3836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8,5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5972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7390D05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F09E1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41 Knjige u knjižnica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ACBB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5F03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C50E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79,6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99F1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92AE575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566BD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32 Ostal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3260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7557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70F3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FD8B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,93</w:t>
            </w:r>
          </w:p>
        </w:tc>
      </w:tr>
      <w:tr w:rsidR="00220FCD" w14:paraId="7E59063A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1C40B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AD4A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33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CF1D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33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6C9E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B917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,41</w:t>
            </w:r>
          </w:p>
        </w:tc>
      </w:tr>
      <w:tr w:rsidR="00220FCD" w14:paraId="5E521C25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0EA83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7 Intelektualne i osobn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17EC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9744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FB04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A426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97B6910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E9029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9 Ostal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D2AC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E920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59EF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043F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3C469E7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A760A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F0E5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5D5A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159E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2D9A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,71</w:t>
            </w:r>
          </w:p>
        </w:tc>
      </w:tr>
      <w:tr w:rsidR="00220FCD" w14:paraId="6D584F5D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FB064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41 Knjige u knjižnica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EAE4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03A8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2FBF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98DF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EA19723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98EAE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1 Pomoći iz državn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398A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08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3363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08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40B8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075,5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B770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89</w:t>
            </w:r>
          </w:p>
        </w:tc>
      </w:tr>
      <w:tr w:rsidR="00220FCD" w14:paraId="1F8A342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00D07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0B44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25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1405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25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E320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244,7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324D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84</w:t>
            </w:r>
          </w:p>
        </w:tc>
      </w:tr>
      <w:tr w:rsidR="00220FCD" w14:paraId="741109D9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EF43D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1 Službena put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C939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7C48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A53D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,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03EA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836AA65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3C0F8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1 Uredski materijal i ostali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EBCB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B85E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D2107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195,7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8B3C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AC42447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3C640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94BC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C286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6792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0,7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23AB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1</w:t>
            </w:r>
          </w:p>
        </w:tc>
      </w:tr>
      <w:tr w:rsidR="00220FCD" w14:paraId="7DE94CA1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07370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4241 Knjige u knjižnica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959A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0CD2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A620C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30,7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0585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6FDC02F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DAC94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611 Donaci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29FC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935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8726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935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AB75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81BC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47</w:t>
            </w:r>
          </w:p>
        </w:tc>
      </w:tr>
      <w:tr w:rsidR="00220FCD" w14:paraId="74FB087A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2C730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08B9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9577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D17B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3BD1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,13</w:t>
            </w:r>
          </w:p>
        </w:tc>
      </w:tr>
      <w:tr w:rsidR="00220FCD" w14:paraId="523C519A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135B1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1 Uredski materijal i ostali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5AD6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B1E8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F7C3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CE28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2E8E3D0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36FFD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C1E1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5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B48D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5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592C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CCB1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19</w:t>
            </w:r>
          </w:p>
        </w:tc>
      </w:tr>
      <w:tr w:rsidR="00220FCD" w14:paraId="5AB1447A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8791B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2 Komunikacijska opre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AD2C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5118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F58B1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A4B8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4E8C905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CD782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14 Održavanje objekata osnovnih škol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4723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3.798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F6A1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3.798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6160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3.790,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8C9F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9,98</w:t>
            </w:r>
          </w:p>
        </w:tc>
      </w:tr>
      <w:tr w:rsidR="00220FCD" w14:paraId="39DDD3D6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498D0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1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72EC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.128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AE34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.128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F251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.128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DCF1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787F89E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47A9C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0592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A47D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33FA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CB74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713F5F8F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9AFAB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2 Usluge tekućeg i investicijskog održa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503A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A9B1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C0DB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.1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7930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29DCC92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1D4C1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4 Komunaln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BC7D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EEAE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7AC8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.9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207B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CEDFFBF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DCA84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EFCC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.128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3209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.128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5848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.128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A738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6A12DB85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8FABC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2 Komunikacijska opre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7C88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5A34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60E1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.201,6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7A21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8569301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C64DD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3 Oprema za održavanje i zaštit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6738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B355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A646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979,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BCCA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EE47777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28EFD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7 Uređaji, strojevi i oprema za ostale namj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462E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29CA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03B4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47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F351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9E87F94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7EE56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402 Komunalna naknad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F5ED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.67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632D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.67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9997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.662,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0E33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97</w:t>
            </w:r>
          </w:p>
        </w:tc>
      </w:tr>
      <w:tr w:rsidR="00220FCD" w14:paraId="515C4B7D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3341F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35D8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8F7A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2F26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94C2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6B6090F8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8DEE3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2 Usluge tekućeg i investicijskog održa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B9A8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52F9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FDDA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6CD5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3ED9DC07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6586E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B58B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67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8305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67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33FD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662,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3EFF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93</w:t>
            </w:r>
          </w:p>
        </w:tc>
      </w:tr>
      <w:tr w:rsidR="00220FCD" w14:paraId="65CF82FE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AD7C7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3 Oprema za održavanje i zaštit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4C1F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1DDF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C761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.662,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C114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00D002D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13EEF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20 Dodatne i dopunske aktivnost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84FE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0.49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E657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0.49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8C0C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7.815,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7A3A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6,95</w:t>
            </w:r>
          </w:p>
        </w:tc>
      </w:tr>
      <w:tr w:rsidR="00220FCD" w14:paraId="50A8B446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C8A06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1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7F38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.5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74D3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.5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A7E3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838,8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8DD2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62</w:t>
            </w:r>
          </w:p>
        </w:tc>
      </w:tr>
      <w:tr w:rsidR="00220FCD" w14:paraId="7F16E9D5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8C77B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9A2A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.5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1F34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.5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FBCD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.838,8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D801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62</w:t>
            </w:r>
          </w:p>
        </w:tc>
      </w:tr>
      <w:tr w:rsidR="00220FCD" w14:paraId="6BC9DE0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59288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1 Službena put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3328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5B3E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305A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54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D7B2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303C230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7BD76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1 Usluge telefona, pošte i prijevoz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C28B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2CDF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3921B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.48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903C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4A9C0C5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D88CD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6 Zdravstvene i veterinarsk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5E06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E0D7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81E85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.818,8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7B14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4622D8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531B0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2 Ostale pomoć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00AE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9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EEAD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9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48A1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76,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310A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31</w:t>
            </w:r>
          </w:p>
        </w:tc>
      </w:tr>
      <w:tr w:rsidR="00220FCD" w14:paraId="6AB9D6F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99EF7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4141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29BB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C25D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27,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3FCE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51</w:t>
            </w:r>
          </w:p>
        </w:tc>
      </w:tr>
      <w:tr w:rsidR="00220FCD" w14:paraId="35EEE3EB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8087B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1 Plaće za redovan r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A5F9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1853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0375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9,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8E75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57F6DEE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A91E1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21 Ostali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B209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EB92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27ED0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7C36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D51A1FE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90986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32 Doprinos za zdravstveno osigura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F06C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4343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3409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,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11C2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E99647B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04BFD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0040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6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72F3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6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B7DD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48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77CB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24</w:t>
            </w:r>
          </w:p>
        </w:tc>
      </w:tr>
      <w:tr w:rsidR="00220FCD" w14:paraId="79C62769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0AC42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1 Uredski materijal i ostali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D373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B3D2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4C4C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23,4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EAD9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96510B6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2D1C5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2 Materijal i sir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6385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BA61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077D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4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2034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DCE2BD9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F065C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7 Intelektualne i osobn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3D50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F828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00004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0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D540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812EE6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4F55A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24 Školski medeni da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56F8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4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3CB0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1C99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4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FF9E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0</w:t>
            </w:r>
          </w:p>
        </w:tc>
      </w:tr>
      <w:tr w:rsidR="00220FCD" w14:paraId="25EE5A89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0DD4D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1 Pomoći iz državn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6C4C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84FE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F091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BC69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7354046F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3FEC7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1FD4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F20C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8654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2347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0E6B960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B078A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2 Materijal i sir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D24A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40DA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DC57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C7C5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E416179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6BA98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25 Školsko mlijek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13A5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7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76B9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7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6D60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.218,6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E56B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71,69</w:t>
            </w:r>
          </w:p>
        </w:tc>
      </w:tr>
      <w:tr w:rsidR="00220FCD" w14:paraId="484563CD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56B99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1 Pomoći iz državn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DA42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012C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D8AF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18,6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875A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,69</w:t>
            </w:r>
          </w:p>
        </w:tc>
      </w:tr>
      <w:tr w:rsidR="00220FCD" w14:paraId="3A00A2F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27FCC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D842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3E49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4A06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18,6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AC12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,69</w:t>
            </w:r>
          </w:p>
        </w:tc>
      </w:tr>
      <w:tr w:rsidR="00220FCD" w14:paraId="6E79849E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81D71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2 Materijal i sir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E57B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89F6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8705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218,6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B64D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13436BD6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197C9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38 Drugi obrazovni materijal za učenike OŠ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8D38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8.95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8F11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8.95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6A90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8.943,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FFE1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9,98</w:t>
            </w:r>
          </w:p>
        </w:tc>
      </w:tr>
      <w:tr w:rsidR="00220FCD" w14:paraId="16AEA00D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C9C0E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1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B781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.95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BBEC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.95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20A9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.943,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D353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98</w:t>
            </w:r>
          </w:p>
        </w:tc>
      </w:tr>
      <w:tr w:rsidR="00220FCD" w14:paraId="3A5457DD" w14:textId="77777777">
        <w:trPr>
          <w:trHeight w:val="76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EC0E1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37 Naknade građanima i kućanstvima na temelju osiguranja i druge naknad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A4D6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.95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773A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.95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DB43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.943,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6E82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98</w:t>
            </w:r>
          </w:p>
        </w:tc>
      </w:tr>
      <w:tr w:rsidR="00220FCD" w14:paraId="78E2C431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B8842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22 Naknade građanima i kućanstvima u narav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7370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7B6D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EADD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.943,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F4F5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01127F9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D8FFA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39 Udžbenici za učenike osnovnih škol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92D2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2.45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722D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2.45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15A5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2.402,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4991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9,79</w:t>
            </w:r>
          </w:p>
        </w:tc>
      </w:tr>
      <w:tr w:rsidR="00220FCD" w14:paraId="5B28082E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74C88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1 Pomoći iz državn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FC56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.45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53C5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.45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89E5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.402,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017A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79</w:t>
            </w:r>
          </w:p>
        </w:tc>
      </w:tr>
      <w:tr w:rsidR="00220FCD" w14:paraId="5D64B807" w14:textId="77777777">
        <w:trPr>
          <w:trHeight w:val="76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EB47D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 Naknade građanima i kućanstvima na temelju osiguranja i druge naknad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EE8D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.5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75A3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.5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DEA2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.468,5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C5D5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85</w:t>
            </w:r>
          </w:p>
        </w:tc>
      </w:tr>
      <w:tr w:rsidR="00220FCD" w14:paraId="7541C1A1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4C8F2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22 Naknade građanima i kućanstvima u narav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DD50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2B47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2900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1.468,5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D138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19C789BA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E3D2A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D61E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0C4B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6668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3,7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7698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,29</w:t>
            </w:r>
          </w:p>
        </w:tc>
      </w:tr>
      <w:tr w:rsidR="00220FCD" w14:paraId="3641A430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B74D2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41 Knjige u knjižnica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D645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0604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BA1B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33,7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7123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1088AAEB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49CBB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48 Projekt "Higijenski ulošci u školama"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D7CD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BF65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6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6291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6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34E1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0</w:t>
            </w:r>
          </w:p>
        </w:tc>
      </w:tr>
      <w:tr w:rsidR="00220FCD" w14:paraId="363460D4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1C0ED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1 Pomoći iz državn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32FD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F52F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E1A2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F31B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402BE4C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362D6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 Ostal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3599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122B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DA21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1385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20FCD" w14:paraId="610F23A7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4B1CF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812 Tekuće donacije u narav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6344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07F2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AE292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2C7F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07169E7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7A97E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55 Besplatni topli obro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E08D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5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6C1B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5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1F1C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2.046,8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6366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6,53</w:t>
            </w:r>
          </w:p>
        </w:tc>
      </w:tr>
      <w:tr w:rsidR="00220FCD" w14:paraId="5868C191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89903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51 Pomoći iz državn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2ED9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2A4F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F2DA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.046,8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874E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,53</w:t>
            </w:r>
          </w:p>
        </w:tc>
      </w:tr>
      <w:tr w:rsidR="00220FCD" w14:paraId="5CD75F64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6ABD2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A707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8F1D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203C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.046,8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7676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,53</w:t>
            </w:r>
          </w:p>
        </w:tc>
      </w:tr>
      <w:tr w:rsidR="00220FCD" w14:paraId="0AAF835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37245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22 Materijal i sir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38CF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3E00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5855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2.046,8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A3C7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18B861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E8B15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58 Projekt WEL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A5C6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6.684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6AE1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6.684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23CD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6.670,5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4FEB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9,8</w:t>
            </w:r>
          </w:p>
        </w:tc>
      </w:tr>
      <w:tr w:rsidR="00220FCD" w14:paraId="6A589891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33C1A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34 Ostali prihodi od E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589E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.012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98EF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.012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F287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999,3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F818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79</w:t>
            </w:r>
          </w:p>
        </w:tc>
      </w:tr>
      <w:tr w:rsidR="00220FCD" w14:paraId="7CD59AAA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1D6EE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F43A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3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31352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3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8E65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28,8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A52C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94</w:t>
            </w:r>
          </w:p>
        </w:tc>
      </w:tr>
      <w:tr w:rsidR="00220FCD" w14:paraId="62A084AE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B62D2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9 Ostal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ADDE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F583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8B88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28,8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D19B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606E88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EE313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 Financijsk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A1DE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A042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D3E5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7,2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CFC4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,54</w:t>
            </w:r>
          </w:p>
        </w:tc>
      </w:tr>
      <w:tr w:rsidR="00220FCD" w14:paraId="085C6178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2D6C3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431 Bankarske usluge i usluge platnog promet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5C34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0EC0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BD123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7,2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30AA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05B062D5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3DFEE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2952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922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12EB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922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A271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943,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AFD9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54</w:t>
            </w:r>
          </w:p>
        </w:tc>
      </w:tr>
      <w:tr w:rsidR="00220FCD" w14:paraId="6B6D307E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C33F9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1 Uredska oprema i namještaj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2C7A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22FB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CE4A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274,8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CD9D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75BB291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A3E7E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22 Komunikacijska opre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C573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9D07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F1ACD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63,3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425C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1002B9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3A48E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51 Višegodišnji nasa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CAFB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E721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C08E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705,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EDF0F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ACFEADA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47A2D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95 Rezultat-pomoć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FC6A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5826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8CC6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1,1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5CE8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88</w:t>
            </w:r>
          </w:p>
        </w:tc>
      </w:tr>
      <w:tr w:rsidR="00220FCD" w14:paraId="27239FE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18BAE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86E0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0BD0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0BD3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1,1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8A520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88</w:t>
            </w:r>
          </w:p>
        </w:tc>
      </w:tr>
      <w:tr w:rsidR="00220FCD" w14:paraId="7C96FD53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A549C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9 Ostal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CA98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09D7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60758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1,1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49362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FD41C96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15A7A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59 Pomoćnici u nastavi u osnovnim škola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8E7F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.31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6D86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.31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9993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.234,1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71DEE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8,24</w:t>
            </w:r>
          </w:p>
        </w:tc>
      </w:tr>
      <w:tr w:rsidR="00220FCD" w14:paraId="7F2D5479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97A42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1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4390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31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C8F8C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31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BA4B5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234,1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A8C1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,24</w:t>
            </w:r>
          </w:p>
        </w:tc>
      </w:tr>
      <w:tr w:rsidR="00220FCD" w14:paraId="2D6707C8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EAB68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27B97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6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C1C4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600,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5DA7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575,6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BA933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32</w:t>
            </w:r>
          </w:p>
        </w:tc>
      </w:tr>
      <w:tr w:rsidR="00220FCD" w14:paraId="2D3CAA66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2600A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11 Plaće za redovan r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B5E69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1C8E0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3EDFA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64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D56ED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3C6207E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1DEE7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21 Ostali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1013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83E6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F8BD9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5032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2A4C2E12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96641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32 Doprinos za zdravstveno osigura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49558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2209E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A2A7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35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BBB45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674EECFC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02083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C0F5D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6517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FB3EB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8,5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623F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2,75</w:t>
            </w:r>
          </w:p>
        </w:tc>
      </w:tr>
      <w:tr w:rsidR="00220FCD" w14:paraId="2D628D90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65E2E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1 Službena put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7F45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64B9C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F5F96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2D503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54806D01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D8D01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12 Naknade za prijevoz, za rad na terenu i odvojeni živo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72D7A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875D7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D8EBF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28,5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A26D4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20FCD" w14:paraId="4CC019F1" w14:textId="77777777">
        <w:trPr>
          <w:trHeight w:val="510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29EF8" w14:textId="77777777" w:rsidR="00220FCD" w:rsidRDefault="00EE2C2B">
            <w:pPr>
              <w:ind w:firstLineChars="200" w:firstLine="442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50060 Koracima do znanja u osnovnim škola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9879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9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4144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9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AF93A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90,5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8159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8,48</w:t>
            </w:r>
          </w:p>
        </w:tc>
      </w:tr>
      <w:tr w:rsidR="00220FCD" w14:paraId="3C2EFC75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00A39" w14:textId="77777777" w:rsidR="00220FCD" w:rsidRDefault="00EE2C2B">
            <w:pPr>
              <w:ind w:firstLineChars="300" w:firstLine="66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vor: 1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4CDBF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61C91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28F36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0,5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CEEB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,48</w:t>
            </w:r>
          </w:p>
        </w:tc>
      </w:tr>
      <w:tr w:rsidR="00220FCD" w14:paraId="32F54A90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7F8C1" w14:textId="77777777" w:rsidR="00220FCD" w:rsidRDefault="00EE2C2B">
            <w:pPr>
              <w:ind w:firstLineChars="400" w:firstLine="883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F05A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926D9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40F74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0,5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18698" w14:textId="77777777" w:rsidR="00220FCD" w:rsidRDefault="00EE2C2B">
            <w:pPr>
              <w:ind w:firstLineChars="100" w:firstLine="221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,48</w:t>
            </w:r>
          </w:p>
        </w:tc>
      </w:tr>
      <w:tr w:rsidR="00220FCD" w14:paraId="23F1E772" w14:textId="77777777">
        <w:trPr>
          <w:trHeight w:val="255"/>
        </w:trPr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A4BE2" w14:textId="77777777" w:rsidR="00220FCD" w:rsidRDefault="00EE2C2B">
            <w:pPr>
              <w:ind w:firstLineChars="500" w:firstLine="110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35 Zakupnine i najamn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DE136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5B2BB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668CE" w14:textId="77777777" w:rsidR="00220FCD" w:rsidRDefault="00EE2C2B">
            <w:pPr>
              <w:ind w:firstLineChars="100" w:firstLine="22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0,5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F7B81" w14:textId="77777777" w:rsidR="00220FCD" w:rsidRDefault="00EE2C2B">
            <w:pPr>
              <w:ind w:firstLineChars="100" w:firstLine="22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bookmarkEnd w:id="7"/>
    <w:p w14:paraId="1248C341" w14:textId="77777777" w:rsidR="00220FCD" w:rsidRDefault="00EE2C2B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Izvještaj sastavila:</w:t>
      </w:r>
    </w:p>
    <w:p w14:paraId="0C7748FE" w14:textId="77777777" w:rsidR="00220FCD" w:rsidRDefault="00EE2C2B">
      <w:pPr>
        <w:contextualSpacing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5737EA79" w14:textId="77777777" w:rsidR="00220FCD" w:rsidRDefault="00EE2C2B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Manuela </w:t>
      </w:r>
      <w:proofErr w:type="spellStart"/>
      <w:r>
        <w:rPr>
          <w:rFonts w:ascii="Arial" w:eastAsia="Times New Roman" w:hAnsi="Arial" w:cs="Arial"/>
          <w:sz w:val="22"/>
          <w:szCs w:val="22"/>
        </w:rPr>
        <w:t>Buhić</w:t>
      </w:r>
      <w:proofErr w:type="spellEnd"/>
    </w:p>
    <w:p w14:paraId="172B18A0" w14:textId="77777777" w:rsidR="00220FCD" w:rsidRDefault="00EE2C2B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oditeljica računovodstva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6B5C5E7B" w14:textId="77777777" w:rsidR="00220FCD" w:rsidRDefault="00EE2C2B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avnateljica</w:t>
      </w:r>
    </w:p>
    <w:p w14:paraId="51A182E7" w14:textId="77777777" w:rsidR="00220FCD" w:rsidRDefault="00EE2C2B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arjana Boršćak-Sudec</w:t>
      </w:r>
    </w:p>
    <w:p w14:paraId="3C27B940" w14:textId="77777777" w:rsidR="00220FCD" w:rsidRDefault="00220FCD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</w:p>
    <w:p w14:paraId="5AFAA437" w14:textId="77777777" w:rsidR="00220FCD" w:rsidRDefault="00EE2C2B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__________________</w:t>
      </w:r>
    </w:p>
    <w:p w14:paraId="5C7AB542" w14:textId="77777777" w:rsidR="00220FCD" w:rsidRDefault="00220FCD">
      <w:pPr>
        <w:spacing w:line="360" w:lineRule="auto"/>
        <w:ind w:left="9912" w:firstLine="708"/>
        <w:rPr>
          <w:rFonts w:ascii="Arial" w:eastAsia="Times New Roman" w:hAnsi="Arial" w:cs="Arial"/>
          <w:sz w:val="22"/>
          <w:szCs w:val="22"/>
        </w:rPr>
      </w:pPr>
    </w:p>
    <w:p w14:paraId="6A8898AA" w14:textId="77777777" w:rsidR="00220FCD" w:rsidRDefault="00220FCD">
      <w:pPr>
        <w:spacing w:line="360" w:lineRule="auto"/>
        <w:ind w:left="9912" w:firstLine="708"/>
        <w:rPr>
          <w:rFonts w:ascii="Arial" w:eastAsia="Times New Roman" w:hAnsi="Arial" w:cs="Arial"/>
          <w:sz w:val="22"/>
          <w:szCs w:val="22"/>
        </w:rPr>
      </w:pPr>
    </w:p>
    <w:p w14:paraId="15559CFC" w14:textId="77777777" w:rsidR="00220FCD" w:rsidRDefault="00220FCD">
      <w:pPr>
        <w:spacing w:line="360" w:lineRule="auto"/>
        <w:ind w:left="9912" w:firstLine="708"/>
        <w:rPr>
          <w:rFonts w:ascii="Arial" w:eastAsia="Times New Roman" w:hAnsi="Arial" w:cs="Arial"/>
          <w:sz w:val="22"/>
          <w:szCs w:val="22"/>
        </w:rPr>
      </w:pPr>
    </w:p>
    <w:p w14:paraId="10742041" w14:textId="77777777" w:rsidR="00220FCD" w:rsidRDefault="00220FCD">
      <w:pPr>
        <w:spacing w:line="360" w:lineRule="auto"/>
        <w:ind w:left="9912" w:firstLine="708"/>
        <w:rPr>
          <w:rFonts w:ascii="Arial" w:eastAsia="Times New Roman" w:hAnsi="Arial" w:cs="Arial"/>
          <w:sz w:val="22"/>
          <w:szCs w:val="22"/>
        </w:rPr>
      </w:pPr>
    </w:p>
    <w:p w14:paraId="520613A3" w14:textId="77777777" w:rsidR="00220FCD" w:rsidRDefault="00220FCD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4E2C2CA1" w14:textId="77777777" w:rsidR="00220FCD" w:rsidRDefault="00220FCD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bookmarkStart w:id="8" w:name="_Hlk161780257"/>
    </w:p>
    <w:bookmarkEnd w:id="8"/>
    <w:p w14:paraId="0FB90338" w14:textId="77777777" w:rsidR="00220FCD" w:rsidRDefault="00EE2C2B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edsjednica školskog odbora</w:t>
      </w:r>
    </w:p>
    <w:p w14:paraId="47BD2FF1" w14:textId="77777777" w:rsidR="00220FCD" w:rsidRDefault="00EE2C2B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uža Levatić</w:t>
      </w:r>
    </w:p>
    <w:p w14:paraId="3FE51E05" w14:textId="77777777" w:rsidR="00220FCD" w:rsidRDefault="00220FCD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</w:p>
    <w:p w14:paraId="53BD8E1E" w14:textId="77777777" w:rsidR="00220FCD" w:rsidRDefault="00EE2C2B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____________________</w:t>
      </w:r>
    </w:p>
    <w:sectPr w:rsidR="00220FCD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8C7A" w14:textId="77777777" w:rsidR="00FC357D" w:rsidRDefault="00FC357D">
      <w:r>
        <w:separator/>
      </w:r>
    </w:p>
  </w:endnote>
  <w:endnote w:type="continuationSeparator" w:id="0">
    <w:p w14:paraId="64801B67" w14:textId="77777777" w:rsidR="00FC357D" w:rsidRDefault="00FC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5140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47BF3" w14:textId="77777777" w:rsidR="00220FCD" w:rsidRDefault="00EE2C2B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63DC90" w14:textId="77777777" w:rsidR="00220FCD" w:rsidRDefault="00220F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0BDA" w14:textId="77777777" w:rsidR="00FC357D" w:rsidRDefault="00FC357D">
      <w:r>
        <w:separator/>
      </w:r>
    </w:p>
  </w:footnote>
  <w:footnote w:type="continuationSeparator" w:id="0">
    <w:p w14:paraId="14A66789" w14:textId="77777777" w:rsidR="00FC357D" w:rsidRDefault="00FC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59"/>
    <w:multiLevelType w:val="multilevel"/>
    <w:tmpl w:val="44FA95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401"/>
    <w:multiLevelType w:val="multilevel"/>
    <w:tmpl w:val="8E086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0199"/>
    <w:multiLevelType w:val="multilevel"/>
    <w:tmpl w:val="344E073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C685A"/>
    <w:multiLevelType w:val="multilevel"/>
    <w:tmpl w:val="D2B63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543A2"/>
    <w:multiLevelType w:val="multilevel"/>
    <w:tmpl w:val="8F52ABA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209E5"/>
    <w:multiLevelType w:val="multilevel"/>
    <w:tmpl w:val="C62050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80BC3"/>
    <w:multiLevelType w:val="multilevel"/>
    <w:tmpl w:val="C04823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110AC"/>
    <w:multiLevelType w:val="multilevel"/>
    <w:tmpl w:val="792615E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81F30"/>
    <w:multiLevelType w:val="multilevel"/>
    <w:tmpl w:val="6B6C70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37A"/>
    <w:multiLevelType w:val="multilevel"/>
    <w:tmpl w:val="A150EC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CD"/>
    <w:rsid w:val="00220FCD"/>
    <w:rsid w:val="00DA72A4"/>
    <w:rsid w:val="00EE2C2B"/>
    <w:rsid w:val="00F65E2C"/>
    <w:rsid w:val="00FC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19F79"/>
  <w15:docId w15:val="{B2EA8D8A-718A-4DE5-85FF-FF963AE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eastAsiaTheme="minorEastAsia"/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rFonts w:eastAsiaTheme="minorEastAsia"/>
      <w:sz w:val="24"/>
      <w:szCs w:val="24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rFonts w:eastAsiaTheme="minorEastAsia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2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73BB-60DB-4B1D-8BD1-5C210B2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585</Words>
  <Characters>26141</Characters>
  <Application>Microsoft Office Word</Application>
  <DocSecurity>0</DocSecurity>
  <Lines>217</Lines>
  <Paragraphs>61</Paragraphs>
  <ScaleCrop>false</ScaleCrop>
  <Company/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HTML Example</dc:title>
  <dc:creator>Marina</dc:creator>
  <cp:lastModifiedBy>User</cp:lastModifiedBy>
  <cp:revision>3</cp:revision>
  <cp:lastPrinted>2023-08-14T12:46:00Z</cp:lastPrinted>
  <dcterms:created xsi:type="dcterms:W3CDTF">2026-03-24T07:25:00Z</dcterms:created>
  <dcterms:modified xsi:type="dcterms:W3CDTF">2026-03-27T06:39:00Z</dcterms:modified>
</cp:coreProperties>
</file>